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17C" w:rsidRDefault="00B03CF0" w:rsidP="006856BB">
      <w:r>
        <w:rPr>
          <w:rFonts w:ascii="HG丸ｺﾞｼｯｸM-PRO" w:eastAsia="HG丸ｺﾞｼｯｸM-PRO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ECCAED" wp14:editId="6F31ACC1">
                <wp:simplePos x="0" y="0"/>
                <wp:positionH relativeFrom="margin">
                  <wp:posOffset>4873402</wp:posOffset>
                </wp:positionH>
                <wp:positionV relativeFrom="paragraph">
                  <wp:posOffset>-5818</wp:posOffset>
                </wp:positionV>
                <wp:extent cx="4377621" cy="411480"/>
                <wp:effectExtent l="0" t="0" r="4445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621" cy="4114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7BEC" w:rsidRPr="00D3064F" w:rsidRDefault="00197BEC" w:rsidP="00D3064F">
                            <w:pPr>
                              <w:jc w:val="center"/>
                              <w:rPr>
                                <w:rFonts w:ascii="HG丸ｺﾞｼｯｸM-PRO" w:eastAsia="HG丸ｺﾞｼｯｸM-PRO" w:hAnsi="ＭＳ 明朝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D3064F">
                              <w:rPr>
                                <w:rFonts w:ascii="HG丸ｺﾞｼｯｸM-PRO" w:eastAsia="HG丸ｺﾞｼｯｸM-PRO" w:hAnsi="ＭＳ 明朝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こんなときは　</w:t>
                            </w:r>
                            <w:r w:rsidRPr="00D3064F">
                              <w:rPr>
                                <w:rFonts w:ascii="HG丸ｺﾞｼｯｸM-PRO" w:eastAsia="HG丸ｺﾞｼｯｸM-PRO" w:hAnsi="ＭＳ 明朝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こうしよう</w:t>
                            </w:r>
                          </w:p>
                          <w:p w:rsidR="00197BEC" w:rsidRPr="00B02D3A" w:rsidRDefault="00197BEC" w:rsidP="00D3064F">
                            <w:pPr>
                              <w:pStyle w:val="a3"/>
                              <w:ind w:right="21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CCA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83.75pt;margin-top:-.45pt;width:344.7pt;height:32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" fillcolor="#d9d9d9" stroked="f" strokeweight=".5pt">
                <v:textbox inset=",0">
                  <w:txbxContent>
                    <w:p w:rsidR="00197BEC" w:rsidRPr="00D3064F" w:rsidRDefault="00197BEC" w:rsidP="00D3064F">
                      <w:pPr>
                        <w:jc w:val="center"/>
                        <w:rPr>
                          <w:rFonts w:ascii="HG丸ｺﾞｼｯｸM-PRO" w:eastAsia="HG丸ｺﾞｼｯｸM-PRO" w:hAnsi="ＭＳ 明朝"/>
                          <w:b/>
                          <w:color w:val="000000" w:themeColor="text1"/>
                          <w:sz w:val="28"/>
                          <w:szCs w:val="26"/>
                        </w:rPr>
                      </w:pPr>
                      <w:r w:rsidRPr="00D3064F">
                        <w:rPr>
                          <w:rFonts w:ascii="HG丸ｺﾞｼｯｸM-PRO" w:eastAsia="HG丸ｺﾞｼｯｸM-PRO" w:hAnsi="ＭＳ 明朝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 xml:space="preserve">こんなときは　</w:t>
                      </w:r>
                      <w:r w:rsidRPr="00D3064F">
                        <w:rPr>
                          <w:rFonts w:ascii="HG丸ｺﾞｼｯｸM-PRO" w:eastAsia="HG丸ｺﾞｼｯｸM-PRO" w:hAnsi="ＭＳ 明朝"/>
                          <w:b/>
                          <w:color w:val="000000" w:themeColor="text1"/>
                          <w:sz w:val="28"/>
                          <w:szCs w:val="26"/>
                        </w:rPr>
                        <w:t>こうしよう</w:t>
                      </w:r>
                    </w:p>
                    <w:p w:rsidR="00197BEC" w:rsidRPr="00B02D3A" w:rsidRDefault="00197BEC" w:rsidP="00D3064F">
                      <w:pPr>
                        <w:pStyle w:val="a3"/>
                        <w:ind w:right="210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4B3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5095F6" wp14:editId="5D95FC8C">
                <wp:simplePos x="0" y="0"/>
                <wp:positionH relativeFrom="margin">
                  <wp:posOffset>57219</wp:posOffset>
                </wp:positionH>
                <wp:positionV relativeFrom="paragraph">
                  <wp:posOffset>-5715</wp:posOffset>
                </wp:positionV>
                <wp:extent cx="1853513" cy="337751"/>
                <wp:effectExtent l="0" t="0" r="33020" b="62865"/>
                <wp:wrapNone/>
                <wp:docPr id="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513" cy="337751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97BEC" w:rsidRPr="007758EC" w:rsidRDefault="00197BEC" w:rsidP="00D139F3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7758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わたしの</w:t>
                            </w:r>
                            <w:r w:rsidRPr="007758E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成長</w:t>
                            </w:r>
                            <w:r w:rsidRPr="007758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・</w:t>
                            </w:r>
                            <w:r w:rsidRPr="007758E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発達手帳</w:t>
                            </w:r>
                          </w:p>
                          <w:p w:rsidR="00197BEC" w:rsidRPr="007758EC" w:rsidRDefault="00197BEC" w:rsidP="00D139F3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7758E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災害時用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095F6" id="Rectangle 8" o:spid="_x0000_s1027" style="position:absolute;left:0;text-align:left;margin-left:4.5pt;margin-top:-.45pt;width:145.95pt;height:26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" fillcolor="#ff9" strokecolor="#e5b8b7 [1301]" strokeweight="1.5pt">
                <v:shadow on="t" color="#622423 [1605]" opacity=".5" offset="1pt"/>
                <v:textbox inset="5.85pt,.7pt,5.85pt,.7pt">
                  <w:txbxContent>
                    <w:p w:rsidR="00197BEC" w:rsidRPr="007758EC" w:rsidRDefault="00197BEC" w:rsidP="00D139F3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 w:rsidRPr="007758E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4"/>
                        </w:rPr>
                        <w:t>わたしの</w:t>
                      </w:r>
                      <w:r w:rsidRPr="007758E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4"/>
                        </w:rPr>
                        <w:t>成長</w:t>
                      </w:r>
                      <w:r w:rsidRPr="007758E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4"/>
                        </w:rPr>
                        <w:t>・</w:t>
                      </w:r>
                      <w:r w:rsidRPr="007758E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4"/>
                        </w:rPr>
                        <w:t>発達手帳</w:t>
                      </w:r>
                    </w:p>
                    <w:p w:rsidR="00197BEC" w:rsidRPr="007758EC" w:rsidRDefault="00197BEC" w:rsidP="00D139F3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 w:rsidRPr="007758E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4"/>
                        </w:rPr>
                        <w:t>災害時用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854B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D6592" wp14:editId="795E7CF5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1985319" cy="3360986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319" cy="336098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BEC" w:rsidRPr="00D139F3" w:rsidRDefault="00197BEC" w:rsidP="00A12076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36"/>
                              </w:rPr>
                            </w:pPr>
                          </w:p>
                          <w:p w:rsidR="00197BEC" w:rsidRPr="00164F81" w:rsidRDefault="00197BEC" w:rsidP="00595B23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4"/>
                              </w:rPr>
                            </w:pPr>
                            <w:r w:rsidRPr="00164F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97BEC" w:rsidRPr="00164F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34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197BEC" w:rsidRPr="00164F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34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Pr="00164F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97BEC" w:rsidRPr="00164F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34"/>
                                    </w:rPr>
                                    <w:t>じ</w:t>
                                  </w:r>
                                </w:rt>
                                <w:rubyBase>
                                  <w:r w:rsidR="00197BEC" w:rsidRPr="00164F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3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:rsidR="00197BEC" w:rsidRPr="00164F81" w:rsidRDefault="00197BEC" w:rsidP="00595B23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4"/>
                              </w:rPr>
                            </w:pPr>
                            <w:r w:rsidRPr="00164F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97BEC" w:rsidRPr="00164F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34"/>
                                    </w:rPr>
                                    <w:t>たす</w:t>
                                  </w:r>
                                </w:rt>
                                <w:rubyBase>
                                  <w:r w:rsidR="00197BEC" w:rsidRPr="00164F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34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164F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4"/>
                              </w:rPr>
                              <w:t>けてシート</w:t>
                            </w:r>
                          </w:p>
                          <w:p w:rsidR="00197BEC" w:rsidRPr="00595B23" w:rsidRDefault="00197BEC" w:rsidP="00267D1F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95B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197BEC" w:rsidRPr="00595B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たす</w:t>
                                  </w:r>
                                </w:rt>
                                <w:rubyBase>
                                  <w:r w:rsidR="00197BEC" w:rsidRPr="00595B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595B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けてください</w:t>
                            </w:r>
                          </w:p>
                          <w:p w:rsidR="00197BEC" w:rsidRDefault="00197BEC" w:rsidP="00D139F3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95B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197BEC" w:rsidRPr="00595B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はったつしょう</w:t>
                                  </w:r>
                                </w:rt>
                                <w:rubyBase>
                                  <w:r w:rsidR="00197BEC" w:rsidRPr="00595B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発達障</w:t>
                                  </w:r>
                                </w:rubyBase>
                              </w:ruby>
                            </w:r>
                            <w:r w:rsidRPr="00595B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がい</w:t>
                            </w:r>
                            <w:r w:rsidRPr="00595B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SOS</w:t>
                            </w:r>
                          </w:p>
                          <w:p w:rsidR="00197BEC" w:rsidRDefault="00197BEC" w:rsidP="00D139F3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97BEC" w:rsidRPr="00813310" w:rsidRDefault="00197BEC" w:rsidP="00D139F3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97BEC" w:rsidRPr="00780F8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single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97B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             </w:t>
                            </w:r>
                            <w:r w:rsidRPr="00D139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197BEC" w:rsidRPr="00595B23" w:rsidRDefault="00197BEC" w:rsidP="00117495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:rsidR="00197BEC" w:rsidRDefault="00197BEC" w:rsidP="00D139F3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97BEC" w:rsidRPr="00780F8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single"/>
                                    </w:rPr>
                                    <w:t>しょぞく</w:t>
                                  </w:r>
                                </w:rt>
                                <w:rubyBase>
                                  <w:r w:rsidR="00197B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所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              </w:t>
                            </w:r>
                          </w:p>
                          <w:p w:rsidR="00197BEC" w:rsidRPr="00595B23" w:rsidRDefault="00197BEC" w:rsidP="00595B23">
                            <w:pPr>
                              <w:pStyle w:val="a3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</w:pPr>
                            <w:r w:rsidRPr="00595B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 xml:space="preserve">     </w:t>
                            </w:r>
                          </w:p>
                          <w:p w:rsidR="00197BEC" w:rsidRPr="00813310" w:rsidRDefault="00197BEC" w:rsidP="00D139F3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97BEC" w:rsidRPr="00780F8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single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197B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            </w:t>
                            </w:r>
                            <w:r w:rsidRPr="00D139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D6592" id="テキスト ボックス 58" o:spid="_x0000_s1028" type="#_x0000_t202" style="position:absolute;left:0;text-align:left;margin-left:0;margin-top:-.45pt;width:156.3pt;height:264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" fillcolor="red" stroked="f" strokeweight=".5pt">
                <v:textbox>
                  <w:txbxContent>
                    <w:p w:rsidR="00197BEC" w:rsidRPr="00D139F3" w:rsidRDefault="00197BEC" w:rsidP="00A12076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36"/>
                        </w:rPr>
                      </w:pPr>
                    </w:p>
                    <w:p w:rsidR="00197BEC" w:rsidRPr="00164F81" w:rsidRDefault="00197BEC" w:rsidP="00595B23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4"/>
                        </w:rPr>
                      </w:pPr>
                      <w:r w:rsidRPr="00164F81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97BEC" w:rsidRPr="00164F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4"/>
                              </w:rPr>
                              <w:t>さいがい</w:t>
                            </w:r>
                          </w:rt>
                          <w:rubyBase>
                            <w:r w:rsidR="00197BEC" w:rsidRPr="00164F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4"/>
                              </w:rPr>
                              <w:t>災害</w:t>
                            </w:r>
                          </w:rubyBase>
                        </w:ruby>
                      </w:r>
                      <w:r w:rsidRPr="00164F81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97BEC" w:rsidRPr="00164F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4"/>
                              </w:rPr>
                              <w:t>じ</w:t>
                            </w:r>
                          </w:rt>
                          <w:rubyBase>
                            <w:r w:rsidR="00197BEC" w:rsidRPr="00164F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4"/>
                              </w:rPr>
                              <w:t>時</w:t>
                            </w:r>
                          </w:rubyBase>
                        </w:ruby>
                      </w:r>
                    </w:p>
                    <w:p w:rsidR="00197BEC" w:rsidRPr="00164F81" w:rsidRDefault="00197BEC" w:rsidP="00595B23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4"/>
                        </w:rPr>
                      </w:pPr>
                      <w:r w:rsidRPr="00164F81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97BEC" w:rsidRPr="00164F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4"/>
                              </w:rPr>
                              <w:t>たす</w:t>
                            </w:r>
                          </w:rt>
                          <w:rubyBase>
                            <w:r w:rsidR="00197BEC" w:rsidRPr="00164F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4"/>
                              </w:rPr>
                              <w:t>助</w:t>
                            </w:r>
                          </w:rubyBase>
                        </w:ruby>
                      </w:r>
                      <w:r w:rsidRPr="00164F81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4"/>
                        </w:rPr>
                        <w:t>けてシート</w:t>
                      </w:r>
                    </w:p>
                    <w:p w:rsidR="00197BEC" w:rsidRPr="00595B23" w:rsidRDefault="00197BEC" w:rsidP="00267D1F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95B2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4"/>
                            <w:lid w:val="ja-JP"/>
                          </w:rubyPr>
                          <w:rt>
                            <w:r w:rsidR="00197BEC" w:rsidRPr="00595B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たす</w:t>
                            </w:r>
                          </w:rt>
                          <w:rubyBase>
                            <w:r w:rsidR="00197BEC" w:rsidRPr="00595B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助</w:t>
                            </w:r>
                          </w:rubyBase>
                        </w:ruby>
                      </w:r>
                      <w:r w:rsidRPr="00595B2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けてください</w:t>
                      </w:r>
                    </w:p>
                    <w:p w:rsidR="00197BEC" w:rsidRDefault="00197BEC" w:rsidP="00D139F3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95B2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4"/>
                            <w:lid w:val="ja-JP"/>
                          </w:rubyPr>
                          <w:rt>
                            <w:r w:rsidR="00197BEC" w:rsidRPr="00595B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はったつしょう</w:t>
                            </w:r>
                          </w:rt>
                          <w:rubyBase>
                            <w:r w:rsidR="00197BEC" w:rsidRPr="00595B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発達障</w:t>
                            </w:r>
                          </w:rubyBase>
                        </w:ruby>
                      </w:r>
                      <w:r w:rsidRPr="00595B2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がい</w:t>
                      </w:r>
                      <w:r w:rsidRPr="00595B2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SOS</w:t>
                      </w:r>
                    </w:p>
                    <w:p w:rsidR="00197BEC" w:rsidRDefault="00197BEC" w:rsidP="00D139F3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197BEC" w:rsidRPr="00813310" w:rsidRDefault="00197BEC" w:rsidP="00D139F3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97BEC" w:rsidRPr="00780F8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single"/>
                              </w:rPr>
                              <w:t>なまえ</w:t>
                            </w:r>
                          </w:rt>
                          <w:rubyBase>
                            <w:r w:rsidR="00197BE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t xml:space="preserve">                  </w:t>
                      </w:r>
                      <w:r w:rsidRPr="00D139F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197BEC" w:rsidRPr="00595B23" w:rsidRDefault="00197BEC" w:rsidP="00117495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</w:pPr>
                    </w:p>
                    <w:p w:rsidR="00197BEC" w:rsidRDefault="00197BEC" w:rsidP="00D139F3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97BEC" w:rsidRPr="00780F8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single"/>
                              </w:rPr>
                              <w:t>しょぞく</w:t>
                            </w:r>
                          </w:rt>
                          <w:rubyBase>
                            <w:r w:rsidR="00197BE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所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 xml:space="preserve">                   </w:t>
                      </w:r>
                    </w:p>
                    <w:p w:rsidR="00197BEC" w:rsidRPr="00595B23" w:rsidRDefault="00197BEC" w:rsidP="00595B23">
                      <w:pPr>
                        <w:pStyle w:val="a3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</w:pPr>
                      <w:r w:rsidRPr="00595B2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 xml:space="preserve">     </w:t>
                      </w:r>
                    </w:p>
                    <w:p w:rsidR="00197BEC" w:rsidRPr="00813310" w:rsidRDefault="00197BEC" w:rsidP="00D139F3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97BEC" w:rsidRPr="00780F8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single"/>
                              </w:rPr>
                              <w:t>れんらくさき</w:t>
                            </w:r>
                          </w:rt>
                          <w:rubyBase>
                            <w:r w:rsidR="00197BE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連絡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 xml:space="preserve">                 </w:t>
                      </w:r>
                      <w:r w:rsidRPr="00D139F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4B39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E40A488" wp14:editId="30F4CA60">
                <wp:simplePos x="0" y="0"/>
                <wp:positionH relativeFrom="column">
                  <wp:posOffset>2154915</wp:posOffset>
                </wp:positionH>
                <wp:positionV relativeFrom="paragraph">
                  <wp:posOffset>27133</wp:posOffset>
                </wp:positionV>
                <wp:extent cx="2347784" cy="3328035"/>
                <wp:effectExtent l="19050" t="19050" r="33655" b="43815"/>
                <wp:wrapNone/>
                <wp:docPr id="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7784" cy="3328035"/>
                        </a:xfrm>
                        <a:prstGeom prst="roundRect">
                          <a:avLst>
                            <a:gd name="adj" fmla="val 11111"/>
                          </a:avLst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7BEC" w:rsidRPr="00164F81" w:rsidRDefault="00197BEC" w:rsidP="00780F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 w:rsidRPr="00164F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97BEC" w:rsidRPr="00164F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4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197BEC" w:rsidRPr="00164F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Pr="00164F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のとき</w:t>
                            </w:r>
                            <w:r w:rsidRPr="00164F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、</w:t>
                            </w:r>
                          </w:p>
                          <w:p w:rsidR="00197BEC" w:rsidRPr="00164F81" w:rsidRDefault="00197BEC" w:rsidP="00780F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 w:rsidRPr="00164F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97BEC" w:rsidRPr="00164F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4"/>
                                    </w:rPr>
                                    <w:t>こま</w:t>
                                  </w:r>
                                </w:rt>
                                <w:rubyBase>
                                  <w:r w:rsidR="00197BEC" w:rsidRPr="00164F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164F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ったときは</w:t>
                            </w:r>
                          </w:p>
                          <w:p w:rsidR="00197BEC" w:rsidRPr="00164F81" w:rsidRDefault="00197BEC" w:rsidP="00780F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197BEC" w:rsidRPr="00164F81" w:rsidRDefault="00197BEC" w:rsidP="00780F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 w:rsidRPr="00164F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ひとりで</w:t>
                            </w:r>
                            <w:r w:rsidRPr="00164F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97BEC" w:rsidRPr="00164F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4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197BEC" w:rsidRPr="00164F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164F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しないで</w:t>
                            </w:r>
                          </w:p>
                          <w:p w:rsidR="00197BEC" w:rsidRPr="00164F81" w:rsidRDefault="00197BEC" w:rsidP="00780F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 w:rsidRPr="00164F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「</w:t>
                            </w:r>
                            <w:r w:rsidRPr="00164F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197BEC" w:rsidRPr="00164F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3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197BEC" w:rsidRPr="00164F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3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164F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けて</w:t>
                            </w:r>
                            <w:r w:rsidRPr="00164F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！」</w:t>
                            </w:r>
                            <w:r w:rsidRPr="00164F8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と</w:t>
                            </w:r>
                          </w:p>
                          <w:p w:rsidR="00197BEC" w:rsidRPr="00164F81" w:rsidRDefault="00197BEC" w:rsidP="00780F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 w:rsidRPr="00164F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97BEC" w:rsidRPr="00164F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197BEC" w:rsidRPr="00164F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64F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おう</w:t>
                            </w:r>
                          </w:p>
                          <w:p w:rsidR="00197BEC" w:rsidRDefault="00197BEC" w:rsidP="00780F8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197BEC" w:rsidRDefault="00197BEC" w:rsidP="00780F8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197BEC" w:rsidRPr="000D6510" w:rsidRDefault="00197BEC" w:rsidP="00780F8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197BEC" w:rsidRPr="000D6510" w:rsidRDefault="00197BEC" w:rsidP="00780F8F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40A488" id="AutoShape 62" o:spid="_x0000_s1029" style="position:absolute;left:0;text-align:left;margin-left:169.7pt;margin-top:2.15pt;width:184.85pt;height:262.0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" filled="f" strokecolor="red" strokeweight="4.5pt">
                <v:textbox inset="5.85pt,.7pt,5.85pt,.7pt">
                  <w:txbxContent>
                    <w:p w:rsidR="00197BEC" w:rsidRPr="00164F81" w:rsidRDefault="00197BEC" w:rsidP="00780F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</w:pPr>
                      <w:r w:rsidRPr="00164F8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97BEC" w:rsidRPr="00164F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4"/>
                              </w:rPr>
                              <w:t>さいがい</w:t>
                            </w:r>
                          </w:rt>
                          <w:rubyBase>
                            <w:r w:rsidR="00197BEC" w:rsidRPr="00164F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災害</w:t>
                            </w:r>
                          </w:rubyBase>
                        </w:ruby>
                      </w:r>
                      <w:r w:rsidRPr="00164F8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のとき</w:t>
                      </w:r>
                      <w:r w:rsidRPr="00164F8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t>、</w:t>
                      </w:r>
                    </w:p>
                    <w:p w:rsidR="00197BEC" w:rsidRPr="00164F81" w:rsidRDefault="00197BEC" w:rsidP="00780F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</w:pPr>
                      <w:r w:rsidRPr="00164F8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97BEC" w:rsidRPr="00164F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4"/>
                              </w:rPr>
                              <w:t>こま</w:t>
                            </w:r>
                          </w:rt>
                          <w:rubyBase>
                            <w:r w:rsidR="00197BEC" w:rsidRPr="00164F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困</w:t>
                            </w:r>
                          </w:rubyBase>
                        </w:ruby>
                      </w:r>
                      <w:r w:rsidRPr="00164F8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t>ったときは</w:t>
                      </w:r>
                    </w:p>
                    <w:p w:rsidR="00197BEC" w:rsidRPr="00164F81" w:rsidRDefault="00197BEC" w:rsidP="00780F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</w:pPr>
                    </w:p>
                    <w:p w:rsidR="00197BEC" w:rsidRPr="00164F81" w:rsidRDefault="00197BEC" w:rsidP="00780F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</w:pPr>
                      <w:r w:rsidRPr="00164F8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ひとりで</w:t>
                      </w:r>
                      <w:r w:rsidRPr="00164F8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97BEC" w:rsidRPr="00164F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4"/>
                              </w:rPr>
                              <w:t>こうどう</w:t>
                            </w:r>
                          </w:rt>
                          <w:rubyBase>
                            <w:r w:rsidR="00197BEC" w:rsidRPr="00164F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行動</w:t>
                            </w:r>
                          </w:rubyBase>
                        </w:ruby>
                      </w:r>
                      <w:r w:rsidRPr="00164F8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しないで</w:t>
                      </w:r>
                    </w:p>
                    <w:p w:rsidR="00197BEC" w:rsidRPr="00164F81" w:rsidRDefault="00197BEC" w:rsidP="00780F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</w:pPr>
                      <w:r w:rsidRPr="00164F81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「</w:t>
                      </w:r>
                      <w:r w:rsidRPr="00164F81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197BEC" w:rsidRPr="00164F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たす</w:t>
                            </w:r>
                          </w:rt>
                          <w:rubyBase>
                            <w:r w:rsidR="00197BEC" w:rsidRPr="00164F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助</w:t>
                            </w:r>
                          </w:rubyBase>
                        </w:ruby>
                      </w:r>
                      <w:r w:rsidRPr="00164F81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けて</w:t>
                      </w:r>
                      <w:r w:rsidRPr="00164F81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！」</w:t>
                      </w:r>
                      <w:r w:rsidRPr="00164F81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と</w:t>
                      </w:r>
                    </w:p>
                    <w:p w:rsidR="00197BEC" w:rsidRPr="00164F81" w:rsidRDefault="00197BEC" w:rsidP="00780F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</w:pPr>
                      <w:r w:rsidRPr="00164F8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97BEC" w:rsidRPr="00164F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197BEC" w:rsidRPr="00164F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言</w:t>
                            </w:r>
                          </w:rubyBase>
                        </w:ruby>
                      </w:r>
                      <w:r w:rsidRPr="00164F8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おう</w:t>
                      </w:r>
                    </w:p>
                    <w:p w:rsidR="00197BEC" w:rsidRDefault="00197BEC" w:rsidP="00780F8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</w:pPr>
                    </w:p>
                    <w:p w:rsidR="00197BEC" w:rsidRDefault="00197BEC" w:rsidP="00780F8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</w:pPr>
                    </w:p>
                    <w:p w:rsidR="00197BEC" w:rsidRPr="000D6510" w:rsidRDefault="00197BEC" w:rsidP="00780F8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</w:pPr>
                    </w:p>
                    <w:p w:rsidR="00197BEC" w:rsidRPr="000D6510" w:rsidRDefault="00197BEC" w:rsidP="00780F8F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7217C" w:rsidRDefault="0037217C" w:rsidP="006856BB"/>
    <w:tbl>
      <w:tblPr>
        <w:tblStyle w:val="a9"/>
        <w:tblpPr w:leftFromText="142" w:rightFromText="142" w:vertAnchor="text" w:horzAnchor="margin" w:tblpXSpec="right" w:tblpY="2"/>
        <w:tblW w:w="3504" w:type="dxa"/>
        <w:tblLook w:val="04A0" w:firstRow="1" w:lastRow="0" w:firstColumn="1" w:lastColumn="0" w:noHBand="0" w:noVBand="1"/>
      </w:tblPr>
      <w:tblGrid>
        <w:gridCol w:w="1340"/>
        <w:gridCol w:w="2164"/>
      </w:tblGrid>
      <w:tr w:rsidR="008C6735" w:rsidTr="007758EC">
        <w:trPr>
          <w:trHeight w:val="2117"/>
        </w:trPr>
        <w:tc>
          <w:tcPr>
            <w:tcW w:w="1340" w:type="dxa"/>
            <w:shd w:val="clear" w:color="auto" w:fill="FFFF99"/>
            <w:vAlign w:val="center"/>
          </w:tcPr>
          <w:p w:rsidR="008C6735" w:rsidRPr="00CD4D28" w:rsidRDefault="008C6735" w:rsidP="00BE2D52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D4D28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6735" w:rsidRPr="00CD4D2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まち</w:t>
                  </w:r>
                </w:rt>
                <w:rubyBase>
                  <w:r w:rsidR="008C6735" w:rsidRPr="00CD4D2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街</w:t>
                  </w:r>
                </w:rubyBase>
              </w:ruby>
            </w:r>
            <w:r w:rsidRPr="00CD4D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</w:t>
            </w:r>
            <w:r w:rsidRPr="00CD4D28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6735" w:rsidRPr="00CD4D2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なか</w:t>
                  </w:r>
                </w:rt>
                <w:rubyBase>
                  <w:r w:rsidR="008C6735" w:rsidRPr="00CD4D2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中</w:t>
                  </w:r>
                </w:rubyBase>
              </w:ruby>
            </w:r>
            <w:r w:rsidRPr="00CD4D28">
              <w:rPr>
                <w:rFonts w:ascii="HG丸ｺﾞｼｯｸM-PRO" w:eastAsia="HG丸ｺﾞｼｯｸM-PRO" w:hAnsi="HG丸ｺﾞｼｯｸM-PRO"/>
                <w:b/>
                <w:sz w:val="22"/>
              </w:rPr>
              <w:t>・</w:t>
            </w:r>
            <w:r w:rsidRPr="00CD4D28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6735" w:rsidRPr="00CD4D2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みち</w:t>
                  </w:r>
                </w:rt>
                <w:rubyBase>
                  <w:r w:rsidR="008C6735" w:rsidRPr="00CD4D2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道</w:t>
                  </w:r>
                </w:rubyBase>
              </w:ruby>
            </w:r>
            <w:r w:rsidRPr="00CD4D28">
              <w:rPr>
                <w:rFonts w:ascii="HG丸ｺﾞｼｯｸM-PRO" w:eastAsia="HG丸ｺﾞｼｯｸM-PRO" w:hAnsi="HG丸ｺﾞｼｯｸM-PRO"/>
                <w:b/>
                <w:sz w:val="22"/>
              </w:rPr>
              <w:t>を</w:t>
            </w:r>
            <w:r w:rsidRPr="00CD4D28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6735" w:rsidRPr="00CD4D2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ある</w:t>
                  </w:r>
                </w:rt>
                <w:rubyBase>
                  <w:r w:rsidR="008C6735" w:rsidRPr="00CD4D2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歩</w:t>
                  </w:r>
                </w:rubyBase>
              </w:ruby>
            </w:r>
            <w:r w:rsidRPr="00CD4D28">
              <w:rPr>
                <w:rFonts w:ascii="HG丸ｺﾞｼｯｸM-PRO" w:eastAsia="HG丸ｺﾞｼｯｸM-PRO" w:hAnsi="HG丸ｺﾞｼｯｸM-PRO"/>
                <w:b/>
                <w:sz w:val="22"/>
              </w:rPr>
              <w:t>いている</w:t>
            </w:r>
            <w:r w:rsidRPr="00CD4D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とき</w:t>
            </w:r>
          </w:p>
        </w:tc>
        <w:tc>
          <w:tcPr>
            <w:tcW w:w="2164" w:type="dxa"/>
            <w:vAlign w:val="center"/>
          </w:tcPr>
          <w:p w:rsidR="008C6735" w:rsidRPr="00215D6D" w:rsidRDefault="008C6735" w:rsidP="00F06618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ブロック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6735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べい</w:t>
                  </w:r>
                </w:rt>
                <w:rubyBase>
                  <w:r w:rsidR="008C6735">
                    <w:rPr>
                      <w:rFonts w:ascii="HG丸ｺﾞｼｯｸM-PRO" w:eastAsia="HG丸ｺﾞｼｯｸM-PRO" w:hAnsi="HG丸ｺﾞｼｯｸM-PRO"/>
                      <w:szCs w:val="24"/>
                    </w:rPr>
                    <w:t>塀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、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6735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じどう</w:t>
                  </w:r>
                </w:rt>
                <w:rubyBase>
                  <w:r w:rsidR="008C6735">
                    <w:rPr>
                      <w:rFonts w:ascii="HG丸ｺﾞｼｯｸM-PRO" w:eastAsia="HG丸ｺﾞｼｯｸM-PRO" w:hAnsi="HG丸ｺﾞｼｯｸM-PRO"/>
                      <w:szCs w:val="24"/>
                    </w:rPr>
                    <w:t>自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6735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はんばいき</w:t>
                  </w:r>
                </w:rt>
                <w:rubyBase>
                  <w:r w:rsidR="008C6735">
                    <w:rPr>
                      <w:rFonts w:ascii="HG丸ｺﾞｼｯｸM-PRO" w:eastAsia="HG丸ｺﾞｼｯｸM-PRO" w:hAnsi="HG丸ｺﾞｼｯｸM-PRO"/>
                      <w:szCs w:val="24"/>
                    </w:rPr>
                    <w:t>販売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、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6735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かんばん</w:t>
                  </w:r>
                </w:rt>
                <w:rubyBase>
                  <w:r w:rsidR="008C6735">
                    <w:rPr>
                      <w:rFonts w:ascii="HG丸ｺﾞｼｯｸM-PRO" w:eastAsia="HG丸ｺﾞｼｯｸM-PRO" w:hAnsi="HG丸ｺﾞｼｯｸM-PRO"/>
                      <w:szCs w:val="24"/>
                    </w:rPr>
                    <w:t>看板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、ガラス、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6735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でんちゅう</w:t>
                  </w:r>
                </w:rt>
                <w:rubyBase>
                  <w:r w:rsidR="008C6735">
                    <w:rPr>
                      <w:rFonts w:ascii="HG丸ｺﾞｼｯｸM-PRO" w:eastAsia="HG丸ｺﾞｼｯｸM-PRO" w:hAnsi="HG丸ｺﾞｼｯｸM-PRO"/>
                      <w:szCs w:val="24"/>
                    </w:rPr>
                    <w:t>電柱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、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6735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き</w:t>
                  </w:r>
                </w:rt>
                <w:rubyBase>
                  <w:r w:rsidR="008C6735">
                    <w:rPr>
                      <w:rFonts w:ascii="HG丸ｺﾞｼｯｸM-PRO" w:eastAsia="HG丸ｺﾞｼｯｸM-PRO" w:hAnsi="HG丸ｺﾞｼｯｸM-PRO"/>
                      <w:szCs w:val="24"/>
                    </w:rPr>
                    <w:t>切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れた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6735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でんせん</w:t>
                  </w:r>
                </w:rt>
                <w:rubyBase>
                  <w:r w:rsidR="008C6735">
                    <w:rPr>
                      <w:rFonts w:ascii="HG丸ｺﾞｼｯｸM-PRO" w:eastAsia="HG丸ｺﾞｼｯｸM-PRO" w:hAnsi="HG丸ｺﾞｼｯｸM-PRO"/>
                      <w:szCs w:val="24"/>
                    </w:rPr>
                    <w:t>電線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、マンホールのそばから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6735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おおいそ</w:t>
                  </w:r>
                </w:rt>
                <w:rubyBase>
                  <w:r w:rsidR="008C6735">
                    <w:rPr>
                      <w:rFonts w:ascii="HG丸ｺﾞｼｯｸM-PRO" w:eastAsia="HG丸ｺﾞｼｯｸM-PRO" w:hAnsi="HG丸ｺﾞｼｯｸM-PRO"/>
                      <w:szCs w:val="24"/>
                    </w:rPr>
                    <w:t>大急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ぎで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6735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はな</w:t>
                  </w:r>
                </w:rt>
                <w:rubyBase>
                  <w:r w:rsidR="008C6735">
                    <w:rPr>
                      <w:rFonts w:ascii="HG丸ｺﾞｼｯｸM-PRO" w:eastAsia="HG丸ｺﾞｼｯｸM-PRO" w:hAnsi="HG丸ｺﾞｼｯｸM-PRO"/>
                      <w:szCs w:val="24"/>
                    </w:rPr>
                    <w:t>離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れよう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。</w:t>
            </w:r>
          </w:p>
        </w:tc>
      </w:tr>
      <w:tr w:rsidR="008C6735" w:rsidTr="007758EC">
        <w:trPr>
          <w:trHeight w:val="2121"/>
        </w:trPr>
        <w:tc>
          <w:tcPr>
            <w:tcW w:w="1340" w:type="dxa"/>
            <w:shd w:val="clear" w:color="auto" w:fill="FFFF99"/>
            <w:vAlign w:val="center"/>
          </w:tcPr>
          <w:p w:rsidR="008C6735" w:rsidRDefault="008C6735" w:rsidP="00BE2D52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D4D28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6735" w:rsidRPr="00CD4D2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ゆうえんち</w:t>
                  </w:r>
                </w:rt>
                <w:rubyBase>
                  <w:r w:rsidR="008C6735" w:rsidRPr="00CD4D2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遊園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</w:t>
            </w:r>
          </w:p>
          <w:p w:rsidR="008C6735" w:rsidRPr="00CD4D28" w:rsidRDefault="008C6735" w:rsidP="00BE2D52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D4D28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6735" w:rsidRPr="00CD4D2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こうえん</w:t>
                  </w:r>
                </w:rt>
                <w:rubyBase>
                  <w:r w:rsidR="008C6735" w:rsidRPr="00CD4D2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公園</w:t>
                  </w:r>
                </w:rubyBase>
              </w:ruby>
            </w:r>
            <w:r w:rsidRPr="00CD4D28">
              <w:rPr>
                <w:rFonts w:ascii="HG丸ｺﾞｼｯｸM-PRO" w:eastAsia="HG丸ｺﾞｼｯｸM-PRO" w:hAnsi="HG丸ｺﾞｼｯｸM-PRO"/>
                <w:b/>
                <w:sz w:val="22"/>
              </w:rPr>
              <w:t>では</w:t>
            </w:r>
          </w:p>
        </w:tc>
        <w:tc>
          <w:tcPr>
            <w:tcW w:w="2164" w:type="dxa"/>
            <w:vAlign w:val="center"/>
          </w:tcPr>
          <w:p w:rsidR="008C6735" w:rsidRDefault="008C6735" w:rsidP="00164F81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6735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の</w:t>
                  </w:r>
                </w:rt>
                <w:rubyBase>
                  <w:r w:rsidR="008C6735">
                    <w:rPr>
                      <w:rFonts w:ascii="HG丸ｺﾞｼｯｸM-PRO" w:eastAsia="HG丸ｺﾞｼｯｸM-PRO" w:hAnsi="HG丸ｺﾞｼｯｸM-PRO"/>
                      <w:szCs w:val="24"/>
                    </w:rPr>
                    <w:t>乗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り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6735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もの</w:t>
                  </w:r>
                </w:rt>
                <w:rubyBase>
                  <w:r w:rsidR="008C6735">
                    <w:rPr>
                      <w:rFonts w:ascii="HG丸ｺﾞｼｯｸM-PRO" w:eastAsia="HG丸ｺﾞｼｯｸM-PRO" w:hAnsi="HG丸ｺﾞｼｯｸM-PRO"/>
                      <w:szCs w:val="24"/>
                    </w:rPr>
                    <w:t>物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乗っていれば、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6735" w:rsidRPr="0048336D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の</w:t>
                  </w:r>
                </w:rt>
                <w:rubyBase>
                  <w:r w:rsidR="008C6735">
                    <w:rPr>
                      <w:rFonts w:ascii="HG丸ｺﾞｼｯｸM-PRO" w:eastAsia="HG丸ｺﾞｼｯｸM-PRO" w:hAnsi="HG丸ｺﾞｼｯｸM-PRO"/>
                      <w:szCs w:val="24"/>
                    </w:rPr>
                    <w:t>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り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6735" w:rsidRPr="0048336D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もの</w:t>
                  </w:r>
                </w:rt>
                <w:rubyBase>
                  <w:r w:rsidR="008C6735">
                    <w:rPr>
                      <w:rFonts w:ascii="HG丸ｺﾞｼｯｸM-PRO" w:eastAsia="HG丸ｺﾞｼｯｸM-PRO" w:hAnsi="HG丸ｺﾞｼｯｸM-PRO"/>
                      <w:szCs w:val="24"/>
                    </w:rPr>
                    <w:t>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のいすや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6735" w:rsidRPr="00164F81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て</w:t>
                  </w:r>
                </w:rt>
                <w:rubyBase>
                  <w:r w:rsidR="008C6735">
                    <w:rPr>
                      <w:rFonts w:ascii="HG丸ｺﾞｼｯｸM-PRO" w:eastAsia="HG丸ｺﾞｼｯｸM-PRO" w:hAnsi="HG丸ｺﾞｼｯｸM-PRO"/>
                      <w:szCs w:val="24"/>
                    </w:rPr>
                    <w:t>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すりに</w:t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つかまろう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。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6735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かぞく</w:t>
                  </w:r>
                </w:rt>
                <w:rubyBase>
                  <w:r w:rsidR="008C6735">
                    <w:rPr>
                      <w:rFonts w:ascii="HG丸ｺﾞｼｯｸM-PRO" w:eastAsia="HG丸ｺﾞｼｯｸM-PRO" w:hAnsi="HG丸ｺﾞｼｯｸM-PRO"/>
                      <w:szCs w:val="24"/>
                    </w:rPr>
                    <w:t>家族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や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6735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いっしょ</w:t>
                  </w:r>
                </w:rt>
                <w:rubyBase>
                  <w:r w:rsidR="008C6735">
                    <w:rPr>
                      <w:rFonts w:ascii="HG丸ｺﾞｼｯｸM-PRO" w:eastAsia="HG丸ｺﾞｼｯｸM-PRO" w:hAnsi="HG丸ｺﾞｼｯｸM-PRO"/>
                      <w:szCs w:val="24"/>
                    </w:rPr>
                    <w:t>一緒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6735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き</w:t>
                  </w:r>
                </w:rt>
                <w:rubyBase>
                  <w:r w:rsidR="008C6735">
                    <w:rPr>
                      <w:rFonts w:ascii="HG丸ｺﾞｼｯｸM-PRO" w:eastAsia="HG丸ｺﾞｼｯｸM-PRO" w:hAnsi="HG丸ｺﾞｼｯｸM-PRO"/>
                      <w:szCs w:val="24"/>
                    </w:rPr>
                    <w:t>来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た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6735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ひと</w:t>
                  </w:r>
                </w:rt>
                <w:rubyBase>
                  <w:r w:rsidR="008C6735">
                    <w:rPr>
                      <w:rFonts w:ascii="HG丸ｺﾞｼｯｸM-PRO" w:eastAsia="HG丸ｺﾞｼｯｸM-PRO" w:hAnsi="HG丸ｺﾞｼｯｸM-PRO"/>
                      <w:szCs w:val="24"/>
                    </w:rPr>
                    <w:t>人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とはぐれないように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6735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て</w:t>
                  </w:r>
                </w:rt>
                <w:rubyBase>
                  <w:r w:rsidR="008C6735">
                    <w:rPr>
                      <w:rFonts w:ascii="HG丸ｺﾞｼｯｸM-PRO" w:eastAsia="HG丸ｺﾞｼｯｸM-PRO" w:hAnsi="HG丸ｺﾞｼｯｸM-PRO"/>
                      <w:szCs w:val="24"/>
                    </w:rPr>
                    <w:t>手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をつなごう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。</w:t>
            </w:r>
          </w:p>
        </w:tc>
      </w:tr>
      <w:tr w:rsidR="008C6735" w:rsidTr="007758EC">
        <w:trPr>
          <w:trHeight w:val="1971"/>
        </w:trPr>
        <w:tc>
          <w:tcPr>
            <w:tcW w:w="1340" w:type="dxa"/>
            <w:shd w:val="clear" w:color="auto" w:fill="FFFF99"/>
            <w:vAlign w:val="center"/>
          </w:tcPr>
          <w:p w:rsidR="008C6735" w:rsidRPr="00CD4D28" w:rsidRDefault="008C6735" w:rsidP="00BE2D52">
            <w:pPr>
              <w:spacing w:line="44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D4D28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6735" w:rsidRPr="00CD4D2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うみ</w:t>
                  </w:r>
                </w:rt>
                <w:rubyBase>
                  <w:r w:rsidR="008C6735" w:rsidRPr="00CD4D2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海</w:t>
                  </w:r>
                </w:rubyBase>
              </w:ruby>
            </w:r>
            <w:r w:rsidRPr="00CD4D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や</w:t>
            </w:r>
            <w:r w:rsidRPr="00CD4D28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6735" w:rsidRPr="00CD4D2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かわ</w:t>
                  </w:r>
                </w:rt>
                <w:rubyBase>
                  <w:r w:rsidR="008C6735" w:rsidRPr="00CD4D2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川</w:t>
                  </w:r>
                </w:rubyBase>
              </w:ruby>
            </w:r>
            <w:r w:rsidRPr="00CD4D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、</w:t>
            </w:r>
            <w:r w:rsidRPr="00CD4D28">
              <w:rPr>
                <w:rFonts w:ascii="HG丸ｺﾞｼｯｸM-PRO" w:eastAsia="HG丸ｺﾞｼｯｸM-PRO" w:hAnsi="HG丸ｺﾞｼｯｸM-PRO"/>
                <w:b/>
                <w:sz w:val="22"/>
              </w:rPr>
              <w:t>マンホールのそばでは</w:t>
            </w:r>
          </w:p>
        </w:tc>
        <w:tc>
          <w:tcPr>
            <w:tcW w:w="2164" w:type="dxa"/>
            <w:vAlign w:val="center"/>
          </w:tcPr>
          <w:p w:rsidR="008C6735" w:rsidRPr="00D00A18" w:rsidRDefault="008C6735" w:rsidP="00AE778F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6735" w:rsidRPr="0048336D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おお</w:t>
                  </w:r>
                </w:rt>
                <w:rubyBase>
                  <w:r w:rsidR="008C6735">
                    <w:rPr>
                      <w:rFonts w:ascii="HG丸ｺﾞｼｯｸM-PRO" w:eastAsia="HG丸ｺﾞｼｯｸM-PRO" w:hAnsi="HG丸ｺﾞｼｯｸM-PRO"/>
                      <w:szCs w:val="24"/>
                    </w:rPr>
                    <w:t>大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6735" w:rsidRPr="0048336D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いそ</w:t>
                  </w:r>
                </w:rt>
                <w:rubyBase>
                  <w:r w:rsidR="008C6735">
                    <w:rPr>
                      <w:rFonts w:ascii="HG丸ｺﾞｼｯｸM-PRO" w:eastAsia="HG丸ｺﾞｼｯｸM-PRO" w:hAnsi="HG丸ｺﾞｼｯｸM-PRO"/>
                      <w:szCs w:val="24"/>
                    </w:rPr>
                    <w:t>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きで</w:t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その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6735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ば</w:t>
                  </w:r>
                </w:rt>
                <w:rubyBase>
                  <w:r w:rsidR="008C6735">
                    <w:rPr>
                      <w:rFonts w:ascii="HG丸ｺﾞｼｯｸM-PRO" w:eastAsia="HG丸ｺﾞｼｯｸM-PRO" w:hAnsi="HG丸ｺﾞｼｯｸM-PRO"/>
                      <w:szCs w:val="24"/>
                    </w:rPr>
                    <w:t>場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から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6735" w:rsidRPr="00F06618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はな</w:t>
                  </w:r>
                </w:rt>
                <w:rubyBase>
                  <w:r w:rsidR="008C6735">
                    <w:rPr>
                      <w:rFonts w:ascii="HG丸ｺﾞｼｯｸM-PRO" w:eastAsia="HG丸ｺﾞｼｯｸM-PRO" w:hAnsi="HG丸ｺﾞｼｯｸM-PRO"/>
                      <w:szCs w:val="24"/>
                    </w:rPr>
                    <w:t>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れよう。</w:t>
            </w:r>
          </w:p>
          <w:p w:rsidR="008C6735" w:rsidRDefault="008C6735" w:rsidP="00AE778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6735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つなみ</w:t>
                  </w:r>
                </w:rt>
                <w:rubyBase>
                  <w:r w:rsidR="008C6735">
                    <w:rPr>
                      <w:rFonts w:ascii="HG丸ｺﾞｼｯｸM-PRO" w:eastAsia="HG丸ｺﾞｼｯｸM-PRO" w:hAnsi="HG丸ｺﾞｼｯｸM-PRO"/>
                      <w:szCs w:val="24"/>
                    </w:rPr>
                    <w:t>津波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が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6735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く</w:t>
                  </w:r>
                </w:rt>
                <w:rubyBase>
                  <w:r w:rsidR="008C6735">
                    <w:rPr>
                      <w:rFonts w:ascii="HG丸ｺﾞｼｯｸM-PRO" w:eastAsia="HG丸ｺﾞｼｯｸM-PRO" w:hAnsi="HG丸ｺﾞｼｯｸM-PRO"/>
                      <w:szCs w:val="24"/>
                    </w:rPr>
                    <w:t>来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る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6735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まえ</w:t>
                  </w:r>
                </w:rt>
                <w:rubyBase>
                  <w:r w:rsidR="008C6735">
                    <w:rPr>
                      <w:rFonts w:ascii="HG丸ｺﾞｼｯｸM-PRO" w:eastAsia="HG丸ｺﾞｼｯｸM-PRO" w:hAnsi="HG丸ｺﾞｼｯｸM-PRO"/>
                      <w:szCs w:val="24"/>
                    </w:rPr>
                    <w:t>前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6735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たか</w:t>
                  </w:r>
                </w:rt>
                <w:rubyBase>
                  <w:r w:rsidR="008C6735">
                    <w:rPr>
                      <w:rFonts w:ascii="HG丸ｺﾞｼｯｸM-PRO" w:eastAsia="HG丸ｺﾞｼｯｸM-PRO" w:hAnsi="HG丸ｺﾞｼｯｸM-PRO"/>
                      <w:szCs w:val="24"/>
                    </w:rPr>
                    <w:t>高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いところに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6735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に</w:t>
                  </w:r>
                </w:rt>
                <w:rubyBase>
                  <w:r w:rsidR="008C6735">
                    <w:rPr>
                      <w:rFonts w:ascii="HG丸ｺﾞｼｯｸM-PRO" w:eastAsia="HG丸ｺﾞｼｯｸM-PRO" w:hAnsi="HG丸ｺﾞｼｯｸM-PRO"/>
                      <w:szCs w:val="24"/>
                    </w:rPr>
                    <w:t>逃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げよう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。</w:t>
            </w:r>
          </w:p>
        </w:tc>
      </w:tr>
      <w:tr w:rsidR="008C6735" w:rsidTr="007758EC">
        <w:trPr>
          <w:trHeight w:val="1665"/>
        </w:trPr>
        <w:tc>
          <w:tcPr>
            <w:tcW w:w="1340" w:type="dxa"/>
            <w:shd w:val="clear" w:color="auto" w:fill="FFFF99"/>
            <w:vAlign w:val="center"/>
          </w:tcPr>
          <w:p w:rsidR="008C6735" w:rsidRPr="00CD4D28" w:rsidRDefault="008C6735" w:rsidP="00BE2D52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D4D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けがをしたとき、</w:t>
            </w:r>
            <w:r w:rsidRPr="00CD4D28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8C6735" w:rsidRPr="00CD4D2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きも</w:t>
                  </w:r>
                </w:rt>
                <w:rubyBase>
                  <w:r w:rsidR="008C6735" w:rsidRPr="00CD4D2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気持</w:t>
                  </w:r>
                </w:rubyBase>
              </w:ruby>
            </w:r>
            <w:r w:rsidRPr="00CD4D28">
              <w:rPr>
                <w:rFonts w:ascii="HG丸ｺﾞｼｯｸM-PRO" w:eastAsia="HG丸ｺﾞｼｯｸM-PRO" w:hAnsi="HG丸ｺﾞｼｯｸM-PRO"/>
                <w:b/>
                <w:sz w:val="22"/>
              </w:rPr>
              <w:t>ちが</w:t>
            </w:r>
            <w:r w:rsidRPr="00CD4D28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6735" w:rsidRPr="00CD4D2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わる</w:t>
                  </w:r>
                </w:rt>
                <w:rubyBase>
                  <w:r w:rsidR="008C6735" w:rsidRPr="00CD4D2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悪</w:t>
                  </w:r>
                </w:rubyBase>
              </w:ruby>
            </w:r>
            <w:r w:rsidRPr="00CD4D28">
              <w:rPr>
                <w:rFonts w:ascii="HG丸ｺﾞｼｯｸM-PRO" w:eastAsia="HG丸ｺﾞｼｯｸM-PRO" w:hAnsi="HG丸ｺﾞｼｯｸM-PRO"/>
                <w:b/>
                <w:sz w:val="22"/>
              </w:rPr>
              <w:t>い</w:t>
            </w:r>
            <w:r w:rsidRPr="00CD4D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とき</w:t>
            </w:r>
          </w:p>
        </w:tc>
        <w:tc>
          <w:tcPr>
            <w:tcW w:w="2164" w:type="dxa"/>
            <w:vAlign w:val="center"/>
          </w:tcPr>
          <w:p w:rsidR="008C6735" w:rsidRDefault="008C6735" w:rsidP="00AE778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「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6735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たす</w:t>
                  </w:r>
                </w:rt>
                <w:rubyBase>
                  <w:r w:rsidR="008C6735">
                    <w:rPr>
                      <w:rFonts w:ascii="HG丸ｺﾞｼｯｸM-PRO" w:eastAsia="HG丸ｺﾞｼｯｸM-PRO" w:hAnsi="HG丸ｺﾞｼｯｸM-PRO"/>
                      <w:szCs w:val="24"/>
                    </w:rPr>
                    <w:t>助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けてシート」を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6735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み</w:t>
                  </w:r>
                </w:rt>
                <w:rubyBase>
                  <w:r w:rsidR="008C6735">
                    <w:rPr>
                      <w:rFonts w:ascii="HG丸ｺﾞｼｯｸM-PRO" w:eastAsia="HG丸ｺﾞｼｯｸM-PRO" w:hAnsi="HG丸ｺﾞｼｯｸM-PRO"/>
                      <w:szCs w:val="24"/>
                    </w:rPr>
                    <w:t>見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せて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6735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かぞく</w:t>
                  </w:r>
                </w:rt>
                <w:rubyBase>
                  <w:r w:rsidR="008C6735">
                    <w:rPr>
                      <w:rFonts w:ascii="HG丸ｺﾞｼｯｸM-PRO" w:eastAsia="HG丸ｺﾞｼｯｸM-PRO" w:hAnsi="HG丸ｺﾞｼｯｸM-PRO"/>
                      <w:szCs w:val="24"/>
                    </w:rPr>
                    <w:t>家族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6735" w:rsidRPr="00920A59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れんらく</w:t>
                  </w:r>
                </w:rt>
                <w:rubyBase>
                  <w:r w:rsidR="008C6735">
                    <w:rPr>
                      <w:rFonts w:ascii="HG丸ｺﾞｼｯｸM-PRO" w:eastAsia="HG丸ｺﾞｼｯｸM-PRO" w:hAnsi="HG丸ｺﾞｼｯｸM-PRO"/>
                      <w:szCs w:val="24"/>
                    </w:rPr>
                    <w:t>連絡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してもらおう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。</w:t>
            </w:r>
          </w:p>
        </w:tc>
      </w:tr>
      <w:tr w:rsidR="008C6735" w:rsidTr="007758EC">
        <w:trPr>
          <w:trHeight w:val="1874"/>
        </w:trPr>
        <w:tc>
          <w:tcPr>
            <w:tcW w:w="1340" w:type="dxa"/>
            <w:shd w:val="clear" w:color="auto" w:fill="FFFF99"/>
            <w:vAlign w:val="center"/>
          </w:tcPr>
          <w:p w:rsidR="008C6735" w:rsidRPr="00CD4D28" w:rsidRDefault="008C6735" w:rsidP="00BE2D52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D4D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トイレに</w:t>
            </w:r>
            <w:r w:rsidRPr="00CD4D28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8C6735" w:rsidRPr="00CD4D2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い</w:t>
                  </w:r>
                </w:rt>
                <w:rubyBase>
                  <w:r w:rsidR="008C6735" w:rsidRPr="00CD4D2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きたい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と</w:t>
            </w:r>
            <w:r w:rsidRPr="00CD4D28">
              <w:rPr>
                <w:rFonts w:ascii="HG丸ｺﾞｼｯｸM-PRO" w:eastAsia="HG丸ｺﾞｼｯｸM-PRO" w:hAnsi="HG丸ｺﾞｼｯｸM-PRO"/>
                <w:b/>
                <w:sz w:val="22"/>
              </w:rPr>
              <w:t>き、のどが</w:t>
            </w:r>
            <w:r w:rsidRPr="00CD4D28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6735" w:rsidRPr="00CD4D2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かわ</w:t>
                  </w:r>
                </w:rt>
                <w:rubyBase>
                  <w:r w:rsidR="008C6735" w:rsidRPr="00CD4D2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渇</w:t>
                  </w:r>
                </w:rubyBase>
              </w:ruby>
            </w:r>
            <w:r w:rsidRPr="00CD4D28">
              <w:rPr>
                <w:rFonts w:ascii="HG丸ｺﾞｼｯｸM-PRO" w:eastAsia="HG丸ｺﾞｼｯｸM-PRO" w:hAnsi="HG丸ｺﾞｼｯｸM-PRO"/>
                <w:b/>
                <w:sz w:val="22"/>
              </w:rPr>
              <w:t>いたとき</w:t>
            </w:r>
          </w:p>
        </w:tc>
        <w:tc>
          <w:tcPr>
            <w:tcW w:w="2164" w:type="dxa"/>
            <w:vAlign w:val="center"/>
          </w:tcPr>
          <w:p w:rsidR="008C6735" w:rsidRDefault="008C6735" w:rsidP="00EA326B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コンビニやガソリンスタンドに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6735" w:rsidRPr="00EA326B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い</w:t>
                  </w:r>
                </w:rt>
                <w:rubyBase>
                  <w:r w:rsidR="008C6735">
                    <w:rPr>
                      <w:rFonts w:ascii="HG丸ｺﾞｼｯｸM-PRO" w:eastAsia="HG丸ｺﾞｼｯｸM-PRO" w:hAnsi="HG丸ｺﾞｼｯｸM-PRO"/>
                      <w:szCs w:val="24"/>
                    </w:rPr>
                    <w:t>行</w:t>
                  </w:r>
                </w:rubyBase>
              </w:ruby>
            </w:r>
            <w:r w:rsidRPr="00D00A18">
              <w:rPr>
                <w:rFonts w:ascii="HG丸ｺﾞｼｯｸM-PRO" w:eastAsia="HG丸ｺﾞｼｯｸM-PRO" w:hAnsi="HG丸ｺﾞｼｯｸM-PRO" w:hint="eastAsia"/>
                <w:szCs w:val="24"/>
              </w:rPr>
              <w:t>こう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。</w:t>
            </w:r>
          </w:p>
        </w:tc>
      </w:tr>
    </w:tbl>
    <w:tbl>
      <w:tblPr>
        <w:tblStyle w:val="1"/>
        <w:tblpPr w:leftFromText="142" w:rightFromText="142" w:vertAnchor="text" w:horzAnchor="page" w:tblpX="8810" w:tblpY="4"/>
        <w:tblW w:w="3300" w:type="dxa"/>
        <w:tblLook w:val="04A0" w:firstRow="1" w:lastRow="0" w:firstColumn="1" w:lastColumn="0" w:noHBand="0" w:noVBand="1"/>
      </w:tblPr>
      <w:tblGrid>
        <w:gridCol w:w="1340"/>
        <w:gridCol w:w="1960"/>
      </w:tblGrid>
      <w:tr w:rsidR="00B03CF0" w:rsidRPr="00B03CF0" w:rsidTr="007758EC">
        <w:trPr>
          <w:trHeight w:val="2117"/>
        </w:trPr>
        <w:tc>
          <w:tcPr>
            <w:tcW w:w="1340" w:type="dxa"/>
            <w:shd w:val="clear" w:color="auto" w:fill="FFFF99"/>
            <w:vAlign w:val="center"/>
          </w:tcPr>
          <w:p w:rsidR="00B03CF0" w:rsidRPr="00B03CF0" w:rsidRDefault="00B03CF0" w:rsidP="00B03CF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03CF0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3CF0" w:rsidRPr="00B03CF0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えき</w:t>
                  </w:r>
                </w:rt>
                <w:rubyBase>
                  <w:r w:rsidR="00B03CF0" w:rsidRPr="00B03CF0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駅</w:t>
                  </w:r>
                </w:rubyBase>
              </w:ruby>
            </w:r>
            <w:r w:rsidRPr="00B03CF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では</w:t>
            </w:r>
          </w:p>
        </w:tc>
        <w:tc>
          <w:tcPr>
            <w:tcW w:w="1960" w:type="dxa"/>
            <w:vAlign w:val="center"/>
          </w:tcPr>
          <w:p w:rsidR="00B03CF0" w:rsidRPr="00B03CF0" w:rsidRDefault="00B03CF0" w:rsidP="00B03CF0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B03CF0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3CF0" w:rsidRPr="00B03CF0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えきいん</w:t>
                  </w:r>
                </w:rt>
                <w:rubyBase>
                  <w:r w:rsidR="00B03CF0" w:rsidRPr="00B03CF0">
                    <w:rPr>
                      <w:rFonts w:ascii="HG丸ｺﾞｼｯｸM-PRO" w:eastAsia="HG丸ｺﾞｼｯｸM-PRO" w:hAnsi="HG丸ｺﾞｼｯｸM-PRO"/>
                      <w:szCs w:val="24"/>
                    </w:rPr>
                    <w:t>駅員</w:t>
                  </w:r>
                </w:rubyBase>
              </w:ruby>
            </w:r>
            <w:r w:rsidRPr="00B03CF0">
              <w:rPr>
                <w:rFonts w:ascii="HG丸ｺﾞｼｯｸM-PRO" w:eastAsia="HG丸ｺﾞｼｯｸM-PRO" w:hAnsi="HG丸ｺﾞｼｯｸM-PRO" w:hint="eastAsia"/>
                <w:szCs w:val="24"/>
              </w:rPr>
              <w:t>さんの</w:t>
            </w:r>
            <w:r w:rsidRPr="00B03CF0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3CF0" w:rsidRPr="00B03CF0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い</w:t>
                  </w:r>
                </w:rt>
                <w:rubyBase>
                  <w:r w:rsidR="00B03CF0" w:rsidRPr="00B03CF0">
                    <w:rPr>
                      <w:rFonts w:ascii="HG丸ｺﾞｼｯｸM-PRO" w:eastAsia="HG丸ｺﾞｼｯｸM-PRO" w:hAnsi="HG丸ｺﾞｼｯｸM-PRO"/>
                      <w:szCs w:val="24"/>
                    </w:rPr>
                    <w:t>言</w:t>
                  </w:r>
                </w:rubyBase>
              </w:ruby>
            </w:r>
            <w:r w:rsidRPr="00B03CF0">
              <w:rPr>
                <w:rFonts w:ascii="HG丸ｺﾞｼｯｸM-PRO" w:eastAsia="HG丸ｺﾞｼｯｸM-PRO" w:hAnsi="HG丸ｺﾞｼｯｸM-PRO" w:hint="eastAsia"/>
                <w:szCs w:val="24"/>
              </w:rPr>
              <w:t>うとおりにしよう。</w:t>
            </w:r>
          </w:p>
        </w:tc>
      </w:tr>
      <w:tr w:rsidR="00B03CF0" w:rsidRPr="00B03CF0" w:rsidTr="007758EC">
        <w:trPr>
          <w:trHeight w:val="2121"/>
        </w:trPr>
        <w:tc>
          <w:tcPr>
            <w:tcW w:w="1340" w:type="dxa"/>
            <w:shd w:val="clear" w:color="auto" w:fill="FFFF99"/>
            <w:vAlign w:val="center"/>
          </w:tcPr>
          <w:p w:rsidR="00B03CF0" w:rsidRPr="00B03CF0" w:rsidRDefault="00B03CF0" w:rsidP="00B03CF0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03CF0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3CF0" w:rsidRPr="00B03CF0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でんしゃ</w:t>
                  </w:r>
                </w:rt>
                <w:rubyBase>
                  <w:r w:rsidR="00B03CF0" w:rsidRPr="00B03CF0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電車</w:t>
                  </w:r>
                </w:rubyBase>
              </w:ruby>
            </w:r>
            <w:r w:rsidRPr="00B03CF0">
              <w:rPr>
                <w:rFonts w:ascii="HG丸ｺﾞｼｯｸM-PRO" w:eastAsia="HG丸ｺﾞｼｯｸM-PRO" w:hAnsi="HG丸ｺﾞｼｯｸM-PRO"/>
                <w:b/>
                <w:sz w:val="22"/>
              </w:rPr>
              <w:t>・バスの</w:t>
            </w:r>
            <w:r w:rsidRPr="00B03CF0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3CF0" w:rsidRPr="00B03CF0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なか</w:t>
                  </w:r>
                </w:rt>
                <w:rubyBase>
                  <w:r w:rsidR="00B03CF0" w:rsidRPr="00B03CF0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中</w:t>
                  </w:r>
                </w:rubyBase>
              </w:ruby>
            </w:r>
            <w:r w:rsidRPr="00B03CF0">
              <w:rPr>
                <w:rFonts w:ascii="HG丸ｺﾞｼｯｸM-PRO" w:eastAsia="HG丸ｺﾞｼｯｸM-PRO" w:hAnsi="HG丸ｺﾞｼｯｸM-PRO"/>
                <w:b/>
                <w:sz w:val="22"/>
              </w:rPr>
              <w:t>では</w:t>
            </w:r>
          </w:p>
        </w:tc>
        <w:tc>
          <w:tcPr>
            <w:tcW w:w="1960" w:type="dxa"/>
            <w:vAlign w:val="center"/>
          </w:tcPr>
          <w:p w:rsidR="00B03CF0" w:rsidRPr="00B03CF0" w:rsidRDefault="00B03CF0" w:rsidP="00B03CF0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B03CF0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3CF0" w:rsidRPr="00B03CF0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うんてんしゅ</w:t>
                  </w:r>
                </w:rt>
                <w:rubyBase>
                  <w:r w:rsidR="00B03CF0" w:rsidRPr="00B03CF0">
                    <w:rPr>
                      <w:rFonts w:ascii="HG丸ｺﾞｼｯｸM-PRO" w:eastAsia="HG丸ｺﾞｼｯｸM-PRO" w:hAnsi="HG丸ｺﾞｼｯｸM-PRO"/>
                      <w:szCs w:val="24"/>
                    </w:rPr>
                    <w:t>運転手</w:t>
                  </w:r>
                </w:rubyBase>
              </w:ruby>
            </w:r>
            <w:r w:rsidRPr="00B03CF0">
              <w:rPr>
                <w:rFonts w:ascii="HG丸ｺﾞｼｯｸM-PRO" w:eastAsia="HG丸ｺﾞｼｯｸM-PRO" w:hAnsi="HG丸ｺﾞｼｯｸM-PRO" w:hint="eastAsia"/>
                <w:szCs w:val="24"/>
              </w:rPr>
              <w:t>さんの</w:t>
            </w:r>
            <w:r w:rsidRPr="00B03CF0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3CF0" w:rsidRPr="00B03CF0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い</w:t>
                  </w:r>
                </w:rt>
                <w:rubyBase>
                  <w:r w:rsidR="00B03CF0" w:rsidRPr="00B03CF0">
                    <w:rPr>
                      <w:rFonts w:ascii="HG丸ｺﾞｼｯｸM-PRO" w:eastAsia="HG丸ｺﾞｼｯｸM-PRO" w:hAnsi="HG丸ｺﾞｼｯｸM-PRO"/>
                      <w:szCs w:val="24"/>
                    </w:rPr>
                    <w:t>言</w:t>
                  </w:r>
                </w:rubyBase>
              </w:ruby>
            </w:r>
            <w:r w:rsidRPr="00B03CF0">
              <w:rPr>
                <w:rFonts w:ascii="HG丸ｺﾞｼｯｸM-PRO" w:eastAsia="HG丸ｺﾞｼｯｸM-PRO" w:hAnsi="HG丸ｺﾞｼｯｸM-PRO" w:hint="eastAsia"/>
                <w:szCs w:val="24"/>
              </w:rPr>
              <w:t>うとおりにしよう。</w:t>
            </w:r>
          </w:p>
          <w:p w:rsidR="00B03CF0" w:rsidRPr="00B03CF0" w:rsidRDefault="00B03CF0" w:rsidP="00B03CF0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B03CF0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3CF0" w:rsidRPr="00B03CF0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せんろ</w:t>
                  </w:r>
                </w:rt>
                <w:rubyBase>
                  <w:r w:rsidR="00B03CF0" w:rsidRPr="00B03CF0">
                    <w:rPr>
                      <w:rFonts w:ascii="HG丸ｺﾞｼｯｸM-PRO" w:eastAsia="HG丸ｺﾞｼｯｸM-PRO" w:hAnsi="HG丸ｺﾞｼｯｸM-PRO"/>
                      <w:szCs w:val="24"/>
                    </w:rPr>
                    <w:t>線路</w:t>
                  </w:r>
                </w:rubyBase>
              </w:ruby>
            </w:r>
            <w:r w:rsidRPr="00B03CF0">
              <w:rPr>
                <w:rFonts w:ascii="HG丸ｺﾞｼｯｸM-PRO" w:eastAsia="HG丸ｺﾞｼｯｸM-PRO" w:hAnsi="HG丸ｺﾞｼｯｸM-PRO" w:hint="eastAsia"/>
                <w:szCs w:val="24"/>
              </w:rPr>
              <w:t>・</w:t>
            </w:r>
            <w:r w:rsidRPr="00B03CF0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3CF0" w:rsidRPr="00B03CF0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ゃどう</w:t>
                  </w:r>
                </w:rt>
                <w:rubyBase>
                  <w:r w:rsidR="00B03CF0" w:rsidRPr="00B03CF0">
                    <w:rPr>
                      <w:rFonts w:ascii="HG丸ｺﾞｼｯｸM-PRO" w:eastAsia="HG丸ｺﾞｼｯｸM-PRO" w:hAnsi="HG丸ｺﾞｼｯｸM-PRO"/>
                      <w:szCs w:val="24"/>
                    </w:rPr>
                    <w:t>車道</w:t>
                  </w:r>
                </w:rubyBase>
              </w:ruby>
            </w:r>
            <w:r w:rsidRPr="00B03CF0">
              <w:rPr>
                <w:rFonts w:ascii="HG丸ｺﾞｼｯｸM-PRO" w:eastAsia="HG丸ｺﾞｼｯｸM-PRO" w:hAnsi="HG丸ｺﾞｼｯｸM-PRO" w:hint="eastAsia"/>
                <w:szCs w:val="24"/>
              </w:rPr>
              <w:t>には</w:t>
            </w:r>
            <w:r w:rsidRPr="00B03CF0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3CF0" w:rsidRPr="00B03CF0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お</w:t>
                  </w:r>
                </w:rt>
                <w:rubyBase>
                  <w:r w:rsidR="00B03CF0" w:rsidRPr="00B03CF0">
                    <w:rPr>
                      <w:rFonts w:ascii="HG丸ｺﾞｼｯｸM-PRO" w:eastAsia="HG丸ｺﾞｼｯｸM-PRO" w:hAnsi="HG丸ｺﾞｼｯｸM-PRO"/>
                      <w:szCs w:val="24"/>
                    </w:rPr>
                    <w:t>降</w:t>
                  </w:r>
                </w:rubyBase>
              </w:ruby>
            </w:r>
            <w:r w:rsidRPr="00B03CF0">
              <w:rPr>
                <w:rFonts w:ascii="HG丸ｺﾞｼｯｸM-PRO" w:eastAsia="HG丸ｺﾞｼｯｸM-PRO" w:hAnsi="HG丸ｺﾞｼｯｸM-PRO" w:hint="eastAsia"/>
                <w:szCs w:val="24"/>
              </w:rPr>
              <w:t>りません。</w:t>
            </w:r>
          </w:p>
        </w:tc>
      </w:tr>
      <w:tr w:rsidR="00B03CF0" w:rsidRPr="00B03CF0" w:rsidTr="007758EC">
        <w:trPr>
          <w:trHeight w:val="1971"/>
        </w:trPr>
        <w:tc>
          <w:tcPr>
            <w:tcW w:w="1340" w:type="dxa"/>
            <w:shd w:val="clear" w:color="auto" w:fill="FFFF99"/>
            <w:vAlign w:val="center"/>
          </w:tcPr>
          <w:p w:rsidR="00B03CF0" w:rsidRPr="00B03CF0" w:rsidRDefault="00B03CF0" w:rsidP="00B03CF0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03CF0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3CF0" w:rsidRPr="00B03CF0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そうげい</w:t>
                  </w:r>
                </w:rt>
                <w:rubyBase>
                  <w:r w:rsidR="00B03CF0" w:rsidRPr="00B03CF0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送迎</w:t>
                  </w:r>
                </w:rubyBase>
              </w:ruby>
            </w:r>
            <w:r w:rsidRPr="00B03CF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バスの</w:t>
            </w:r>
            <w:r w:rsidRPr="00B03CF0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B03CF0" w:rsidRPr="00B03CF0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なか</w:t>
                  </w:r>
                </w:rt>
                <w:rubyBase>
                  <w:r w:rsidR="00B03CF0" w:rsidRPr="00B03CF0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中</w:t>
                  </w:r>
                </w:rubyBase>
              </w:ruby>
            </w:r>
            <w:r w:rsidRPr="00B03CF0">
              <w:rPr>
                <w:rFonts w:ascii="HG丸ｺﾞｼｯｸM-PRO" w:eastAsia="HG丸ｺﾞｼｯｸM-PRO" w:hAnsi="HG丸ｺﾞｼｯｸM-PRO"/>
                <w:b/>
                <w:sz w:val="22"/>
              </w:rPr>
              <w:t>では</w:t>
            </w:r>
          </w:p>
        </w:tc>
        <w:tc>
          <w:tcPr>
            <w:tcW w:w="1960" w:type="dxa"/>
            <w:vAlign w:val="center"/>
          </w:tcPr>
          <w:p w:rsidR="00B03CF0" w:rsidRPr="00B03CF0" w:rsidRDefault="00B03CF0" w:rsidP="00B03CF0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B03CF0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3CF0" w:rsidRPr="00B03CF0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せんせい</w:t>
                  </w:r>
                </w:rt>
                <w:rubyBase>
                  <w:r w:rsidR="00B03CF0" w:rsidRPr="00B03CF0">
                    <w:rPr>
                      <w:rFonts w:ascii="HG丸ｺﾞｼｯｸM-PRO" w:eastAsia="HG丸ｺﾞｼｯｸM-PRO" w:hAnsi="HG丸ｺﾞｼｯｸM-PRO"/>
                      <w:szCs w:val="24"/>
                    </w:rPr>
                    <w:t>先生</w:t>
                  </w:r>
                </w:rubyBase>
              </w:ruby>
            </w:r>
            <w:r w:rsidRPr="00B03CF0">
              <w:rPr>
                <w:rFonts w:ascii="HG丸ｺﾞｼｯｸM-PRO" w:eastAsia="HG丸ｺﾞｼｯｸM-PRO" w:hAnsi="HG丸ｺﾞｼｯｸM-PRO" w:hint="eastAsia"/>
                <w:szCs w:val="24"/>
              </w:rPr>
              <w:t>の</w:t>
            </w:r>
            <w:r w:rsidRPr="00B03CF0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3CF0" w:rsidRPr="00B03CF0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い</w:t>
                  </w:r>
                </w:rt>
                <w:rubyBase>
                  <w:r w:rsidR="00B03CF0" w:rsidRPr="00B03CF0">
                    <w:rPr>
                      <w:rFonts w:ascii="HG丸ｺﾞｼｯｸM-PRO" w:eastAsia="HG丸ｺﾞｼｯｸM-PRO" w:hAnsi="HG丸ｺﾞｼｯｸM-PRO"/>
                      <w:szCs w:val="24"/>
                    </w:rPr>
                    <w:t>言</w:t>
                  </w:r>
                </w:rubyBase>
              </w:ruby>
            </w:r>
            <w:r w:rsidRPr="00B03CF0">
              <w:rPr>
                <w:rFonts w:ascii="HG丸ｺﾞｼｯｸM-PRO" w:eastAsia="HG丸ｺﾞｼｯｸM-PRO" w:hAnsi="HG丸ｺﾞｼｯｸM-PRO" w:hint="eastAsia"/>
                <w:szCs w:val="24"/>
              </w:rPr>
              <w:t>うとおりにしよう。</w:t>
            </w:r>
          </w:p>
        </w:tc>
      </w:tr>
      <w:tr w:rsidR="00B03CF0" w:rsidRPr="00B03CF0" w:rsidTr="007758EC">
        <w:trPr>
          <w:trHeight w:val="1665"/>
        </w:trPr>
        <w:tc>
          <w:tcPr>
            <w:tcW w:w="1340" w:type="dxa"/>
            <w:shd w:val="clear" w:color="auto" w:fill="FFFF99"/>
            <w:vAlign w:val="center"/>
          </w:tcPr>
          <w:p w:rsidR="00B03CF0" w:rsidRPr="00B03CF0" w:rsidRDefault="00B03CF0" w:rsidP="00B03CF0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03CF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お</w:t>
            </w:r>
            <w:r w:rsidRPr="00B03CF0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3CF0" w:rsidRPr="00B03CF0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みせ</w:t>
                  </w:r>
                </w:rt>
                <w:rubyBase>
                  <w:r w:rsidR="00B03CF0" w:rsidRPr="00B03CF0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店</w:t>
                  </w:r>
                </w:rubyBase>
              </w:ruby>
            </w:r>
            <w:r w:rsidRPr="00B03CF0">
              <w:rPr>
                <w:rFonts w:ascii="HG丸ｺﾞｼｯｸM-PRO" w:eastAsia="HG丸ｺﾞｼｯｸM-PRO" w:hAnsi="HG丸ｺﾞｼｯｸM-PRO"/>
                <w:b/>
                <w:sz w:val="22"/>
              </w:rPr>
              <w:t>では</w:t>
            </w:r>
          </w:p>
        </w:tc>
        <w:tc>
          <w:tcPr>
            <w:tcW w:w="1960" w:type="dxa"/>
            <w:vAlign w:val="center"/>
          </w:tcPr>
          <w:p w:rsidR="00B03CF0" w:rsidRPr="00B03CF0" w:rsidRDefault="00B03CF0" w:rsidP="00B03CF0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B03CF0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3CF0" w:rsidRPr="00B03CF0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てんいん</w:t>
                  </w:r>
                </w:rt>
                <w:rubyBase>
                  <w:r w:rsidR="00B03CF0" w:rsidRPr="00B03CF0">
                    <w:rPr>
                      <w:rFonts w:ascii="HG丸ｺﾞｼｯｸM-PRO" w:eastAsia="HG丸ｺﾞｼｯｸM-PRO" w:hAnsi="HG丸ｺﾞｼｯｸM-PRO"/>
                      <w:szCs w:val="24"/>
                    </w:rPr>
                    <w:t>店員</w:t>
                  </w:r>
                </w:rubyBase>
              </w:ruby>
            </w:r>
            <w:r w:rsidRPr="00B03CF0">
              <w:rPr>
                <w:rFonts w:ascii="HG丸ｺﾞｼｯｸM-PRO" w:eastAsia="HG丸ｺﾞｼｯｸM-PRO" w:hAnsi="HG丸ｺﾞｼｯｸM-PRO" w:hint="eastAsia"/>
                <w:szCs w:val="24"/>
              </w:rPr>
              <w:t>さんの</w:t>
            </w:r>
            <w:r w:rsidRPr="00B03CF0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3CF0" w:rsidRPr="00B03CF0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い</w:t>
                  </w:r>
                </w:rt>
                <w:rubyBase>
                  <w:r w:rsidR="00B03CF0" w:rsidRPr="00B03CF0">
                    <w:rPr>
                      <w:rFonts w:ascii="HG丸ｺﾞｼｯｸM-PRO" w:eastAsia="HG丸ｺﾞｼｯｸM-PRO" w:hAnsi="HG丸ｺﾞｼｯｸM-PRO"/>
                      <w:szCs w:val="24"/>
                    </w:rPr>
                    <w:t>言</w:t>
                  </w:r>
                </w:rubyBase>
              </w:ruby>
            </w:r>
            <w:r w:rsidRPr="00B03CF0">
              <w:rPr>
                <w:rFonts w:ascii="HG丸ｺﾞｼｯｸM-PRO" w:eastAsia="HG丸ｺﾞｼｯｸM-PRO" w:hAnsi="HG丸ｺﾞｼｯｸM-PRO" w:hint="eastAsia"/>
                <w:szCs w:val="24"/>
              </w:rPr>
              <w:t>うとおりにしよう。</w:t>
            </w:r>
          </w:p>
        </w:tc>
      </w:tr>
      <w:tr w:rsidR="00B03CF0" w:rsidRPr="00B03CF0" w:rsidTr="007758EC">
        <w:trPr>
          <w:trHeight w:val="1874"/>
        </w:trPr>
        <w:tc>
          <w:tcPr>
            <w:tcW w:w="1340" w:type="dxa"/>
            <w:shd w:val="clear" w:color="auto" w:fill="FFFF99"/>
            <w:vAlign w:val="center"/>
          </w:tcPr>
          <w:p w:rsidR="00B03CF0" w:rsidRPr="00B03CF0" w:rsidRDefault="00B03CF0" w:rsidP="00B03CF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03CF0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3CF0" w:rsidRPr="00B03CF0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ちかがい</w:t>
                  </w:r>
                </w:rt>
                <w:rubyBase>
                  <w:r w:rsidR="00B03CF0" w:rsidRPr="00B03CF0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地下街</w:t>
                  </w:r>
                </w:rubyBase>
              </w:ruby>
            </w:r>
            <w:r w:rsidRPr="00B03CF0">
              <w:rPr>
                <w:rFonts w:ascii="HG丸ｺﾞｼｯｸM-PRO" w:eastAsia="HG丸ｺﾞｼｯｸM-PRO" w:hAnsi="HG丸ｺﾞｼｯｸM-PRO"/>
                <w:b/>
                <w:sz w:val="22"/>
              </w:rPr>
              <w:t>では</w:t>
            </w:r>
          </w:p>
        </w:tc>
        <w:tc>
          <w:tcPr>
            <w:tcW w:w="1960" w:type="dxa"/>
            <w:vAlign w:val="center"/>
          </w:tcPr>
          <w:p w:rsidR="00B03CF0" w:rsidRPr="00B03CF0" w:rsidRDefault="00B03CF0" w:rsidP="00B03CF0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B03CF0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3CF0" w:rsidRPr="00B03CF0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おお</w:t>
                  </w:r>
                </w:rt>
                <w:rubyBase>
                  <w:r w:rsidR="00B03CF0" w:rsidRPr="00B03CF0">
                    <w:rPr>
                      <w:rFonts w:ascii="HG丸ｺﾞｼｯｸM-PRO" w:eastAsia="HG丸ｺﾞｼｯｸM-PRO" w:hAnsi="HG丸ｺﾞｼｯｸM-PRO"/>
                      <w:szCs w:val="24"/>
                    </w:rPr>
                    <w:t>大</w:t>
                  </w:r>
                </w:rubyBase>
              </w:ruby>
            </w:r>
            <w:r w:rsidRPr="00B03CF0">
              <w:rPr>
                <w:rFonts w:ascii="HG丸ｺﾞｼｯｸM-PRO" w:eastAsia="HG丸ｺﾞｼｯｸM-PRO" w:hAnsi="HG丸ｺﾞｼｯｸM-PRO" w:hint="eastAsia"/>
                <w:szCs w:val="24"/>
              </w:rPr>
              <w:t>きな</w:t>
            </w:r>
            <w:r w:rsidRPr="00B03CF0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3CF0" w:rsidRPr="00B03CF0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はしら</w:t>
                  </w:r>
                </w:rt>
                <w:rubyBase>
                  <w:r w:rsidR="00B03CF0" w:rsidRPr="00B03CF0">
                    <w:rPr>
                      <w:rFonts w:ascii="HG丸ｺﾞｼｯｸM-PRO" w:eastAsia="HG丸ｺﾞｼｯｸM-PRO" w:hAnsi="HG丸ｺﾞｼｯｸM-PRO"/>
                      <w:szCs w:val="24"/>
                    </w:rPr>
                    <w:t>柱</w:t>
                  </w:r>
                </w:rubyBase>
              </w:ruby>
            </w:r>
            <w:r w:rsidRPr="00B03CF0">
              <w:rPr>
                <w:rFonts w:ascii="HG丸ｺﾞｼｯｸM-PRO" w:eastAsia="HG丸ｺﾞｼｯｸM-PRO" w:hAnsi="HG丸ｺﾞｼｯｸM-PRO" w:hint="eastAsia"/>
                <w:szCs w:val="24"/>
              </w:rPr>
              <w:t>や</w:t>
            </w:r>
            <w:r w:rsidRPr="00B03CF0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3CF0" w:rsidRPr="00B03CF0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かべ</w:t>
                  </w:r>
                </w:rt>
                <w:rubyBase>
                  <w:r w:rsidR="00B03CF0" w:rsidRPr="00B03CF0">
                    <w:rPr>
                      <w:rFonts w:ascii="HG丸ｺﾞｼｯｸM-PRO" w:eastAsia="HG丸ｺﾞｼｯｸM-PRO" w:hAnsi="HG丸ｺﾞｼｯｸM-PRO"/>
                      <w:szCs w:val="24"/>
                    </w:rPr>
                    <w:t>壁</w:t>
                  </w:r>
                </w:rubyBase>
              </w:ruby>
            </w:r>
            <w:r w:rsidRPr="00B03CF0">
              <w:rPr>
                <w:rFonts w:ascii="HG丸ｺﾞｼｯｸM-PRO" w:eastAsia="HG丸ｺﾞｼｯｸM-PRO" w:hAnsi="HG丸ｺﾞｼｯｸM-PRO" w:hint="eastAsia"/>
                <w:szCs w:val="24"/>
              </w:rPr>
              <w:t>によりかかり、</w:t>
            </w:r>
            <w:r w:rsidRPr="00B03CF0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3CF0" w:rsidRPr="00B03CF0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てんいん</w:t>
                  </w:r>
                </w:rt>
                <w:rubyBase>
                  <w:r w:rsidR="00B03CF0" w:rsidRPr="00B03CF0">
                    <w:rPr>
                      <w:rFonts w:ascii="HG丸ｺﾞｼｯｸM-PRO" w:eastAsia="HG丸ｺﾞｼｯｸM-PRO" w:hAnsi="HG丸ｺﾞｼｯｸM-PRO"/>
                      <w:szCs w:val="24"/>
                    </w:rPr>
                    <w:t>店員</w:t>
                  </w:r>
                </w:rubyBase>
              </w:ruby>
            </w:r>
            <w:r w:rsidRPr="00B03CF0">
              <w:rPr>
                <w:rFonts w:ascii="HG丸ｺﾞｼｯｸM-PRO" w:eastAsia="HG丸ｺﾞｼｯｸM-PRO" w:hAnsi="HG丸ｺﾞｼｯｸM-PRO" w:hint="eastAsia"/>
                <w:szCs w:val="24"/>
              </w:rPr>
              <w:t>さんの</w:t>
            </w:r>
            <w:r w:rsidRPr="00B03CF0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3CF0" w:rsidRPr="00B03CF0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い</w:t>
                  </w:r>
                </w:rt>
                <w:rubyBase>
                  <w:r w:rsidR="00B03CF0" w:rsidRPr="00B03CF0">
                    <w:rPr>
                      <w:rFonts w:ascii="HG丸ｺﾞｼｯｸM-PRO" w:eastAsia="HG丸ｺﾞｼｯｸM-PRO" w:hAnsi="HG丸ｺﾞｼｯｸM-PRO"/>
                      <w:szCs w:val="24"/>
                    </w:rPr>
                    <w:t>言</w:t>
                  </w:r>
                </w:rubyBase>
              </w:ruby>
            </w:r>
            <w:r w:rsidRPr="00B03CF0">
              <w:rPr>
                <w:rFonts w:ascii="HG丸ｺﾞｼｯｸM-PRO" w:eastAsia="HG丸ｺﾞｼｯｸM-PRO" w:hAnsi="HG丸ｺﾞｼｯｸM-PRO" w:hint="eastAsia"/>
                <w:szCs w:val="24"/>
              </w:rPr>
              <w:t>うとおりにしよう。</w:t>
            </w:r>
          </w:p>
        </w:tc>
      </w:tr>
    </w:tbl>
    <w:p w:rsidR="0037217C" w:rsidRPr="00B03CF0" w:rsidRDefault="0037217C" w:rsidP="006856BB"/>
    <w:p w:rsidR="00B14D34" w:rsidRDefault="00B14D34" w:rsidP="006856BB">
      <w:r>
        <w:rPr>
          <w:rFonts w:hint="eastAsia"/>
        </w:rPr>
        <w:t xml:space="preserve">　　</w:t>
      </w:r>
      <w:r w:rsidR="00171EA2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hint="eastAsia"/>
        </w:rPr>
        <w:t xml:space="preserve">　　　　　　　　　　　　　　　　　</w:t>
      </w:r>
      <w:r w:rsidR="00171EA2">
        <w:rPr>
          <w:rFonts w:hint="eastAsia"/>
        </w:rPr>
        <w:t xml:space="preserve">　</w:t>
      </w:r>
    </w:p>
    <w:p w:rsidR="00B14D34" w:rsidRDefault="00B14D34" w:rsidP="006856BB">
      <w:r>
        <w:rPr>
          <w:rFonts w:hint="eastAsia"/>
        </w:rPr>
        <w:t xml:space="preserve">　　　　　　　　　　　　　　　　　　　　　　　　　　　　　　　　　　　　　　　　　　</w:t>
      </w:r>
      <w:r w:rsidR="00171EA2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B14D34" w:rsidRDefault="00B14D34" w:rsidP="006856BB"/>
    <w:p w:rsidR="00B14D34" w:rsidRDefault="00B14D34" w:rsidP="006856BB"/>
    <w:p w:rsidR="00B14D34" w:rsidRDefault="00B14D34" w:rsidP="006856BB"/>
    <w:p w:rsidR="00B14D34" w:rsidRDefault="00B14D34" w:rsidP="006856BB"/>
    <w:p w:rsidR="00B14D34" w:rsidRDefault="00FD0CA1" w:rsidP="006856BB">
      <w:r>
        <w:rPr>
          <w:rFonts w:hint="eastAsia"/>
        </w:rPr>
        <w:t xml:space="preserve">　　　　　　　　　　　　　　　　　　　　　</w:t>
      </w:r>
      <w:r w:rsidR="00171EA2">
        <w:rPr>
          <w:rFonts w:hint="eastAsia"/>
        </w:rPr>
        <w:t xml:space="preserve">　　　　　　　　　　　　　　　　　　　　　　　　　　　　　　　　　　　　　　　　　　　　　　　　</w:t>
      </w:r>
    </w:p>
    <w:p w:rsidR="00FD0CA1" w:rsidRPr="000D6510" w:rsidRDefault="00FD0CA1" w:rsidP="006856BB"/>
    <w:p w:rsidR="00B14D34" w:rsidRDefault="00B14D34" w:rsidP="006856BB"/>
    <w:p w:rsidR="00B14D34" w:rsidRDefault="00B14D34" w:rsidP="006856BB"/>
    <w:p w:rsidR="00B14D34" w:rsidRDefault="00B14D34" w:rsidP="006856BB"/>
    <w:p w:rsidR="003E4AE3" w:rsidRDefault="003E4AE3" w:rsidP="006856BB"/>
    <w:p w:rsidR="00B14D34" w:rsidRDefault="00B14D34" w:rsidP="006856BB"/>
    <w:p w:rsidR="005A4D97" w:rsidRDefault="00595B23" w:rsidP="006856BB">
      <w:r>
        <w:rPr>
          <w:rFonts w:ascii="HG丸ｺﾞｼｯｸM-PRO" w:eastAsia="HG丸ｺﾞｼｯｸM-PRO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87052" wp14:editId="5D19E742">
                <wp:simplePos x="0" y="0"/>
                <wp:positionH relativeFrom="margin">
                  <wp:align>left</wp:align>
                </wp:positionH>
                <wp:positionV relativeFrom="paragraph">
                  <wp:posOffset>11481</wp:posOffset>
                </wp:positionV>
                <wp:extent cx="4514335" cy="428368"/>
                <wp:effectExtent l="0" t="0" r="63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335" cy="42836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7BEC" w:rsidRPr="00595B23" w:rsidRDefault="00197BEC" w:rsidP="003E6CC9">
                            <w:pPr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ＭＳ 明朝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595B23">
                              <w:rPr>
                                <w:rFonts w:ascii="HG丸ｺﾞｼｯｸM-PRO" w:eastAsia="HG丸ｺﾞｼｯｸM-PRO" w:hAnsi="ＭＳ 明朝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97BEC" w:rsidRPr="00595B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7BEC" w:rsidRPr="00595B23"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5B23">
                              <w:rPr>
                                <w:rFonts w:ascii="HG丸ｺﾞｼｯｸM-PRO" w:eastAsia="HG丸ｺﾞｼｯｸM-PRO" w:hAnsi="ＭＳ 明朝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の</w:t>
                            </w:r>
                            <w:r w:rsidRPr="00595B23">
                              <w:rPr>
                                <w:rFonts w:ascii="HG丸ｺﾞｼｯｸM-PRO" w:eastAsia="HG丸ｺﾞｼｯｸM-PRO" w:hAnsi="ＭＳ 明朝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8"/>
                                  <w:lid w:val="ja-JP"/>
                                </w:rubyPr>
                                <w:rt>
                                  <w:r w:rsidR="00197BEC" w:rsidRPr="00595B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197BEC" w:rsidRPr="00595B23"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595B23">
                              <w:rPr>
                                <w:rFonts w:ascii="HG丸ｺﾞｼｯｸM-PRO" w:eastAsia="HG丸ｺﾞｼｯｸM-PRO" w:hAnsi="ＭＳ 明朝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8"/>
                                  <w:lid w:val="ja-JP"/>
                                </w:rubyPr>
                                <w:rt>
                                  <w:r w:rsidR="00197BEC" w:rsidRPr="00595B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ちず</w:t>
                                  </w:r>
                                </w:rt>
                                <w:rubyBase>
                                  <w:r w:rsidR="00197BEC" w:rsidRPr="00595B23"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地図</w:t>
                                  </w:r>
                                </w:rubyBase>
                              </w:ruby>
                            </w:r>
                          </w:p>
                          <w:p w:rsidR="00197BEC" w:rsidRPr="00B02D3A" w:rsidRDefault="00197BEC" w:rsidP="003E6CC9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7052" id="テキスト ボックス 5" o:spid="_x0000_s1030" type="#_x0000_t202" style="position:absolute;left:0;text-align:left;margin-left:0;margin-top:.9pt;width:355.45pt;height:33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" fillcolor="#d9d9d9" stroked="f" strokeweight=".5pt">
                <v:textbox inset=",0,,1mm">
                  <w:txbxContent>
                    <w:p w:rsidR="00197BEC" w:rsidRPr="00595B23" w:rsidRDefault="00197BEC" w:rsidP="003E6CC9">
                      <w:pPr>
                        <w:ind w:firstLineChars="100" w:firstLine="281"/>
                        <w:jc w:val="left"/>
                        <w:rPr>
                          <w:rFonts w:ascii="HG丸ｺﾞｼｯｸM-PRO" w:eastAsia="HG丸ｺﾞｼｯｸM-PRO" w:hAnsi="ＭＳ 明朝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595B23">
                        <w:rPr>
                          <w:rFonts w:ascii="HG丸ｺﾞｼｯｸM-PRO" w:eastAsia="HG丸ｺﾞｼｯｸM-PRO" w:hAnsi="ＭＳ 明朝"/>
                          <w:b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97BEC" w:rsidRPr="00595B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  <w:t>わたし</w:t>
                            </w:r>
                          </w:rt>
                          <w:rubyBase>
                            <w:r w:rsidR="00197BEC" w:rsidRPr="00595B23">
                              <w:rPr>
                                <w:rFonts w:ascii="HG丸ｺﾞｼｯｸM-PRO" w:eastAsia="HG丸ｺﾞｼｯｸM-PRO" w:hAnsi="ＭＳ 明朝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私</w:t>
                            </w:r>
                          </w:rubyBase>
                        </w:ruby>
                      </w:r>
                      <w:r w:rsidRPr="00595B23">
                        <w:rPr>
                          <w:rFonts w:ascii="HG丸ｺﾞｼｯｸM-PRO" w:eastAsia="HG丸ｺﾞｼｯｸM-PRO" w:hAnsi="ＭＳ 明朝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の</w:t>
                      </w:r>
                      <w:r w:rsidRPr="00595B23">
                        <w:rPr>
                          <w:rFonts w:ascii="HG丸ｺﾞｼｯｸM-PRO" w:eastAsia="HG丸ｺﾞｼｯｸM-PRO" w:hAnsi="ＭＳ 明朝"/>
                          <w:b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8"/>
                            <w:lid w:val="ja-JP"/>
                          </w:rubyPr>
                          <w:rt>
                            <w:r w:rsidR="00197BEC" w:rsidRPr="00595B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こうどう</w:t>
                            </w:r>
                          </w:rt>
                          <w:rubyBase>
                            <w:r w:rsidR="00197BEC" w:rsidRPr="00595B23">
                              <w:rPr>
                                <w:rFonts w:ascii="HG丸ｺﾞｼｯｸM-PRO" w:eastAsia="HG丸ｺﾞｼｯｸM-PRO" w:hAnsi="ＭＳ 明朝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行動</w:t>
                            </w:r>
                          </w:rubyBase>
                        </w:ruby>
                      </w:r>
                      <w:r w:rsidRPr="00595B23">
                        <w:rPr>
                          <w:rFonts w:ascii="HG丸ｺﾞｼｯｸM-PRO" w:eastAsia="HG丸ｺﾞｼｯｸM-PRO" w:hAnsi="ＭＳ 明朝"/>
                          <w:b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8"/>
                            <w:lid w:val="ja-JP"/>
                          </w:rubyPr>
                          <w:rt>
                            <w:r w:rsidR="00197BEC" w:rsidRPr="00595B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ちず</w:t>
                            </w:r>
                          </w:rt>
                          <w:rubyBase>
                            <w:r w:rsidR="00197BEC" w:rsidRPr="00595B23">
                              <w:rPr>
                                <w:rFonts w:ascii="HG丸ｺﾞｼｯｸM-PRO" w:eastAsia="HG丸ｺﾞｼｯｸM-PRO" w:hAnsi="ＭＳ 明朝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地図</w:t>
                            </w:r>
                          </w:rubyBase>
                        </w:ruby>
                      </w:r>
                    </w:p>
                    <w:p w:rsidR="00197BEC" w:rsidRPr="00B02D3A" w:rsidRDefault="00197BEC" w:rsidP="003E6CC9">
                      <w:pPr>
                        <w:pStyle w:val="a3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4D97" w:rsidRDefault="005A4D97" w:rsidP="006856BB"/>
    <w:p w:rsidR="005A4D97" w:rsidRPr="000D6510" w:rsidRDefault="00595B23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42128AB" wp14:editId="4722113F">
                <wp:simplePos x="0" y="0"/>
                <wp:positionH relativeFrom="column">
                  <wp:posOffset>1051045</wp:posOffset>
                </wp:positionH>
                <wp:positionV relativeFrom="paragraph">
                  <wp:posOffset>10555</wp:posOffset>
                </wp:positionV>
                <wp:extent cx="2475213" cy="485775"/>
                <wp:effectExtent l="0" t="0" r="20955" b="28575"/>
                <wp:wrapNone/>
                <wp:docPr id="3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213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7BEC" w:rsidRPr="002066A3" w:rsidRDefault="00197BEC" w:rsidP="00155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97BEC" w:rsidRPr="00780F8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97BEC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97BEC" w:rsidRPr="00780F8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でんしゃ</w:t>
                                  </w:r>
                                </w:rt>
                                <w:rubyBase>
                                  <w:r w:rsidR="00197BEC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電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バス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2128AB" id="_x0000_s1031" style="position:absolute;left:0;text-align:left;margin-left:82.75pt;margin-top:.85pt;width:194.9pt;height:38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" fillcolor="#ff9">
                <v:textbox inset="5.85pt,.7pt,5.85pt,.7pt">
                  <w:txbxContent>
                    <w:p w:rsidR="00197BEC" w:rsidRPr="002066A3" w:rsidRDefault="00197BEC" w:rsidP="001551D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97BEC" w:rsidRPr="00780F8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つか</w:t>
                            </w:r>
                          </w:rt>
                          <w:rubyBase>
                            <w:r w:rsidR="00197BE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97BEC" w:rsidRPr="00780F8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でんしゃ</w:t>
                            </w:r>
                          </w:rt>
                          <w:rubyBase>
                            <w:r w:rsidR="00197BE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電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バス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  <w:r w:rsidR="00EA0B8B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EFF974B" wp14:editId="6E5BF48E">
                <wp:simplePos x="0" y="0"/>
                <wp:positionH relativeFrom="column">
                  <wp:posOffset>332333</wp:posOffset>
                </wp:positionH>
                <wp:positionV relativeFrom="paragraph">
                  <wp:posOffset>70629</wp:posOffset>
                </wp:positionV>
                <wp:extent cx="707366" cy="8626"/>
                <wp:effectExtent l="0" t="57150" r="36195" b="8699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366" cy="862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CB966" id="直線コネクタ 2" o:spid="_x0000_s1026" style="position:absolute;left:0;text-align:lef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5pt,5.55pt" to="81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" strokecolor="windowText" strokeweight="2pt">
                <v:stroke endarrow="block"/>
              </v:line>
            </w:pict>
          </mc:Fallback>
        </mc:AlternateContent>
      </w:r>
      <w:r w:rsidR="00EA0B8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6DE565" wp14:editId="29060B97">
                <wp:simplePos x="0" y="0"/>
                <wp:positionH relativeFrom="column">
                  <wp:posOffset>323215</wp:posOffset>
                </wp:positionH>
                <wp:positionV relativeFrom="paragraph">
                  <wp:posOffset>61966</wp:posOffset>
                </wp:positionV>
                <wp:extent cx="8627" cy="394479"/>
                <wp:effectExtent l="0" t="0" r="29845" b="24765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39447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B20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3" o:spid="_x0000_s1026" type="#_x0000_t32" style="position:absolute;left:0;text-align:left;margin-left:25.45pt;margin-top:4.9pt;width:.7pt;height:31.0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" strokecolor="black [3213]" strokeweight="2pt"/>
            </w:pict>
          </mc:Fallback>
        </mc:AlternateContent>
      </w:r>
      <w:r w:rsidR="00EA0B8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A62AB5" wp14:editId="0FC15B4A">
                <wp:simplePos x="0" y="0"/>
                <wp:positionH relativeFrom="column">
                  <wp:posOffset>4265786</wp:posOffset>
                </wp:positionH>
                <wp:positionV relativeFrom="paragraph">
                  <wp:posOffset>44751</wp:posOffset>
                </wp:positionV>
                <wp:extent cx="192" cy="465826"/>
                <wp:effectExtent l="76200" t="0" r="57150" b="48895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" cy="465826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934C4" id="直線矢印コネクタ 31" o:spid="_x0000_s1026" type="#_x0000_t32" style="position:absolute;left:0;text-align:left;margin-left:335.9pt;margin-top:3.5pt;width:0;height:36.7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" strokecolor="black [3040]" strokeweight="2pt">
                <v:stroke endarrow="block"/>
              </v:shape>
            </w:pict>
          </mc:Fallback>
        </mc:AlternateContent>
      </w:r>
      <w:r w:rsidR="00EA0B8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D7F131" wp14:editId="024C86F9">
                <wp:simplePos x="0" y="0"/>
                <wp:positionH relativeFrom="column">
                  <wp:posOffset>3524106</wp:posOffset>
                </wp:positionH>
                <wp:positionV relativeFrom="paragraph">
                  <wp:posOffset>53376</wp:posOffset>
                </wp:positionV>
                <wp:extent cx="741872" cy="0"/>
                <wp:effectExtent l="0" t="0" r="2032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87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E7477" id="直線コネクタ 18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4.2pt" to="335.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" strokecolor="windowText" strokeweight="2pt"/>
            </w:pict>
          </mc:Fallback>
        </mc:AlternateContent>
      </w:r>
    </w:p>
    <w:p w:rsidR="00B14D34" w:rsidRDefault="00B14D34" w:rsidP="006856BB"/>
    <w:p w:rsidR="00B14D34" w:rsidRDefault="00B95E5F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4F3891" wp14:editId="7C39FD25">
                <wp:simplePos x="0" y="0"/>
                <wp:positionH relativeFrom="column">
                  <wp:posOffset>2130202</wp:posOffset>
                </wp:positionH>
                <wp:positionV relativeFrom="paragraph">
                  <wp:posOffset>166147</wp:posOffset>
                </wp:positionV>
                <wp:extent cx="946785" cy="560104"/>
                <wp:effectExtent l="0" t="0" r="253365" b="11430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60104"/>
                        </a:xfrm>
                        <a:prstGeom prst="wedgeRoundRectCallout">
                          <a:avLst>
                            <a:gd name="adj1" fmla="val 72119"/>
                            <a:gd name="adj2" fmla="val -1132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97BEC" w:rsidRPr="00714DB2" w:rsidRDefault="00197BEC" w:rsidP="00714DB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97BEC" w:rsidRPr="00714D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とうちゃく</w:t>
                                  </w:r>
                                </w:rt>
                                <w:rubyBase>
                                  <w:r w:rsidR="00197B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4"/>
                                    </w:rPr>
                                    <w:t>到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97BEC" w:rsidRPr="00714D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97B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</w:p>
                          <w:p w:rsidR="00197BEC" w:rsidRPr="002066A3" w:rsidRDefault="00197BEC" w:rsidP="0082291E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</w:pPr>
                            <w:r w:rsidRPr="00714DB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97BEC" w:rsidRPr="002066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197BEC" w:rsidRPr="002066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t xml:space="preserve">　　</w:t>
                            </w:r>
                            <w:r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97BEC" w:rsidRPr="002066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197BEC" w:rsidRPr="002066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F389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7" o:spid="_x0000_s1032" type="#_x0000_t62" style="position:absolute;left:0;text-align:left;margin-left:167.75pt;margin-top:13.1pt;width:74.55pt;height:44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" adj="26378,8355" fillcolor="window" strokecolor="windowText">
                <v:stroke dashstyle="3 1"/>
                <v:textbox inset="1mm,1mm,1mm,1mm">
                  <w:txbxContent>
                    <w:p w:rsidR="00197BEC" w:rsidRPr="00714DB2" w:rsidRDefault="00197BEC" w:rsidP="00714DB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97BEC" w:rsidRPr="00714DB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24"/>
                              </w:rPr>
                              <w:t>とうちゃく</w:t>
                            </w:r>
                          </w:rt>
                          <w:rubyBase>
                            <w:r w:rsidR="00197BE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t>到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97BEC" w:rsidRPr="00714DB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197BE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</w:p>
                    <w:p w:rsidR="00197BEC" w:rsidRPr="002066A3" w:rsidRDefault="00197BEC" w:rsidP="0082291E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</w:pPr>
                      <w:r w:rsidRPr="00714DB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</w:rPr>
                        <w:t xml:space="preserve">　</w:t>
                      </w:r>
                      <w:r w:rsidRPr="002066A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97BEC"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197BEC"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2066A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  <w:t xml:space="preserve">　　</w:t>
                      </w:r>
                      <w:r w:rsidRPr="002066A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97BEC"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197BEC"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7B178EA" wp14:editId="4E78883E">
                <wp:simplePos x="0" y="0"/>
                <wp:positionH relativeFrom="column">
                  <wp:posOffset>1100472</wp:posOffset>
                </wp:positionH>
                <wp:positionV relativeFrom="paragraph">
                  <wp:posOffset>157910</wp:posOffset>
                </wp:positionV>
                <wp:extent cx="988695" cy="568342"/>
                <wp:effectExtent l="361950" t="0" r="20955" b="22225"/>
                <wp:wrapNone/>
                <wp:docPr id="24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568342"/>
                        </a:xfrm>
                        <a:prstGeom prst="wedgeRoundRectCallout">
                          <a:avLst>
                            <a:gd name="adj1" fmla="val -85183"/>
                            <a:gd name="adj2" fmla="val -6506"/>
                            <a:gd name="adj3" fmla="val 16667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7BEC" w:rsidRPr="00714DB2" w:rsidRDefault="00197BEC" w:rsidP="00714DB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97BEC" w:rsidRPr="002066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197B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714D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97BEC" w:rsidRPr="002066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197B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14DB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97BEC" w:rsidRPr="002066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97B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</w:p>
                          <w:p w:rsidR="00197BEC" w:rsidRPr="002066A3" w:rsidRDefault="00197BEC" w:rsidP="00714DB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</w:pPr>
                            <w:r w:rsidRPr="00714D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97BEC" w:rsidRPr="002066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197BEC" w:rsidRPr="002066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t xml:space="preserve">　　</w:t>
                            </w:r>
                            <w:r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97BEC" w:rsidRPr="002066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197BEC" w:rsidRPr="002066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:rsidR="00197BEC" w:rsidRPr="00714DB2" w:rsidRDefault="00197BEC" w:rsidP="00714D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178EA" id="角丸四角形吹き出し 24" o:spid="_x0000_s1033" type="#_x0000_t62" style="position:absolute;left:0;text-align:left;margin-left:86.65pt;margin-top:12.45pt;width:77.85pt;height:44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" adj="-7600,9395" fillcolor="white [3201]" strokecolor="black [3213]">
                <v:stroke dashstyle="3 1"/>
                <v:textbox inset="1mm,1mm,1mm,1mm">
                  <w:txbxContent>
                    <w:p w:rsidR="00197BEC" w:rsidRPr="00714DB2" w:rsidRDefault="00197BEC" w:rsidP="00714DB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97BEC" w:rsidRPr="002066A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24"/>
                              </w:rPr>
                              <w:t>いえ</w:t>
                            </w:r>
                          </w:rt>
                          <w:rubyBase>
                            <w:r w:rsidR="00197BE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t>家</w:t>
                            </w:r>
                          </w:rubyBase>
                        </w:ruby>
                      </w:r>
                      <w:r w:rsidRPr="00714D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97BEC" w:rsidRPr="002066A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197BE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714DB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97BEC" w:rsidRPr="002066A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197BE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</w:p>
                    <w:p w:rsidR="00197BEC" w:rsidRPr="002066A3" w:rsidRDefault="00197BEC" w:rsidP="00714DB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</w:pPr>
                      <w:r w:rsidRPr="00714D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2066A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97BEC"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197BEC"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2066A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  <w:t xml:space="preserve">　　</w:t>
                      </w:r>
                      <w:r w:rsidRPr="002066A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97BEC"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197BEC"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:rsidR="00197BEC" w:rsidRPr="00714DB2" w:rsidRDefault="00197BEC" w:rsidP="00714DB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A76">
        <w:rPr>
          <w:noProof/>
        </w:rPr>
        <w:drawing>
          <wp:anchor distT="0" distB="0" distL="114300" distR="114300" simplePos="0" relativeHeight="251719680" behindDoc="0" locked="0" layoutInCell="1" allowOverlap="1" wp14:anchorId="71E1B087" wp14:editId="7A3E2E0D">
            <wp:simplePos x="0" y="0"/>
            <wp:positionH relativeFrom="column">
              <wp:posOffset>3305175</wp:posOffset>
            </wp:positionH>
            <wp:positionV relativeFrom="paragraph">
              <wp:posOffset>153481</wp:posOffset>
            </wp:positionV>
            <wp:extent cx="1276350" cy="636270"/>
            <wp:effectExtent l="0" t="0" r="0" b="0"/>
            <wp:wrapNone/>
            <wp:docPr id="1" name="図 1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A3A76">
        <w:rPr>
          <w:noProof/>
        </w:rPr>
        <w:drawing>
          <wp:anchor distT="0" distB="0" distL="114300" distR="114300" simplePos="0" relativeHeight="251786240" behindDoc="0" locked="0" layoutInCell="1" allowOverlap="1" wp14:anchorId="2D0099D1" wp14:editId="0B19A528">
            <wp:simplePos x="0" y="0"/>
            <wp:positionH relativeFrom="column">
              <wp:posOffset>10160</wp:posOffset>
            </wp:positionH>
            <wp:positionV relativeFrom="paragraph">
              <wp:posOffset>36246</wp:posOffset>
            </wp:positionV>
            <wp:extent cx="1114425" cy="813272"/>
            <wp:effectExtent l="0" t="0" r="0" b="6350"/>
            <wp:wrapNone/>
            <wp:docPr id="37" name="図 37" descr="家to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家to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13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EA2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:rsidR="00B14D34" w:rsidRPr="006F1E22" w:rsidRDefault="00B14D34" w:rsidP="006856BB"/>
    <w:p w:rsidR="00B14D34" w:rsidRDefault="00B14D34" w:rsidP="006856BB"/>
    <w:p w:rsidR="00B14D34" w:rsidRDefault="00B95E5F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14DAD8" wp14:editId="291C6477">
                <wp:simplePos x="0" y="0"/>
                <wp:positionH relativeFrom="column">
                  <wp:posOffset>2113727</wp:posOffset>
                </wp:positionH>
                <wp:positionV relativeFrom="paragraph">
                  <wp:posOffset>140043</wp:posOffset>
                </wp:positionV>
                <wp:extent cx="947352" cy="551815"/>
                <wp:effectExtent l="0" t="95250" r="158115" b="19685"/>
                <wp:wrapNone/>
                <wp:docPr id="30" name="角丸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352" cy="551815"/>
                        </a:xfrm>
                        <a:prstGeom prst="wedgeRoundRectCallout">
                          <a:avLst>
                            <a:gd name="adj1" fmla="val 63122"/>
                            <a:gd name="adj2" fmla="val -6634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97BEC" w:rsidRPr="00714DB2" w:rsidRDefault="00197BEC" w:rsidP="002066A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97BEC" w:rsidRPr="002066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197B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4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97BEC" w:rsidRPr="002066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97B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</w:p>
                          <w:p w:rsidR="00197BEC" w:rsidRPr="002066A3" w:rsidRDefault="00197BEC" w:rsidP="00922446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</w:pPr>
                            <w:r w:rsidRPr="00714DB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97BEC" w:rsidRPr="002066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197BEC" w:rsidRPr="002066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t xml:space="preserve">　　</w:t>
                            </w:r>
                            <w:r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97BEC" w:rsidRPr="002066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197BEC" w:rsidRPr="002066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:rsidR="00197BEC" w:rsidRPr="00714DB2" w:rsidRDefault="00197BEC" w:rsidP="002066A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4DAD8" id="角丸四角形吹き出し 30" o:spid="_x0000_s1034" type="#_x0000_t62" style="position:absolute;left:0;text-align:left;margin-left:166.45pt;margin-top:11.05pt;width:74.6pt;height:4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" adj="24434,-3530" fillcolor="window" strokecolor="windowText">
                <v:stroke dashstyle="3 1"/>
                <v:textbox inset="1mm,1mm,1mm,1mm">
                  <w:txbxContent>
                    <w:p w:rsidR="00197BEC" w:rsidRPr="00714DB2" w:rsidRDefault="00197BEC" w:rsidP="002066A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97BEC" w:rsidRPr="002066A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24"/>
                              </w:rPr>
                              <w:t>しゅっぱつ</w:t>
                            </w:r>
                          </w:rt>
                          <w:rubyBase>
                            <w:r w:rsidR="00197BE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t>出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97BEC" w:rsidRPr="002066A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197BE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</w:p>
                    <w:p w:rsidR="00197BEC" w:rsidRPr="002066A3" w:rsidRDefault="00197BEC" w:rsidP="00922446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</w:pPr>
                      <w:r w:rsidRPr="00714DB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</w:rPr>
                        <w:t xml:space="preserve">　</w:t>
                      </w:r>
                      <w:r w:rsidRPr="002066A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97BEC"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197BEC"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2066A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  <w:t xml:space="preserve">　　</w:t>
                      </w:r>
                      <w:r w:rsidRPr="002066A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97BEC"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197BEC"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:rsidR="00197BEC" w:rsidRPr="00714DB2" w:rsidRDefault="00197BEC" w:rsidP="002066A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92F8AF" wp14:editId="155B08A6">
                <wp:simplePos x="0" y="0"/>
                <wp:positionH relativeFrom="column">
                  <wp:posOffset>1083996</wp:posOffset>
                </wp:positionH>
                <wp:positionV relativeFrom="paragraph">
                  <wp:posOffset>123568</wp:posOffset>
                </wp:positionV>
                <wp:extent cx="979874" cy="551935"/>
                <wp:effectExtent l="304800" t="57150" r="10795" b="19685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74" cy="551935"/>
                        </a:xfrm>
                        <a:prstGeom prst="wedgeRoundRectCallout">
                          <a:avLst>
                            <a:gd name="adj1" fmla="val -80696"/>
                            <a:gd name="adj2" fmla="val -5783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97BEC" w:rsidRPr="00714DB2" w:rsidRDefault="00197BEC" w:rsidP="00714DB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97BEC" w:rsidRPr="002066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きたく</w:t>
                                  </w:r>
                                </w:rt>
                                <w:rubyBase>
                                  <w:r w:rsidR="00197B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4"/>
                                    </w:rPr>
                                    <w:t>帰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97BEC" w:rsidRPr="002066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97B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</w:p>
                          <w:p w:rsidR="00197BEC" w:rsidRPr="002066A3" w:rsidRDefault="00197BEC" w:rsidP="00714DB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</w:pPr>
                            <w:r w:rsidRPr="00714DB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97BEC" w:rsidRPr="002066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197BEC" w:rsidRPr="002066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97BEC" w:rsidRPr="002066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197BEC" w:rsidRPr="002066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:rsidR="00197BEC" w:rsidRPr="00714DB2" w:rsidRDefault="00197BEC" w:rsidP="00714D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2F8AF" id="角丸四角形吹き出し 26" o:spid="_x0000_s1035" type="#_x0000_t62" style="position:absolute;left:0;text-align:left;margin-left:85.35pt;margin-top:9.75pt;width:77.15pt;height:4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" adj="-6630,-1693" fillcolor="window" strokecolor="windowText">
                <v:stroke dashstyle="3 1"/>
                <v:textbox inset="1mm,1mm,1mm,1mm">
                  <w:txbxContent>
                    <w:p w:rsidR="00197BEC" w:rsidRPr="00714DB2" w:rsidRDefault="00197BEC" w:rsidP="00714DB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97BEC" w:rsidRPr="002066A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24"/>
                              </w:rPr>
                              <w:t>きたく</w:t>
                            </w:r>
                          </w:rt>
                          <w:rubyBase>
                            <w:r w:rsidR="00197BE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t>帰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97BEC" w:rsidRPr="002066A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197BE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</w:p>
                    <w:p w:rsidR="00197BEC" w:rsidRPr="002066A3" w:rsidRDefault="00197BEC" w:rsidP="00714DB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</w:pPr>
                      <w:r w:rsidRPr="00714DB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2066A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97BEC"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197BEC"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2066A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 xml:space="preserve">　</w:t>
                      </w:r>
                      <w:r w:rsidRPr="002066A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97BEC"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197BEC" w:rsidRPr="002066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:rsidR="00197BEC" w:rsidRPr="00714DB2" w:rsidRDefault="00197BEC" w:rsidP="00714DB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A76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25C157F" wp14:editId="31B190FD">
                <wp:simplePos x="0" y="0"/>
                <wp:positionH relativeFrom="column">
                  <wp:posOffset>3135115</wp:posOffset>
                </wp:positionH>
                <wp:positionV relativeFrom="paragraph">
                  <wp:posOffset>116325</wp:posOffset>
                </wp:positionV>
                <wp:extent cx="1367155" cy="561975"/>
                <wp:effectExtent l="0" t="0" r="23495" b="28575"/>
                <wp:wrapNone/>
                <wp:docPr id="2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7BEC" w:rsidRPr="002066A3" w:rsidRDefault="00197BEC" w:rsidP="0092244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97BEC" w:rsidRPr="002066A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かよ</w:t>
                                  </w:r>
                                </w:rt>
                                <w:rubyBase>
                                  <w:r w:rsidR="00197BEC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066A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っている</w:t>
                            </w:r>
                            <w:r w:rsidRPr="002066A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ところ</w:t>
                            </w:r>
                          </w:p>
                          <w:p w:rsidR="00197BEC" w:rsidRPr="002066A3" w:rsidRDefault="00197BEC" w:rsidP="002066A3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066A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5C157F" id="_x0000_s1036" style="position:absolute;left:0;text-align:left;margin-left:246.85pt;margin-top:9.15pt;width:107.65pt;height:44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" fillcolor="#ff9">
                <v:textbox inset="5.85pt,.7pt,5.85pt,.7pt">
                  <w:txbxContent>
                    <w:p w:rsidR="00197BEC" w:rsidRPr="002066A3" w:rsidRDefault="00197BEC" w:rsidP="0092244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97BEC" w:rsidRPr="002066A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かよ</w:t>
                            </w:r>
                          </w:rt>
                          <w:rubyBase>
                            <w:r w:rsidR="00197BE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通</w:t>
                            </w:r>
                          </w:rubyBase>
                        </w:ruby>
                      </w:r>
                      <w:r w:rsidRPr="002066A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っている</w:t>
                      </w:r>
                      <w:r w:rsidRPr="002066A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ところ</w:t>
                      </w:r>
                    </w:p>
                    <w:p w:rsidR="00197BEC" w:rsidRPr="002066A3" w:rsidRDefault="00197BEC" w:rsidP="002066A3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066A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  <w:r w:rsidR="00595B23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C27231B" wp14:editId="647AB419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831850" cy="345440"/>
                <wp:effectExtent l="0" t="0" r="25400" b="16510"/>
                <wp:wrapNone/>
                <wp:docPr id="2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0" cy="345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7BEC" w:rsidRPr="002066A3" w:rsidRDefault="00197BEC" w:rsidP="0092244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97BEC" w:rsidRPr="002066A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97BEC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97BEC" w:rsidRPr="002066A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197BEC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7231B" id="_x0000_s1037" style="position:absolute;left:0;text-align:left;margin-left:0;margin-top:14.9pt;width:65.5pt;height:27.2pt;z-index:251912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" fillcolor="#ff9">
                <v:textbox inset="5.85pt,.7pt,5.85pt,.7pt">
                  <w:txbxContent>
                    <w:p w:rsidR="00197BEC" w:rsidRPr="002066A3" w:rsidRDefault="00197BEC" w:rsidP="0092244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97BEC" w:rsidRPr="002066A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じぶん</w:t>
                            </w:r>
                          </w:rt>
                          <w:rubyBase>
                            <w:r w:rsidR="00197BE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97BEC" w:rsidRPr="002066A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いえ</w:t>
                            </w:r>
                          </w:rt>
                          <w:rubyBase>
                            <w:r w:rsidR="00197BE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家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E5DBC" w:rsidRDefault="000E5DBC" w:rsidP="006856BB"/>
    <w:p w:rsidR="00316B6C" w:rsidRPr="00714DB2" w:rsidRDefault="00EA0B8B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CD22A6" wp14:editId="09B726A8">
                <wp:simplePos x="0" y="0"/>
                <wp:positionH relativeFrom="column">
                  <wp:posOffset>4265978</wp:posOffset>
                </wp:positionH>
                <wp:positionV relativeFrom="paragraph">
                  <wp:posOffset>201211</wp:posOffset>
                </wp:positionV>
                <wp:extent cx="192" cy="636019"/>
                <wp:effectExtent l="0" t="0" r="19050" b="12065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" cy="63601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2A490" id="直線矢印コネクタ 35" o:spid="_x0000_s1026" type="#_x0000_t32" style="position:absolute;left:0;text-align:left;margin-left:335.9pt;margin-top:15.85pt;width:0;height:50.1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" strokeweight="2pt">
                <v:stroke dashstyle="3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EFD70C" wp14:editId="5719B9B4">
                <wp:simplePos x="0" y="0"/>
                <wp:positionH relativeFrom="column">
                  <wp:posOffset>327660</wp:posOffset>
                </wp:positionH>
                <wp:positionV relativeFrom="paragraph">
                  <wp:posOffset>201929</wp:posOffset>
                </wp:positionV>
                <wp:extent cx="0" cy="638175"/>
                <wp:effectExtent l="76200" t="38100" r="57150" b="9525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6F10A" id="直線矢印コネクタ 34" o:spid="_x0000_s1026" type="#_x0000_t32" style="position:absolute;left:0;text-align:left;margin-left:25.8pt;margin-top:15.9pt;width:0;height:50.2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" strokecolor="windowText" strokeweight="2pt">
                <v:stroke dashstyle="3 1" endarrow="block"/>
              </v:shape>
            </w:pict>
          </mc:Fallback>
        </mc:AlternateContent>
      </w:r>
    </w:p>
    <w:p w:rsidR="00316B6C" w:rsidRDefault="00316B6C" w:rsidP="006856BB"/>
    <w:p w:rsidR="00316B6C" w:rsidRDefault="001B053F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32A663B" wp14:editId="6CA0DED1">
                <wp:simplePos x="0" y="0"/>
                <wp:positionH relativeFrom="column">
                  <wp:posOffset>1059540</wp:posOffset>
                </wp:positionH>
                <wp:positionV relativeFrom="paragraph">
                  <wp:posOffset>47574</wp:posOffset>
                </wp:positionV>
                <wp:extent cx="2469292" cy="476250"/>
                <wp:effectExtent l="0" t="0" r="26670" b="19050"/>
                <wp:wrapNone/>
                <wp:docPr id="4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292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7BEC" w:rsidRPr="002066A3" w:rsidRDefault="00197BEC" w:rsidP="00155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97BEC" w:rsidRPr="008A3A7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よ</w:t>
                                  </w:r>
                                </w:rt>
                                <w:rubyBase>
                                  <w:r w:rsidR="00197BEC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るとこ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2A663B" id="_x0000_s1038" style="position:absolute;left:0;text-align:left;margin-left:83.45pt;margin-top:3.75pt;width:194.45pt;height:37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" fillcolor="#ff9">
                <v:textbox inset="5.85pt,.7pt,5.85pt,.7pt">
                  <w:txbxContent>
                    <w:p w:rsidR="00197BEC" w:rsidRPr="002066A3" w:rsidRDefault="00197BEC" w:rsidP="001551D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97BEC" w:rsidRPr="008A3A7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よ</w:t>
                            </w:r>
                          </w:rt>
                          <w:rubyBase>
                            <w:r w:rsidR="00197BE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るところ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6B6C" w:rsidRDefault="00EA0B8B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2AF7867" wp14:editId="60AAD45E">
                <wp:simplePos x="0" y="0"/>
                <wp:positionH relativeFrom="column">
                  <wp:posOffset>3532733</wp:posOffset>
                </wp:positionH>
                <wp:positionV relativeFrom="paragraph">
                  <wp:posOffset>170911</wp:posOffset>
                </wp:positionV>
                <wp:extent cx="741871" cy="8627"/>
                <wp:effectExtent l="19050" t="57150" r="0" b="8699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871" cy="8627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  <a:headEnd type="triangl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1099F" id="直線コネクタ 3" o:spid="_x0000_s1026" style="position:absolute;left:0;text-align:lef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15pt,13.45pt" to="336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" strokecolor="windowText" strokeweight="2pt">
                <v:stroke dashstyle="3 1" startarrow="block"/>
              </v:line>
            </w:pict>
          </mc:Fallback>
        </mc:AlternateContent>
      </w:r>
      <w:r w:rsidR="0092244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529A8D" wp14:editId="0DFFEAE4">
                <wp:simplePos x="0" y="0"/>
                <wp:positionH relativeFrom="column">
                  <wp:posOffset>327660</wp:posOffset>
                </wp:positionH>
                <wp:positionV relativeFrom="paragraph">
                  <wp:posOffset>171450</wp:posOffset>
                </wp:positionV>
                <wp:extent cx="733425" cy="0"/>
                <wp:effectExtent l="0" t="0" r="952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B1806" id="直線コネクタ 23" o:spid="_x0000_s1026" style="position:absolute;left:0;text-align:lef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pt,13.5pt" to="83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" strokecolor="windowText" strokeweight="2pt">
                <v:stroke dashstyle="3 1"/>
              </v:line>
            </w:pict>
          </mc:Fallback>
        </mc:AlternateContent>
      </w:r>
    </w:p>
    <w:p w:rsidR="00316B6C" w:rsidRDefault="00316B6C" w:rsidP="006856BB"/>
    <w:p w:rsidR="00316B6C" w:rsidRDefault="00164F81" w:rsidP="00316B6C">
      <w:pPr>
        <w:jc w:val="left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84F843C" wp14:editId="0D90ADF8">
                <wp:simplePos x="0" y="0"/>
                <wp:positionH relativeFrom="margin">
                  <wp:align>left</wp:align>
                </wp:positionH>
                <wp:positionV relativeFrom="paragraph">
                  <wp:posOffset>-5818</wp:posOffset>
                </wp:positionV>
                <wp:extent cx="9267310" cy="411892"/>
                <wp:effectExtent l="0" t="0" r="0" b="762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7310" cy="41189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7BEC" w:rsidRPr="00164F81" w:rsidRDefault="00197BEC" w:rsidP="00D139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Pr="00164F81">
                              <w:rPr>
                                <w:rFonts w:ascii="HG丸ｺﾞｼｯｸM-PRO" w:eastAsia="HG丸ｺﾞｼｯｸM-PRO" w:hAnsi="ＭＳ 明朝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いつもと違う環境・見通しの立たない災害時はだれしも不安を感じ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F843C" id="テキスト ボックス 77" o:spid="_x0000_s1039" type="#_x0000_t202" style="position:absolute;margin-left:0;margin-top:-.45pt;width:729.7pt;height:32.45pt;z-index:251920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" fillcolor="#d9d9d9" stroked="f" strokeweight=".5pt">
                <v:textbox inset=",0,,0">
                  <w:txbxContent>
                    <w:p w:rsidR="00197BEC" w:rsidRPr="00164F81" w:rsidRDefault="00197BEC" w:rsidP="00D139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明朝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　　　</w:t>
                      </w:r>
                      <w:r w:rsidRPr="00164F81">
                        <w:rPr>
                          <w:rFonts w:ascii="HG丸ｺﾞｼｯｸM-PRO" w:eastAsia="HG丸ｺﾞｼｯｸM-PRO" w:hAnsi="ＭＳ 明朝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いつもと違う環境・見通しの立たない災害時はだれしも不安を感じ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9F3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7768739" wp14:editId="692E382C">
                <wp:simplePos x="0" y="0"/>
                <wp:positionH relativeFrom="margin">
                  <wp:posOffset>-3398</wp:posOffset>
                </wp:positionH>
                <wp:positionV relativeFrom="paragraph">
                  <wp:posOffset>-5818</wp:posOffset>
                </wp:positionV>
                <wp:extent cx="1853513" cy="337751"/>
                <wp:effectExtent l="0" t="0" r="33020" b="62865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513" cy="337751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C0504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7BEC" w:rsidRPr="007758EC" w:rsidRDefault="00197BEC" w:rsidP="00D139F3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7758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わたしの</w:t>
                            </w:r>
                            <w:r w:rsidRPr="007758E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成長</w:t>
                            </w:r>
                            <w:r w:rsidRPr="007758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・</w:t>
                            </w:r>
                            <w:r w:rsidRPr="007758E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発達手帳</w:t>
                            </w:r>
                          </w:p>
                          <w:p w:rsidR="00197BEC" w:rsidRPr="007758EC" w:rsidRDefault="00197BEC" w:rsidP="00D139F3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7758E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災害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68739" id="_x0000_s1040" style="position:absolute;margin-left:-.25pt;margin-top:-.45pt;width:145.95pt;height:26.6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" fillcolor="#ff9" strokecolor="#e6b9b8" strokeweight="1.5pt">
                <v:shadow on="t" color="#632523" opacity=".5" offset="1pt"/>
                <v:textbox inset="5.85pt,.7pt,5.85pt,.7pt">
                  <w:txbxContent>
                    <w:p w:rsidR="00197BEC" w:rsidRPr="007758EC" w:rsidRDefault="00197BEC" w:rsidP="00D139F3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 w:rsidRPr="007758E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4"/>
                        </w:rPr>
                        <w:t>わたしの</w:t>
                      </w:r>
                      <w:r w:rsidRPr="007758E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4"/>
                        </w:rPr>
                        <w:t>成長</w:t>
                      </w:r>
                      <w:r w:rsidRPr="007758E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4"/>
                        </w:rPr>
                        <w:t>・</w:t>
                      </w:r>
                      <w:r w:rsidRPr="007758E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4"/>
                        </w:rPr>
                        <w:t>発達手帳</w:t>
                      </w:r>
                    </w:p>
                    <w:p w:rsidR="00197BEC" w:rsidRPr="007758EC" w:rsidRDefault="00197BEC" w:rsidP="00D139F3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 w:rsidRPr="007758E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4"/>
                        </w:rPr>
                        <w:t>災害時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6B6C" w:rsidRDefault="004E7337" w:rsidP="00316B6C">
      <w:pPr>
        <w:jc w:val="left"/>
        <w:rPr>
          <w:rFonts w:ascii="HG丸ｺﾞｼｯｸM-PRO" w:eastAsia="HG丸ｺﾞｼｯｸM-PRO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760DA45A" wp14:editId="0466FFBE">
                <wp:simplePos x="0" y="0"/>
                <wp:positionH relativeFrom="margin">
                  <wp:posOffset>5384148</wp:posOffset>
                </wp:positionH>
                <wp:positionV relativeFrom="paragraph">
                  <wp:posOffset>216140</wp:posOffset>
                </wp:positionV>
                <wp:extent cx="3838575" cy="1466215"/>
                <wp:effectExtent l="0" t="0" r="28575" b="19685"/>
                <wp:wrapNone/>
                <wp:docPr id="9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466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7BEC" w:rsidRPr="00AE3AD2" w:rsidRDefault="00197BEC" w:rsidP="0048336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支援のポイント</w:t>
                            </w:r>
                          </w:p>
                          <w:p w:rsidR="00197BEC" w:rsidRPr="00AE3AD2" w:rsidRDefault="00197BEC" w:rsidP="0048336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3A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その人に対して声かけを（一斉に伝えても伝わらない）</w:t>
                            </w:r>
                          </w:p>
                          <w:p w:rsidR="00197BEC" w:rsidRPr="00AE3AD2" w:rsidRDefault="00197BEC" w:rsidP="0048336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3A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指示や予定は明確に</w:t>
                            </w:r>
                            <w:r w:rsidR="003005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書いて伝える</w:t>
                            </w:r>
                          </w:p>
                          <w:p w:rsidR="00197BEC" w:rsidRPr="00AE3AD2" w:rsidRDefault="00197BEC" w:rsidP="0048336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3A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否定的でなく、肯定的に（走っちゃだめ→歩こうね）</w:t>
                            </w:r>
                          </w:p>
                          <w:p w:rsidR="00197BEC" w:rsidRPr="00AE3AD2" w:rsidRDefault="00197BEC" w:rsidP="0048336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3A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大声で叱ったりするのは逆効果</w:t>
                            </w:r>
                          </w:p>
                          <w:p w:rsidR="00197BEC" w:rsidRDefault="00300515" w:rsidP="0048336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興奮した時</w:t>
                            </w:r>
                            <w:r w:rsidR="00197B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その場から離して気持ちを落ち着かせる</w:t>
                            </w:r>
                          </w:p>
                          <w:p w:rsidR="00197BEC" w:rsidRPr="00004F72" w:rsidRDefault="00197BEC" w:rsidP="0048336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0DA45A" id="AutoShape 1" o:spid="_x0000_s1041" style="position:absolute;margin-left:423.95pt;margin-top:17pt;width:302.25pt;height:115.45pt;z-index:-25138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" fillcolor="#dbeef4">
                <v:fill opacity="13107f"/>
                <v:stroke dashstyle="3 1"/>
                <v:textbox inset="5.85pt,.7pt,5.85pt,.7pt">
                  <w:txbxContent>
                    <w:p w:rsidR="00197BEC" w:rsidRPr="00AE3AD2" w:rsidRDefault="00197BEC" w:rsidP="0048336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支援のポイント</w:t>
                      </w:r>
                    </w:p>
                    <w:p w:rsidR="00197BEC" w:rsidRPr="00AE3AD2" w:rsidRDefault="00197BEC" w:rsidP="0048336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3AD2">
                        <w:rPr>
                          <w:rFonts w:ascii="HG丸ｺﾞｼｯｸM-PRO" w:eastAsia="HG丸ｺﾞｼｯｸM-PRO" w:hAnsi="HG丸ｺﾞｼｯｸM-PRO" w:hint="eastAsia"/>
                        </w:rPr>
                        <w:t>・その人に対して声かけを（一斉に伝えても伝わらない）</w:t>
                      </w:r>
                    </w:p>
                    <w:p w:rsidR="00197BEC" w:rsidRPr="00AE3AD2" w:rsidRDefault="00197BEC" w:rsidP="0048336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3AD2">
                        <w:rPr>
                          <w:rFonts w:ascii="HG丸ｺﾞｼｯｸM-PRO" w:eastAsia="HG丸ｺﾞｼｯｸM-PRO" w:hAnsi="HG丸ｺﾞｼｯｸM-PRO" w:hint="eastAsia"/>
                        </w:rPr>
                        <w:t>・指示や予定は明確に</w:t>
                      </w:r>
                      <w:r w:rsidR="00300515">
                        <w:rPr>
                          <w:rFonts w:ascii="HG丸ｺﾞｼｯｸM-PRO" w:eastAsia="HG丸ｺﾞｼｯｸM-PRO" w:hAnsi="HG丸ｺﾞｼｯｸM-PRO" w:hint="eastAsia"/>
                        </w:rPr>
                        <w:t>、書いて伝える</w:t>
                      </w:r>
                    </w:p>
                    <w:p w:rsidR="00197BEC" w:rsidRPr="00AE3AD2" w:rsidRDefault="00197BEC" w:rsidP="0048336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3AD2">
                        <w:rPr>
                          <w:rFonts w:ascii="HG丸ｺﾞｼｯｸM-PRO" w:eastAsia="HG丸ｺﾞｼｯｸM-PRO" w:hAnsi="HG丸ｺﾞｼｯｸM-PRO" w:hint="eastAsia"/>
                        </w:rPr>
                        <w:t>・否定的でなく、肯定的に（走っちゃだめ→歩こうね）</w:t>
                      </w:r>
                    </w:p>
                    <w:p w:rsidR="00197BEC" w:rsidRPr="00AE3AD2" w:rsidRDefault="00197BEC" w:rsidP="0048336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3AD2">
                        <w:rPr>
                          <w:rFonts w:ascii="HG丸ｺﾞｼｯｸM-PRO" w:eastAsia="HG丸ｺﾞｼｯｸM-PRO" w:hAnsi="HG丸ｺﾞｼｯｸM-PRO" w:hint="eastAsia"/>
                        </w:rPr>
                        <w:t>・大声で叱ったりするのは逆効果</w:t>
                      </w:r>
                    </w:p>
                    <w:p w:rsidR="00197BEC" w:rsidRDefault="00300515" w:rsidP="0048336D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興奮した時</w:t>
                      </w:r>
                      <w:r w:rsidR="00197BEC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その場から離して気持ちを落ち着かせる</w:t>
                      </w:r>
                    </w:p>
                    <w:p w:rsidR="00197BEC" w:rsidRPr="00004F72" w:rsidRDefault="00197BEC" w:rsidP="0048336D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2B7851D5" wp14:editId="41E8233C">
                <wp:simplePos x="0" y="0"/>
                <wp:positionH relativeFrom="margin">
                  <wp:align>left</wp:align>
                </wp:positionH>
                <wp:positionV relativeFrom="paragraph">
                  <wp:posOffset>216140</wp:posOffset>
                </wp:positionV>
                <wp:extent cx="2100580" cy="1466215"/>
                <wp:effectExtent l="0" t="0" r="13970" b="19685"/>
                <wp:wrapNone/>
                <wp:docPr id="8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0580" cy="1466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7BEC" w:rsidRDefault="00197BEC" w:rsidP="0048336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【私の場合】</w:t>
                            </w:r>
                          </w:p>
                          <w:p w:rsidR="00197BEC" w:rsidRDefault="00197BEC" w:rsidP="0048336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:rsidR="00197BEC" w:rsidRDefault="00197BEC" w:rsidP="0048336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名前</w:t>
                            </w:r>
                          </w:p>
                          <w:p w:rsidR="00197BEC" w:rsidRPr="002E4133" w:rsidRDefault="00197BEC" w:rsidP="0048336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</w:pPr>
                            <w:r w:rsidRPr="002E41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:rsidR="00197BEC" w:rsidRDefault="00197BEC" w:rsidP="0048336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:rsidR="00197BEC" w:rsidRDefault="00197BEC" w:rsidP="0048336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呼び名</w:t>
                            </w:r>
                          </w:p>
                          <w:p w:rsidR="00197BEC" w:rsidRPr="002E4133" w:rsidRDefault="00197BEC" w:rsidP="0048336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 w:rsidRPr="002E41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 xml:space="preserve">　　　　　　　　　</w:t>
                            </w:r>
                            <w:r w:rsidRPr="002E41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7851D5" id="_x0000_s1042" style="position:absolute;margin-left:0;margin-top:17pt;width:165.4pt;height:115.45pt;z-index:-251389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" fillcolor="#dbeef4">
                <v:fill opacity="13107f"/>
                <v:stroke dashstyle="3 1"/>
                <v:textbox inset="5.85pt,.7pt,5.85pt,.7pt">
                  <w:txbxContent>
                    <w:p w:rsidR="00197BEC" w:rsidRDefault="00197BEC" w:rsidP="0048336D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【私の場合】</w:t>
                      </w:r>
                    </w:p>
                    <w:p w:rsidR="00197BEC" w:rsidRDefault="00197BEC" w:rsidP="0048336D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  <w:p w:rsidR="00197BEC" w:rsidRDefault="00197BEC" w:rsidP="0048336D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名前</w:t>
                      </w:r>
                    </w:p>
                    <w:p w:rsidR="00197BEC" w:rsidRPr="002E4133" w:rsidRDefault="00197BEC" w:rsidP="0048336D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</w:pPr>
                      <w:r w:rsidRPr="002E413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 xml:space="preserve">　　　　　　　　　　　　　</w:t>
                      </w:r>
                    </w:p>
                    <w:p w:rsidR="00197BEC" w:rsidRDefault="00197BEC" w:rsidP="0048336D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  <w:p w:rsidR="00197BEC" w:rsidRDefault="00197BEC" w:rsidP="0048336D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呼び名</w:t>
                      </w:r>
                    </w:p>
                    <w:p w:rsidR="00197BEC" w:rsidRPr="002E4133" w:rsidRDefault="00197BEC" w:rsidP="0048336D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 w:rsidRPr="002E413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 xml:space="preserve">　　　　　　　　　</w:t>
                      </w:r>
                      <w:r w:rsidRPr="002E413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7AFA4BC7" wp14:editId="6F3A013C">
                <wp:simplePos x="0" y="0"/>
                <wp:positionH relativeFrom="column">
                  <wp:posOffset>2187867</wp:posOffset>
                </wp:positionH>
                <wp:positionV relativeFrom="paragraph">
                  <wp:posOffset>216140</wp:posOffset>
                </wp:positionV>
                <wp:extent cx="3124200" cy="1466335"/>
                <wp:effectExtent l="0" t="0" r="19050" b="19685"/>
                <wp:wrapNone/>
                <wp:docPr id="74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1466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7BEC" w:rsidRDefault="00197BEC" w:rsidP="0048336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みなさんへお願い</w:t>
                            </w:r>
                          </w:p>
                          <w:p w:rsidR="00197BEC" w:rsidRPr="00164F81" w:rsidRDefault="00197BEC" w:rsidP="0048336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64F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発達障がいのある人は、一見、障がいがあるように見えませんが、次のような特徴から災害時には支援を必要とします。</w:t>
                            </w:r>
                          </w:p>
                          <w:p w:rsidR="00197BEC" w:rsidRPr="00164F81" w:rsidRDefault="00197BEC" w:rsidP="0048336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64F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のように接したらいい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ご</w:t>
                            </w:r>
                            <w:r w:rsidRPr="00164F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家族に確認することも大切です。</w:t>
                            </w:r>
                          </w:p>
                          <w:p w:rsidR="00197BEC" w:rsidRPr="00004F72" w:rsidRDefault="00197BEC" w:rsidP="0048336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FA4BC7" id="_x0000_s1043" style="position:absolute;margin-left:172.25pt;margin-top:17pt;width:246pt;height:115.45pt;z-index:-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" fillcolor="#dbeef4">
                <v:fill opacity="13107f"/>
                <v:stroke dashstyle="3 1"/>
                <v:textbox inset="5.85pt,.7pt,5.85pt,.7pt">
                  <w:txbxContent>
                    <w:p w:rsidR="00197BEC" w:rsidRDefault="00197BEC" w:rsidP="0048336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みなさんへお願い</w:t>
                      </w:r>
                    </w:p>
                    <w:p w:rsidR="00197BEC" w:rsidRPr="00164F81" w:rsidRDefault="00197BEC" w:rsidP="0048336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64F81">
                        <w:rPr>
                          <w:rFonts w:ascii="HG丸ｺﾞｼｯｸM-PRO" w:eastAsia="HG丸ｺﾞｼｯｸM-PRO" w:hAnsi="HG丸ｺﾞｼｯｸM-PRO" w:hint="eastAsia"/>
                        </w:rPr>
                        <w:t>発達障がいのある人は、一見、障がいがあるように見えませんが、次のような特徴から災害時には支援を必要とします。</w:t>
                      </w:r>
                    </w:p>
                    <w:p w:rsidR="00197BEC" w:rsidRPr="00164F81" w:rsidRDefault="00197BEC" w:rsidP="0048336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64F81">
                        <w:rPr>
                          <w:rFonts w:ascii="HG丸ｺﾞｼｯｸM-PRO" w:eastAsia="HG丸ｺﾞｼｯｸM-PRO" w:hAnsi="HG丸ｺﾞｼｯｸM-PRO" w:hint="eastAsia"/>
                        </w:rPr>
                        <w:t>どのように接したらいい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ご</w:t>
                      </w:r>
                      <w:r w:rsidRPr="00164F81">
                        <w:rPr>
                          <w:rFonts w:ascii="HG丸ｺﾞｼｯｸM-PRO" w:eastAsia="HG丸ｺﾞｼｯｸM-PRO" w:hAnsi="HG丸ｺﾞｼｯｸM-PRO" w:hint="eastAsia"/>
                        </w:rPr>
                        <w:t>家族に確認することも大切です。</w:t>
                      </w:r>
                    </w:p>
                    <w:p w:rsidR="00197BEC" w:rsidRPr="00004F72" w:rsidRDefault="00197BEC" w:rsidP="0048336D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0EB0" w:rsidRDefault="007D0EB0" w:rsidP="007D0EB0">
      <w:pPr>
        <w:jc w:val="left"/>
        <w:rPr>
          <w:rFonts w:ascii="HG丸ｺﾞｼｯｸM-PRO" w:eastAsia="HG丸ｺﾞｼｯｸM-PRO" w:hAnsi="ＭＳ 明朝"/>
          <w:sz w:val="22"/>
        </w:rPr>
      </w:pPr>
    </w:p>
    <w:tbl>
      <w:tblPr>
        <w:tblpPr w:leftFromText="142" w:rightFromText="142" w:vertAnchor="page" w:horzAnchor="margin" w:tblpY="360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4854"/>
        <w:gridCol w:w="4854"/>
      </w:tblGrid>
      <w:tr w:rsidR="00164F81" w:rsidRPr="00EA11DB" w:rsidTr="007758EC">
        <w:trPr>
          <w:trHeight w:val="211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hideMark/>
          </w:tcPr>
          <w:p w:rsidR="00164F81" w:rsidRPr="00EA11DB" w:rsidRDefault="00164F81" w:rsidP="00B03CF0">
            <w:pPr>
              <w:rPr>
                <w:rFonts w:ascii="HG丸ｺﾞｼｯｸM-PRO" w:eastAsia="HG丸ｺﾞｼｯｸM-PRO" w:hAnsi="ＭＳ ゴシック"/>
                <w:b/>
                <w:color w:val="0D0D0D" w:themeColor="text1" w:themeTint="F2"/>
              </w:rPr>
            </w:pPr>
            <w:r w:rsidRPr="00EA11DB">
              <w:rPr>
                <w:rFonts w:ascii="HG丸ｺﾞｼｯｸM-PRO" w:eastAsia="HG丸ｺﾞｼｯｸM-PRO" w:hAnsi="ＭＳ ゴシック" w:hint="eastAsia"/>
                <w:b/>
                <w:color w:val="0D0D0D" w:themeColor="text1" w:themeTint="F2"/>
              </w:rPr>
              <w:t>危険が分からない（想像することが苦手）</w:t>
            </w:r>
          </w:p>
          <w:p w:rsidR="00164F81" w:rsidRPr="00EA11DB" w:rsidRDefault="00164F81" w:rsidP="004E7337">
            <w:pPr>
              <w:rPr>
                <w:rFonts w:ascii="HG丸ｺﾞｼｯｸM-PRO" w:eastAsia="HG丸ｺﾞｼｯｸM-PRO" w:hAnsi="ＭＳ 明朝"/>
                <w:color w:val="0D0D0D" w:themeColor="text1" w:themeTint="F2"/>
                <w:sz w:val="20"/>
              </w:rPr>
            </w:pPr>
            <w:r w:rsidRPr="00EA11DB">
              <w:rPr>
                <w:rFonts w:ascii="HG丸ｺﾞｼｯｸM-PRO" w:eastAsia="HG丸ｺﾞｼｯｸM-PRO" w:hAnsi="ＭＳ 明朝" w:hint="eastAsia"/>
                <w:color w:val="0D0D0D" w:themeColor="text1" w:themeTint="F2"/>
                <w:sz w:val="20"/>
              </w:rPr>
              <w:t>○先の見通しや待つことが難しい</w:t>
            </w:r>
          </w:p>
          <w:p w:rsidR="00164F81" w:rsidRPr="00EA11DB" w:rsidRDefault="00164F81" w:rsidP="004E7337">
            <w:pPr>
              <w:rPr>
                <w:rFonts w:ascii="HG丸ｺﾞｼｯｸM-PRO" w:eastAsia="HG丸ｺﾞｼｯｸM-PRO" w:hAnsi="ＭＳ 明朝"/>
                <w:color w:val="0D0D0D" w:themeColor="text1" w:themeTint="F2"/>
                <w:sz w:val="20"/>
              </w:rPr>
            </w:pPr>
            <w:r w:rsidRPr="00EA11DB">
              <w:rPr>
                <w:rFonts w:ascii="HG丸ｺﾞｼｯｸM-PRO" w:eastAsia="HG丸ｺﾞｼｯｸM-PRO" w:hAnsi="ＭＳ 明朝" w:hint="eastAsia"/>
                <w:color w:val="0D0D0D" w:themeColor="text1" w:themeTint="F2"/>
                <w:sz w:val="20"/>
              </w:rPr>
              <w:t>○場の雰囲気を読むことが苦手</w:t>
            </w:r>
          </w:p>
          <w:p w:rsidR="00164F81" w:rsidRPr="00EA11DB" w:rsidRDefault="00164F81" w:rsidP="004E7337">
            <w:pPr>
              <w:jc w:val="left"/>
              <w:rPr>
                <w:rFonts w:ascii="HG丸ｺﾞｼｯｸM-PRO" w:eastAsia="HG丸ｺﾞｼｯｸM-PRO" w:hAnsi="ＭＳ 明朝"/>
                <w:color w:val="0D0D0D" w:themeColor="text1" w:themeTint="F2"/>
                <w:sz w:val="20"/>
              </w:rPr>
            </w:pPr>
            <w:r>
              <w:rPr>
                <w:rFonts w:ascii="HG丸ｺﾞｼｯｸM-PRO" w:eastAsia="HG丸ｺﾞｼｯｸM-PRO" w:hAnsi="ＭＳ 明朝" w:hint="eastAsia"/>
                <w:color w:val="0D0D0D" w:themeColor="text1" w:themeTint="F2"/>
                <w:sz w:val="20"/>
              </w:rPr>
              <w:t xml:space="preserve">○災害の怖さや避難の必要性が理解しにくい　</w:t>
            </w:r>
            <w:r w:rsidRPr="00EA11DB">
              <w:rPr>
                <w:rFonts w:ascii="HG丸ｺﾞｼｯｸM-PRO" w:eastAsia="HG丸ｺﾞｼｯｸM-PRO" w:hAnsi="ＭＳ 明朝" w:hint="eastAsia"/>
                <w:color w:val="0D0D0D" w:themeColor="text1" w:themeTint="F2"/>
                <w:sz w:val="20"/>
              </w:rPr>
              <w:t>など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</w:tcPr>
          <w:p w:rsidR="00164F81" w:rsidRPr="00EA11DB" w:rsidRDefault="00164F81" w:rsidP="00B03CF0">
            <w:pPr>
              <w:ind w:left="1"/>
              <w:rPr>
                <w:rFonts w:ascii="HG丸ｺﾞｼｯｸM-PRO" w:eastAsia="HG丸ｺﾞｼｯｸM-PRO" w:hAnsi="ＭＳ ゴシック"/>
                <w:b/>
                <w:color w:val="000000" w:themeColor="text1"/>
              </w:rPr>
            </w:pPr>
            <w:r w:rsidRPr="00EA11DB">
              <w:rPr>
                <w:rFonts w:ascii="HG丸ｺﾞｼｯｸM-PRO" w:eastAsia="HG丸ｺﾞｼｯｸM-PRO" w:hAnsi="ＭＳ ゴシック" w:hint="eastAsia"/>
                <w:b/>
                <w:color w:val="000000" w:themeColor="text1"/>
              </w:rPr>
              <w:t>困っていることが伝えられない（言葉のやり取りが難しい）</w:t>
            </w:r>
          </w:p>
          <w:p w:rsidR="00164F81" w:rsidRPr="00EA11DB" w:rsidRDefault="00164F81" w:rsidP="004E7337">
            <w:pPr>
              <w:ind w:left="200" w:hangingChars="100" w:hanging="200"/>
              <w:rPr>
                <w:rFonts w:ascii="HG丸ｺﾞｼｯｸM-PRO" w:eastAsia="HG丸ｺﾞｼｯｸM-PRO" w:hAnsi="ＭＳ ゴシック"/>
                <w:color w:val="000000" w:themeColor="text1"/>
                <w:sz w:val="20"/>
                <w:szCs w:val="21"/>
              </w:rPr>
            </w:pPr>
            <w:r w:rsidRPr="00EA11DB"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1"/>
              </w:rPr>
              <w:t>○声をかけても反応しなかったり、オウム返しだったりする（</w:t>
            </w:r>
            <w:r w:rsidRPr="00EA11DB">
              <w:rPr>
                <w:rFonts w:ascii="HG丸ｺﾞｼｯｸM-PRO" w:eastAsia="HG丸ｺﾞｼｯｸM-PRO" w:hAnsi="ＭＳ 明朝" w:hint="eastAsia"/>
                <w:color w:val="0D0D0D" w:themeColor="text1" w:themeTint="F2"/>
                <w:sz w:val="20"/>
                <w:szCs w:val="21"/>
              </w:rPr>
              <w:t>安否確認などでは特に注意が必要）</w:t>
            </w:r>
          </w:p>
          <w:p w:rsidR="00B03CF0" w:rsidRDefault="00164F81" w:rsidP="00B03CF0">
            <w:pPr>
              <w:rPr>
                <w:rFonts w:ascii="HG丸ｺﾞｼｯｸM-PRO" w:eastAsia="HG丸ｺﾞｼｯｸM-PRO" w:hAnsi="ＭＳ ゴシック"/>
                <w:color w:val="000000" w:themeColor="text1"/>
                <w:sz w:val="20"/>
                <w:szCs w:val="21"/>
              </w:rPr>
            </w:pPr>
            <w:r w:rsidRPr="00EA11DB"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1"/>
              </w:rPr>
              <w:t>○一斉に伝えるだけでなく個別の声掛けが必要</w:t>
            </w:r>
          </w:p>
          <w:p w:rsidR="00164F81" w:rsidRPr="00EA11DB" w:rsidRDefault="002C5DE4" w:rsidP="00B03CF0">
            <w:pPr>
              <w:rPr>
                <w:rFonts w:ascii="HG丸ｺﾞｼｯｸM-PRO" w:eastAsia="HG丸ｺﾞｼｯｸM-PRO" w:hAnsi="ＭＳ ゴシック"/>
                <w:color w:val="000000" w:themeColor="text1"/>
                <w:sz w:val="20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1"/>
              </w:rPr>
              <w:t>○話し言葉がない方</w:t>
            </w:r>
            <w:r w:rsidR="00B03CF0" w:rsidRPr="00EA11DB"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1"/>
              </w:rPr>
              <w:t>もいる</w:t>
            </w:r>
            <w:r w:rsidR="00B03CF0"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1"/>
              </w:rPr>
              <w:t xml:space="preserve">　　　　　　　　</w:t>
            </w:r>
            <w:r w:rsidR="00B03CF0">
              <w:rPr>
                <w:rFonts w:ascii="HG丸ｺﾞｼｯｸM-PRO" w:eastAsia="HG丸ｺﾞｼｯｸM-PRO" w:hAnsi="ＭＳ 明朝" w:hint="eastAsia"/>
                <w:color w:val="0D0D0D" w:themeColor="text1" w:themeTint="F2"/>
                <w:sz w:val="20"/>
                <w:szCs w:val="21"/>
              </w:rPr>
              <w:t>など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hideMark/>
          </w:tcPr>
          <w:p w:rsidR="00164F81" w:rsidRPr="00EA11DB" w:rsidRDefault="00164F81" w:rsidP="00B03CF0">
            <w:pPr>
              <w:ind w:left="1"/>
              <w:rPr>
                <w:rFonts w:ascii="HG丸ｺﾞｼｯｸM-PRO" w:eastAsia="HG丸ｺﾞｼｯｸM-PRO" w:hAnsi="ＭＳ 明朝"/>
                <w:b/>
                <w:color w:val="0D0D0D" w:themeColor="text1" w:themeTint="F2"/>
              </w:rPr>
            </w:pPr>
            <w:r w:rsidRPr="00EA11DB">
              <w:rPr>
                <w:rFonts w:ascii="HG丸ｺﾞｼｯｸM-PRO" w:eastAsia="HG丸ｺﾞｼｯｸM-PRO" w:hAnsi="ＭＳ 明朝" w:hint="eastAsia"/>
                <w:b/>
                <w:color w:val="0D0D0D" w:themeColor="text1" w:themeTint="F2"/>
              </w:rPr>
              <w:t>いつもと違う状況で不安になる（慣れたことしか安心できない）</w:t>
            </w:r>
          </w:p>
          <w:p w:rsidR="00164F81" w:rsidRPr="00EA11DB" w:rsidRDefault="00164F81" w:rsidP="004E7337">
            <w:pPr>
              <w:ind w:left="200" w:hangingChars="100" w:hanging="200"/>
              <w:rPr>
                <w:rFonts w:ascii="HG丸ｺﾞｼｯｸM-PRO" w:eastAsia="HG丸ｺﾞｼｯｸM-PRO" w:hAnsi="ＭＳ 明朝"/>
                <w:color w:val="0D0D0D" w:themeColor="text1" w:themeTint="F2"/>
                <w:sz w:val="20"/>
              </w:rPr>
            </w:pPr>
            <w:r w:rsidRPr="00EA11DB">
              <w:rPr>
                <w:rFonts w:ascii="HG丸ｺﾞｼｯｸM-PRO" w:eastAsia="HG丸ｺﾞｼｯｸM-PRO" w:hAnsi="ＭＳ 明朝" w:hint="eastAsia"/>
                <w:color w:val="0D0D0D" w:themeColor="text1" w:themeTint="F2"/>
                <w:sz w:val="20"/>
              </w:rPr>
              <w:t>○スケジュールの変更や場所が違うと落ち着きがなくなる</w:t>
            </w:r>
          </w:p>
          <w:p w:rsidR="00164F81" w:rsidRPr="00EA11DB" w:rsidRDefault="00164F81" w:rsidP="004E7337">
            <w:pPr>
              <w:rPr>
                <w:rFonts w:ascii="HG丸ｺﾞｼｯｸM-PRO" w:eastAsia="HG丸ｺﾞｼｯｸM-PRO" w:hAnsi="ＭＳ 明朝"/>
                <w:color w:val="0D0D0D" w:themeColor="text1" w:themeTint="F2"/>
                <w:sz w:val="20"/>
              </w:rPr>
            </w:pPr>
            <w:r w:rsidRPr="00EA11DB">
              <w:rPr>
                <w:rFonts w:ascii="HG丸ｺﾞｼｯｸM-PRO" w:eastAsia="HG丸ｺﾞｼｯｸM-PRO" w:hAnsi="ＭＳ 明朝" w:hint="eastAsia"/>
                <w:color w:val="0D0D0D" w:themeColor="text1" w:themeTint="F2"/>
                <w:sz w:val="20"/>
              </w:rPr>
              <w:t>○普段できることもできなくなる</w:t>
            </w:r>
            <w:r>
              <w:rPr>
                <w:rFonts w:ascii="HG丸ｺﾞｼｯｸM-PRO" w:eastAsia="HG丸ｺﾞｼｯｸM-PRO" w:hAnsi="ＭＳ 明朝" w:hint="eastAsia"/>
                <w:color w:val="0D0D0D" w:themeColor="text1" w:themeTint="F2"/>
                <w:sz w:val="20"/>
              </w:rPr>
              <w:t xml:space="preserve">　　　　　　</w:t>
            </w:r>
            <w:r w:rsidRPr="00EA11DB">
              <w:rPr>
                <w:rFonts w:ascii="HG丸ｺﾞｼｯｸM-PRO" w:eastAsia="HG丸ｺﾞｼｯｸM-PRO" w:hAnsi="ＭＳ 明朝" w:hint="eastAsia"/>
                <w:color w:val="0D0D0D" w:themeColor="text1" w:themeTint="F2"/>
                <w:sz w:val="20"/>
              </w:rPr>
              <w:t>など</w:t>
            </w:r>
          </w:p>
          <w:p w:rsidR="00164F81" w:rsidRPr="00EA11DB" w:rsidRDefault="00164F81" w:rsidP="004E7337">
            <w:pPr>
              <w:jc w:val="right"/>
              <w:rPr>
                <w:rFonts w:ascii="HG丸ｺﾞｼｯｸM-PRO" w:eastAsia="HG丸ｺﾞｼｯｸM-PRO" w:hAnsi="ＭＳ 明朝"/>
                <w:color w:val="0D0D0D" w:themeColor="text1" w:themeTint="F2"/>
                <w:szCs w:val="21"/>
              </w:rPr>
            </w:pPr>
            <w:r w:rsidRPr="00EA11DB">
              <w:rPr>
                <w:rFonts w:ascii="HG丸ｺﾞｼｯｸM-PRO" w:eastAsia="HG丸ｺﾞｼｯｸM-PRO" w:hAnsi="ＭＳ 明朝" w:hint="eastAsia"/>
                <w:color w:val="0D0D0D" w:themeColor="text1" w:themeTint="F2"/>
                <w:sz w:val="20"/>
              </w:rPr>
              <w:t xml:space="preserve">　　</w:t>
            </w:r>
          </w:p>
        </w:tc>
      </w:tr>
      <w:tr w:rsidR="00164F81" w:rsidRPr="00EA11DB" w:rsidTr="004E7337">
        <w:trPr>
          <w:trHeight w:val="1403"/>
        </w:trPr>
        <w:tc>
          <w:tcPr>
            <w:tcW w:w="166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4F81" w:rsidRPr="00EA11DB" w:rsidRDefault="00164F81" w:rsidP="004E7337">
            <w:pPr>
              <w:spacing w:line="240" w:lineRule="exact"/>
              <w:rPr>
                <w:rFonts w:ascii="HG丸ｺﾞｼｯｸM-PRO" w:eastAsia="HG丸ｺﾞｼｯｸM-PRO" w:hAnsi="ＭＳ ゴシック"/>
                <w:b/>
                <w:color w:val="0D0D0D" w:themeColor="text1" w:themeTint="F2"/>
                <w:szCs w:val="21"/>
              </w:rPr>
            </w:pPr>
            <w:r w:rsidRPr="00EA11DB">
              <w:rPr>
                <w:rFonts w:ascii="HG丸ｺﾞｼｯｸM-PRO" w:eastAsia="HG丸ｺﾞｼｯｸM-PRO" w:hAnsi="ＭＳ ゴシック" w:hint="eastAsia"/>
                <w:b/>
                <w:color w:val="0D0D0D" w:themeColor="text1" w:themeTint="F2"/>
                <w:szCs w:val="21"/>
              </w:rPr>
              <w:t>私の場合</w:t>
            </w:r>
          </w:p>
          <w:p w:rsidR="00164F81" w:rsidRPr="00EA11DB" w:rsidRDefault="00164F81" w:rsidP="004E7337">
            <w:pPr>
              <w:spacing w:line="240" w:lineRule="exact"/>
              <w:rPr>
                <w:rFonts w:ascii="HG丸ｺﾞｼｯｸM-PRO" w:eastAsia="HG丸ｺﾞｼｯｸM-PRO" w:hAnsi="ＭＳ ゴシック"/>
                <w:b/>
                <w:color w:val="0D0D0D" w:themeColor="text1" w:themeTint="F2"/>
                <w:sz w:val="22"/>
              </w:rPr>
            </w:pPr>
          </w:p>
          <w:p w:rsidR="00164F81" w:rsidRPr="00EA11DB" w:rsidRDefault="00164F81" w:rsidP="004E7337">
            <w:pPr>
              <w:spacing w:line="240" w:lineRule="exact"/>
              <w:rPr>
                <w:rFonts w:ascii="HG丸ｺﾞｼｯｸM-PRO" w:eastAsia="HG丸ｺﾞｼｯｸM-PRO" w:hAnsi="ＭＳ ゴシック"/>
                <w:b/>
                <w:color w:val="0D0D0D" w:themeColor="text1" w:themeTint="F2"/>
                <w:sz w:val="22"/>
              </w:rPr>
            </w:pPr>
          </w:p>
          <w:p w:rsidR="00164F81" w:rsidRPr="00EA11DB" w:rsidRDefault="00164F81" w:rsidP="004E7337">
            <w:pPr>
              <w:spacing w:line="240" w:lineRule="exact"/>
              <w:rPr>
                <w:rFonts w:ascii="HG丸ｺﾞｼｯｸM-PRO" w:eastAsia="HG丸ｺﾞｼｯｸM-PRO" w:hAnsi="ＭＳ ゴシック"/>
                <w:b/>
                <w:color w:val="0D0D0D" w:themeColor="text1" w:themeTint="F2"/>
                <w:sz w:val="22"/>
              </w:rPr>
            </w:pPr>
          </w:p>
        </w:tc>
        <w:tc>
          <w:tcPr>
            <w:tcW w:w="16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4F81" w:rsidRPr="00EA11DB" w:rsidRDefault="00164F81" w:rsidP="004E7337">
            <w:pPr>
              <w:spacing w:line="240" w:lineRule="exact"/>
              <w:jc w:val="left"/>
              <w:rPr>
                <w:rFonts w:ascii="HG丸ｺﾞｼｯｸM-PRO" w:eastAsia="HG丸ｺﾞｼｯｸM-PRO" w:hAnsi="ＭＳ ゴシック"/>
                <w:b/>
                <w:color w:val="0D0D0D" w:themeColor="text1" w:themeTint="F2"/>
                <w:szCs w:val="21"/>
              </w:rPr>
            </w:pPr>
            <w:r w:rsidRPr="00EA11DB">
              <w:rPr>
                <w:rFonts w:ascii="HG丸ｺﾞｼｯｸM-PRO" w:eastAsia="HG丸ｺﾞｼｯｸM-PRO" w:hAnsi="ＭＳ ゴシック" w:hint="eastAsia"/>
                <w:b/>
                <w:color w:val="0D0D0D" w:themeColor="text1" w:themeTint="F2"/>
                <w:szCs w:val="21"/>
              </w:rPr>
              <w:t>私の場合</w:t>
            </w:r>
          </w:p>
          <w:p w:rsidR="00164F81" w:rsidRPr="00EA11DB" w:rsidRDefault="00164F81" w:rsidP="004E7337">
            <w:pPr>
              <w:spacing w:line="240" w:lineRule="exact"/>
              <w:jc w:val="left"/>
              <w:rPr>
                <w:rFonts w:ascii="HG丸ｺﾞｼｯｸM-PRO" w:eastAsia="HG丸ｺﾞｼｯｸM-PRO" w:hAnsi="ＭＳ ゴシック"/>
                <w:b/>
                <w:color w:val="0D0D0D" w:themeColor="text1" w:themeTint="F2"/>
                <w:szCs w:val="21"/>
              </w:rPr>
            </w:pPr>
          </w:p>
          <w:p w:rsidR="00164F81" w:rsidRPr="00EA11DB" w:rsidRDefault="00164F81" w:rsidP="004E7337">
            <w:pPr>
              <w:spacing w:line="240" w:lineRule="exact"/>
              <w:jc w:val="left"/>
              <w:rPr>
                <w:rFonts w:ascii="HG丸ｺﾞｼｯｸM-PRO" w:eastAsia="HG丸ｺﾞｼｯｸM-PRO" w:hAnsi="ＭＳ ゴシック"/>
                <w:b/>
                <w:color w:val="0D0D0D" w:themeColor="text1" w:themeTint="F2"/>
                <w:szCs w:val="21"/>
              </w:rPr>
            </w:pPr>
          </w:p>
          <w:p w:rsidR="00164F81" w:rsidRDefault="00164F81" w:rsidP="004E7337">
            <w:pPr>
              <w:spacing w:line="240" w:lineRule="exact"/>
              <w:jc w:val="left"/>
              <w:rPr>
                <w:rFonts w:ascii="HG丸ｺﾞｼｯｸM-PRO" w:eastAsia="HG丸ｺﾞｼｯｸM-PRO" w:hAnsi="ＭＳ ゴシック"/>
                <w:color w:val="0D0D0D" w:themeColor="text1" w:themeTint="F2"/>
                <w:szCs w:val="21"/>
              </w:rPr>
            </w:pPr>
          </w:p>
          <w:p w:rsidR="00164F81" w:rsidRDefault="00164F81" w:rsidP="004E7337">
            <w:pPr>
              <w:spacing w:line="240" w:lineRule="exact"/>
              <w:jc w:val="left"/>
              <w:rPr>
                <w:rFonts w:ascii="HG丸ｺﾞｼｯｸM-PRO" w:eastAsia="HG丸ｺﾞｼｯｸM-PRO" w:hAnsi="ＭＳ ゴシック"/>
                <w:color w:val="0D0D0D" w:themeColor="text1" w:themeTint="F2"/>
                <w:szCs w:val="21"/>
              </w:rPr>
            </w:pPr>
          </w:p>
          <w:p w:rsidR="00164F81" w:rsidRDefault="00164F81" w:rsidP="004E7337">
            <w:pPr>
              <w:spacing w:line="240" w:lineRule="exact"/>
              <w:jc w:val="left"/>
              <w:rPr>
                <w:rFonts w:ascii="HG丸ｺﾞｼｯｸM-PRO" w:eastAsia="HG丸ｺﾞｼｯｸM-PRO" w:hAnsi="ＭＳ ゴシック"/>
                <w:color w:val="0D0D0D" w:themeColor="text1" w:themeTint="F2"/>
                <w:szCs w:val="21"/>
              </w:rPr>
            </w:pPr>
          </w:p>
          <w:p w:rsidR="00164F81" w:rsidRPr="00EA11DB" w:rsidRDefault="00164F81" w:rsidP="004E7337">
            <w:pPr>
              <w:spacing w:line="240" w:lineRule="exact"/>
              <w:jc w:val="left"/>
              <w:rPr>
                <w:rFonts w:ascii="HG丸ｺﾞｼｯｸM-PRO" w:eastAsia="HG丸ｺﾞｼｯｸM-PRO" w:hAnsi="ＭＳ ゴシック"/>
                <w:color w:val="0D0D0D" w:themeColor="text1" w:themeTint="F2"/>
                <w:szCs w:val="21"/>
              </w:rPr>
            </w:pPr>
          </w:p>
        </w:tc>
        <w:tc>
          <w:tcPr>
            <w:tcW w:w="16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4F81" w:rsidRPr="00EA11DB" w:rsidRDefault="00164F81" w:rsidP="004E7337">
            <w:pPr>
              <w:spacing w:line="240" w:lineRule="exact"/>
              <w:jc w:val="left"/>
              <w:rPr>
                <w:rFonts w:ascii="HG丸ｺﾞｼｯｸM-PRO" w:eastAsia="HG丸ｺﾞｼｯｸM-PRO" w:hAnsi="ＭＳ 明朝"/>
                <w:color w:val="0D0D0D" w:themeColor="text1" w:themeTint="F2"/>
                <w:szCs w:val="21"/>
              </w:rPr>
            </w:pPr>
            <w:r w:rsidRPr="00EA11DB">
              <w:rPr>
                <w:rFonts w:ascii="HG丸ｺﾞｼｯｸM-PRO" w:eastAsia="HG丸ｺﾞｼｯｸM-PRO" w:hAnsi="ＭＳ ゴシック" w:hint="eastAsia"/>
                <w:b/>
                <w:color w:val="0D0D0D" w:themeColor="text1" w:themeTint="F2"/>
                <w:szCs w:val="21"/>
              </w:rPr>
              <w:t>私の場合</w:t>
            </w:r>
          </w:p>
          <w:p w:rsidR="00164F81" w:rsidRPr="00EA11DB" w:rsidRDefault="00164F81" w:rsidP="004E7337">
            <w:pPr>
              <w:spacing w:line="240" w:lineRule="exact"/>
              <w:jc w:val="left"/>
              <w:rPr>
                <w:rFonts w:ascii="HG丸ｺﾞｼｯｸM-PRO" w:eastAsia="HG丸ｺﾞｼｯｸM-PRO" w:hAnsi="ＭＳ 明朝"/>
                <w:color w:val="0D0D0D" w:themeColor="text1" w:themeTint="F2"/>
                <w:szCs w:val="21"/>
              </w:rPr>
            </w:pPr>
          </w:p>
          <w:p w:rsidR="00164F81" w:rsidRPr="00EA11DB" w:rsidRDefault="00164F81" w:rsidP="004E7337">
            <w:pPr>
              <w:spacing w:line="240" w:lineRule="exact"/>
              <w:jc w:val="left"/>
              <w:rPr>
                <w:rFonts w:ascii="HG丸ｺﾞｼｯｸM-PRO" w:eastAsia="HG丸ｺﾞｼｯｸM-PRO" w:hAnsi="ＭＳ ゴシック"/>
                <w:color w:val="0D0D0D" w:themeColor="text1" w:themeTint="F2"/>
                <w:szCs w:val="21"/>
              </w:rPr>
            </w:pPr>
          </w:p>
        </w:tc>
      </w:tr>
      <w:tr w:rsidR="00164F81" w:rsidRPr="00EA11DB" w:rsidTr="007758EC">
        <w:trPr>
          <w:trHeight w:val="1357"/>
        </w:trPr>
        <w:tc>
          <w:tcPr>
            <w:tcW w:w="166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hideMark/>
          </w:tcPr>
          <w:p w:rsidR="006A30D4" w:rsidRPr="00EA11DB" w:rsidRDefault="006A30D4" w:rsidP="006A30D4">
            <w:pPr>
              <w:rPr>
                <w:rFonts w:ascii="HG丸ｺﾞｼｯｸM-PRO" w:eastAsia="HG丸ｺﾞｼｯｸM-PRO" w:hAnsi="ＭＳ 明朝"/>
                <w:b/>
                <w:color w:val="000000" w:themeColor="text1"/>
              </w:rPr>
            </w:pPr>
            <w:r>
              <w:rPr>
                <w:rFonts w:ascii="HG丸ｺﾞｼｯｸM-PRO" w:eastAsia="HG丸ｺﾞｼｯｸM-PRO" w:hAnsi="ＭＳ 明朝" w:hint="eastAsia"/>
                <w:b/>
                <w:color w:val="000000" w:themeColor="text1"/>
              </w:rPr>
              <w:t>必要なけがの治療や服薬を嫌がることがある（感覚が過敏または鈍感）</w:t>
            </w:r>
          </w:p>
          <w:p w:rsidR="006A30D4" w:rsidRPr="00EA11DB" w:rsidRDefault="006A30D4" w:rsidP="006A30D4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  <w:sz w:val="20"/>
              </w:rPr>
            </w:pPr>
            <w:r w:rsidRPr="00EA11DB">
              <w:rPr>
                <w:rFonts w:ascii="HG丸ｺﾞｼｯｸM-PRO" w:eastAsia="HG丸ｺﾞｼｯｸM-PRO" w:hAnsi="ＭＳ 明朝" w:hint="eastAsia"/>
                <w:color w:val="000000" w:themeColor="text1"/>
                <w:sz w:val="20"/>
              </w:rPr>
              <w:t>○体に急に触られることを嫌う</w:t>
            </w:r>
          </w:p>
          <w:p w:rsidR="006A30D4" w:rsidRPr="00EA11DB" w:rsidRDefault="006A30D4" w:rsidP="006A30D4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  <w:sz w:val="20"/>
              </w:rPr>
            </w:pPr>
            <w:r w:rsidRPr="00EA11DB">
              <w:rPr>
                <w:rFonts w:ascii="HG丸ｺﾞｼｯｸM-PRO" w:eastAsia="HG丸ｺﾞｼｯｸM-PRO" w:hAnsi="ＭＳ 明朝" w:hint="eastAsia"/>
                <w:color w:val="000000" w:themeColor="text1"/>
                <w:sz w:val="20"/>
              </w:rPr>
              <w:t>○痛みに鈍感でケガをしていても気が付かない</w:t>
            </w:r>
          </w:p>
          <w:p w:rsidR="00164F81" w:rsidRPr="00EA11DB" w:rsidRDefault="006A30D4" w:rsidP="004E7337">
            <w:pPr>
              <w:rPr>
                <w:rFonts w:ascii="HG丸ｺﾞｼｯｸM-PRO" w:eastAsia="HG丸ｺﾞｼｯｸM-PRO" w:hAnsi="ＭＳ 明朝"/>
                <w:color w:val="000000" w:themeColor="text1"/>
                <w:sz w:val="20"/>
              </w:rPr>
            </w:pPr>
            <w:r w:rsidRPr="00EA11DB">
              <w:rPr>
                <w:rFonts w:ascii="HG丸ｺﾞｼｯｸM-PRO" w:eastAsia="HG丸ｺﾞｼｯｸM-PRO" w:hAnsi="ＭＳ 明朝" w:hint="eastAsia"/>
                <w:color w:val="000000" w:themeColor="text1"/>
                <w:sz w:val="20"/>
              </w:rPr>
              <w:t>○</w:t>
            </w:r>
            <w:r>
              <w:rPr>
                <w:rFonts w:ascii="HG丸ｺﾞｼｯｸM-PRO" w:eastAsia="HG丸ｺﾞｼｯｸM-PRO" w:hAnsi="ＭＳ 明朝" w:hint="eastAsia"/>
                <w:color w:val="000000" w:themeColor="text1"/>
                <w:sz w:val="20"/>
              </w:rPr>
              <w:t>日ごろから</w:t>
            </w:r>
            <w:r w:rsidRPr="00EA11DB">
              <w:rPr>
                <w:rFonts w:ascii="HG丸ｺﾞｼｯｸM-PRO" w:eastAsia="HG丸ｺﾞｼｯｸM-PRO" w:hAnsi="ＭＳ 明朝" w:hint="eastAsia"/>
                <w:color w:val="000000" w:themeColor="text1"/>
                <w:sz w:val="20"/>
              </w:rPr>
              <w:t>薬を飲んでいる方もいる</w:t>
            </w:r>
            <w:r>
              <w:rPr>
                <w:rFonts w:ascii="HG丸ｺﾞｼｯｸM-PRO" w:eastAsia="HG丸ｺﾞｼｯｸM-PRO" w:hAnsi="ＭＳ 明朝" w:hint="eastAsia"/>
                <w:color w:val="000000" w:themeColor="text1"/>
                <w:sz w:val="20"/>
              </w:rPr>
              <w:t xml:space="preserve">　　　　</w:t>
            </w:r>
            <w:r w:rsidRPr="00EA11DB">
              <w:rPr>
                <w:rFonts w:ascii="HG丸ｺﾞｼｯｸM-PRO" w:eastAsia="HG丸ｺﾞｼｯｸM-PRO" w:hAnsi="ＭＳ 明朝" w:hint="eastAsia"/>
                <w:color w:val="000000" w:themeColor="text1"/>
                <w:sz w:val="20"/>
              </w:rPr>
              <w:t>など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</w:tcPr>
          <w:p w:rsidR="006A30D4" w:rsidRPr="00EA11DB" w:rsidRDefault="006A30D4" w:rsidP="006A30D4">
            <w:pPr>
              <w:rPr>
                <w:rFonts w:ascii="HG丸ｺﾞｼｯｸM-PRO" w:eastAsia="HG丸ｺﾞｼｯｸM-PRO" w:hAnsi="ＭＳ ゴシック"/>
                <w:b/>
                <w:color w:val="000000" w:themeColor="text1"/>
              </w:rPr>
            </w:pPr>
            <w:r w:rsidRPr="00EA11DB">
              <w:rPr>
                <w:rFonts w:ascii="HG丸ｺﾞｼｯｸM-PRO" w:eastAsia="HG丸ｺﾞｼｯｸM-PRO" w:hAnsi="ＭＳ ゴシック" w:hint="eastAsia"/>
                <w:b/>
                <w:color w:val="000000" w:themeColor="text1"/>
              </w:rPr>
              <w:t>避難所生活になじめない</w:t>
            </w:r>
          </w:p>
          <w:p w:rsidR="006A30D4" w:rsidRPr="00EA11DB" w:rsidRDefault="006A30D4" w:rsidP="006A30D4">
            <w:pPr>
              <w:rPr>
                <w:rFonts w:ascii="HG丸ｺﾞｼｯｸM-PRO" w:eastAsia="HG丸ｺﾞｼｯｸM-PRO" w:hAnsi="ＭＳ 明朝"/>
                <w:color w:val="0D0D0D" w:themeColor="text1" w:themeTint="F2"/>
                <w:sz w:val="20"/>
              </w:rPr>
            </w:pPr>
            <w:r w:rsidRPr="00EA11DB">
              <w:rPr>
                <w:rFonts w:ascii="HG丸ｺﾞｼｯｸM-PRO" w:eastAsia="HG丸ｺﾞｼｯｸM-PRO" w:hAnsi="ＭＳ 明朝" w:hint="eastAsia"/>
                <w:color w:val="0D0D0D" w:themeColor="text1" w:themeTint="F2"/>
                <w:sz w:val="20"/>
              </w:rPr>
              <w:t>○人と上手にかかわることができにくい</w:t>
            </w:r>
          </w:p>
          <w:p w:rsidR="006A30D4" w:rsidRPr="00EA11DB" w:rsidRDefault="006A30D4" w:rsidP="006A30D4">
            <w:pPr>
              <w:rPr>
                <w:rFonts w:ascii="HG丸ｺﾞｼｯｸM-PRO" w:eastAsia="HG丸ｺﾞｼｯｸM-PRO" w:hAnsi="ＭＳ 明朝"/>
                <w:color w:val="0D0D0D" w:themeColor="text1" w:themeTint="F2"/>
                <w:sz w:val="20"/>
              </w:rPr>
            </w:pPr>
            <w:r w:rsidRPr="00EA11DB">
              <w:rPr>
                <w:rFonts w:ascii="HG丸ｺﾞｼｯｸM-PRO" w:eastAsia="HG丸ｺﾞｼｯｸM-PRO" w:hAnsi="ＭＳ 明朝" w:hint="eastAsia"/>
                <w:color w:val="0D0D0D" w:themeColor="text1" w:themeTint="F2"/>
                <w:sz w:val="20"/>
              </w:rPr>
              <w:t>○集団行動がとりにくい（集団が苦手）</w:t>
            </w:r>
          </w:p>
          <w:p w:rsidR="00164F81" w:rsidRPr="00EA11DB" w:rsidRDefault="006A30D4" w:rsidP="006A30D4">
            <w:pPr>
              <w:jc w:val="left"/>
              <w:rPr>
                <w:rFonts w:ascii="HG丸ｺﾞｼｯｸM-PRO" w:eastAsia="HG丸ｺﾞｼｯｸM-PRO" w:hAnsi="ＭＳ 明朝"/>
                <w:color w:val="000000" w:themeColor="text1"/>
                <w:sz w:val="20"/>
              </w:rPr>
            </w:pPr>
            <w:r w:rsidRPr="00EA11DB">
              <w:rPr>
                <w:rFonts w:ascii="HG丸ｺﾞｼｯｸM-PRO" w:eastAsia="HG丸ｺﾞｼｯｸM-PRO" w:hAnsi="ＭＳ 明朝" w:hint="eastAsia"/>
                <w:color w:val="000000" w:themeColor="text1"/>
                <w:sz w:val="20"/>
              </w:rPr>
              <w:t>○大きな声・音・子供の泣き声におびえる</w:t>
            </w:r>
            <w:r>
              <w:rPr>
                <w:rFonts w:ascii="HG丸ｺﾞｼｯｸM-PRO" w:eastAsia="HG丸ｺﾞｼｯｸM-PRO" w:hAnsi="ＭＳ 明朝" w:hint="eastAsia"/>
                <w:color w:val="000000" w:themeColor="text1"/>
                <w:sz w:val="20"/>
              </w:rPr>
              <w:t xml:space="preserve">　　</w:t>
            </w:r>
            <w:r>
              <w:rPr>
                <w:rFonts w:ascii="HG丸ｺﾞｼｯｸM-PRO" w:eastAsia="HG丸ｺﾞｼｯｸM-PRO" w:hAnsi="ＭＳ 明朝" w:hint="eastAsia"/>
                <w:color w:val="0D0D0D" w:themeColor="text1" w:themeTint="F2"/>
                <w:sz w:val="20"/>
              </w:rPr>
              <w:t>など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hideMark/>
          </w:tcPr>
          <w:p w:rsidR="00164F81" w:rsidRPr="00EA11DB" w:rsidRDefault="00164F81" w:rsidP="004E7337">
            <w:pPr>
              <w:rPr>
                <w:rFonts w:ascii="HG丸ｺﾞｼｯｸM-PRO" w:eastAsia="HG丸ｺﾞｼｯｸM-PRO" w:hAnsi="ＭＳ 明朝"/>
                <w:b/>
                <w:color w:val="000000" w:themeColor="text1"/>
                <w:sz w:val="22"/>
              </w:rPr>
            </w:pPr>
            <w:r w:rsidRPr="00EA11DB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2"/>
              </w:rPr>
              <w:t>その他</w:t>
            </w:r>
          </w:p>
          <w:p w:rsidR="00164F81" w:rsidRPr="00EA11DB" w:rsidRDefault="00164F81" w:rsidP="004E7337">
            <w:pPr>
              <w:rPr>
                <w:rFonts w:ascii="HG丸ｺﾞｼｯｸM-PRO" w:eastAsia="HG丸ｺﾞｼｯｸM-PRO" w:hAnsi="ＭＳ 明朝"/>
                <w:color w:val="000000" w:themeColor="text1"/>
                <w:szCs w:val="21"/>
              </w:rPr>
            </w:pPr>
          </w:p>
        </w:tc>
      </w:tr>
      <w:tr w:rsidR="00164F81" w:rsidRPr="00EA11DB" w:rsidTr="004E7337">
        <w:trPr>
          <w:trHeight w:val="1240"/>
        </w:trPr>
        <w:tc>
          <w:tcPr>
            <w:tcW w:w="1666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64F81" w:rsidRPr="00EA11DB" w:rsidRDefault="00164F81" w:rsidP="004E7337">
            <w:pPr>
              <w:spacing w:line="240" w:lineRule="exact"/>
              <w:jc w:val="left"/>
              <w:rPr>
                <w:rFonts w:ascii="HG丸ｺﾞｼｯｸM-PRO" w:eastAsia="HG丸ｺﾞｼｯｸM-PRO" w:hAnsi="ＭＳ ゴシック"/>
                <w:b/>
                <w:color w:val="0D0D0D" w:themeColor="text1" w:themeTint="F2"/>
                <w:szCs w:val="21"/>
              </w:rPr>
            </w:pPr>
            <w:r w:rsidRPr="00EA11DB">
              <w:rPr>
                <w:rFonts w:ascii="HG丸ｺﾞｼｯｸM-PRO" w:eastAsia="HG丸ｺﾞｼｯｸM-PRO" w:hAnsi="ＭＳ ゴシック" w:hint="eastAsia"/>
                <w:b/>
                <w:color w:val="0D0D0D" w:themeColor="text1" w:themeTint="F2"/>
                <w:szCs w:val="21"/>
              </w:rPr>
              <w:t>私の場合</w:t>
            </w:r>
          </w:p>
          <w:p w:rsidR="00164F81" w:rsidRPr="00EA11DB" w:rsidRDefault="00164F81" w:rsidP="004E7337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Cs w:val="21"/>
              </w:rPr>
            </w:pPr>
          </w:p>
          <w:p w:rsidR="00164F81" w:rsidRPr="00EA11DB" w:rsidRDefault="00164F81" w:rsidP="004E7337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Cs w:val="21"/>
              </w:rPr>
            </w:pPr>
          </w:p>
          <w:p w:rsidR="00164F81" w:rsidRPr="00EA11DB" w:rsidRDefault="00164F81" w:rsidP="004E7337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Cs w:val="21"/>
              </w:rPr>
            </w:pPr>
          </w:p>
        </w:tc>
        <w:tc>
          <w:tcPr>
            <w:tcW w:w="1667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64F81" w:rsidRPr="00EA11DB" w:rsidRDefault="00164F81" w:rsidP="004E7337">
            <w:pPr>
              <w:spacing w:line="240" w:lineRule="exact"/>
              <w:jc w:val="left"/>
              <w:rPr>
                <w:rFonts w:ascii="HG丸ｺﾞｼｯｸM-PRO" w:eastAsia="HG丸ｺﾞｼｯｸM-PRO" w:hAnsi="ＭＳ ゴシック"/>
                <w:b/>
                <w:color w:val="0D0D0D" w:themeColor="text1" w:themeTint="F2"/>
                <w:szCs w:val="21"/>
              </w:rPr>
            </w:pPr>
            <w:r w:rsidRPr="00EA11DB">
              <w:rPr>
                <w:rFonts w:ascii="HG丸ｺﾞｼｯｸM-PRO" w:eastAsia="HG丸ｺﾞｼｯｸM-PRO" w:hAnsi="ＭＳ ゴシック" w:hint="eastAsia"/>
                <w:b/>
                <w:color w:val="0D0D0D" w:themeColor="text1" w:themeTint="F2"/>
                <w:szCs w:val="21"/>
              </w:rPr>
              <w:t>私の場合</w:t>
            </w:r>
          </w:p>
          <w:p w:rsidR="00164F81" w:rsidRPr="00EA11DB" w:rsidRDefault="00164F81" w:rsidP="004E7337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Cs w:val="21"/>
              </w:rPr>
            </w:pPr>
          </w:p>
          <w:p w:rsidR="00164F81" w:rsidRPr="00EA11DB" w:rsidRDefault="00164F81" w:rsidP="004E7337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Cs w:val="21"/>
              </w:rPr>
            </w:pPr>
          </w:p>
          <w:p w:rsidR="00164F81" w:rsidRPr="00EA11DB" w:rsidRDefault="00164F81" w:rsidP="004E7337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Cs w:val="21"/>
              </w:rPr>
            </w:pPr>
          </w:p>
          <w:p w:rsidR="00164F81" w:rsidRDefault="00164F81" w:rsidP="004E7337">
            <w:pPr>
              <w:spacing w:line="240" w:lineRule="exact"/>
              <w:rPr>
                <w:rFonts w:ascii="HG丸ｺﾞｼｯｸM-PRO" w:eastAsia="HG丸ｺﾞｼｯｸM-PRO" w:hAnsi="ＭＳ ゴシック"/>
                <w:color w:val="0D0D0D" w:themeColor="text1" w:themeTint="F2"/>
                <w:szCs w:val="21"/>
              </w:rPr>
            </w:pPr>
          </w:p>
          <w:p w:rsidR="00164F81" w:rsidRDefault="00164F81" w:rsidP="004E7337">
            <w:pPr>
              <w:spacing w:line="240" w:lineRule="exact"/>
              <w:rPr>
                <w:rFonts w:ascii="HG丸ｺﾞｼｯｸM-PRO" w:eastAsia="HG丸ｺﾞｼｯｸM-PRO" w:hAnsi="ＭＳ ゴシック"/>
                <w:color w:val="0D0D0D" w:themeColor="text1" w:themeTint="F2"/>
                <w:szCs w:val="21"/>
              </w:rPr>
            </w:pPr>
          </w:p>
          <w:p w:rsidR="00164F81" w:rsidRPr="00EA11DB" w:rsidRDefault="00164F81" w:rsidP="004E7337">
            <w:pPr>
              <w:spacing w:line="240" w:lineRule="exact"/>
              <w:rPr>
                <w:rFonts w:ascii="HG丸ｺﾞｼｯｸM-PRO" w:eastAsia="HG丸ｺﾞｼｯｸM-PRO" w:hAnsi="ＭＳ ゴシック"/>
                <w:color w:val="0D0D0D" w:themeColor="text1" w:themeTint="F2"/>
                <w:szCs w:val="21"/>
              </w:rPr>
            </w:pPr>
          </w:p>
        </w:tc>
        <w:tc>
          <w:tcPr>
            <w:tcW w:w="1667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F81" w:rsidRPr="00EA11DB" w:rsidRDefault="00164F81" w:rsidP="004E7337">
            <w:pPr>
              <w:rPr>
                <w:rFonts w:ascii="HG丸ｺﾞｼｯｸM-PRO" w:eastAsia="HG丸ｺﾞｼｯｸM-PRO" w:hAnsi="ＭＳ ゴシック"/>
                <w:color w:val="0D0D0D" w:themeColor="text1" w:themeTint="F2"/>
                <w:sz w:val="22"/>
              </w:rPr>
            </w:pPr>
          </w:p>
          <w:p w:rsidR="00164F81" w:rsidRPr="00EA11DB" w:rsidRDefault="00164F81" w:rsidP="004E7337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</w:p>
          <w:p w:rsidR="00164F81" w:rsidRPr="00EA11DB" w:rsidRDefault="00164F81" w:rsidP="004E7337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</w:p>
          <w:p w:rsidR="00164F81" w:rsidRPr="00EA11DB" w:rsidRDefault="00164F81" w:rsidP="004E7337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</w:p>
          <w:p w:rsidR="00164F81" w:rsidRPr="00EA11DB" w:rsidRDefault="00164F81" w:rsidP="004E7337">
            <w:pPr>
              <w:spacing w:line="240" w:lineRule="exact"/>
              <w:rPr>
                <w:rFonts w:ascii="HG丸ｺﾞｼｯｸM-PRO" w:eastAsia="HG丸ｺﾞｼｯｸM-PRO" w:hAnsi="ＭＳ ゴシック"/>
                <w:color w:val="0D0D0D" w:themeColor="text1" w:themeTint="F2"/>
                <w:sz w:val="22"/>
              </w:rPr>
            </w:pPr>
          </w:p>
        </w:tc>
      </w:tr>
    </w:tbl>
    <w:p w:rsidR="007D0EB0" w:rsidRDefault="007D0EB0" w:rsidP="007D0EB0">
      <w:pPr>
        <w:jc w:val="left"/>
        <w:rPr>
          <w:rFonts w:ascii="HG丸ｺﾞｼｯｸM-PRO" w:eastAsia="HG丸ｺﾞｼｯｸM-PRO" w:hAnsi="ＭＳ 明朝"/>
          <w:sz w:val="22"/>
        </w:rPr>
      </w:pPr>
    </w:p>
    <w:p w:rsidR="007D0EB0" w:rsidRDefault="007D0EB0" w:rsidP="005010CB">
      <w:pPr>
        <w:tabs>
          <w:tab w:val="left" w:pos="9180"/>
        </w:tabs>
        <w:rPr>
          <w:rFonts w:ascii="HG丸ｺﾞｼｯｸM-PRO" w:eastAsia="HG丸ｺﾞｼｯｸM-PRO" w:hAnsi="ＭＳ 明朝"/>
          <w:sz w:val="22"/>
        </w:rPr>
      </w:pPr>
    </w:p>
    <w:p w:rsidR="002A7F75" w:rsidRPr="00EA11DB" w:rsidRDefault="002A7F75" w:rsidP="002A7F75">
      <w:pPr>
        <w:jc w:val="left"/>
        <w:rPr>
          <w:rFonts w:ascii="HG丸ｺﾞｼｯｸM-PRO" w:eastAsia="HG丸ｺﾞｼｯｸM-PRO" w:hAnsi="ＭＳ 明朝"/>
          <w:sz w:val="24"/>
          <w:szCs w:val="28"/>
          <w:u w:val="single"/>
        </w:rPr>
      </w:pPr>
    </w:p>
    <w:p w:rsidR="00EA11DB" w:rsidRPr="00EA11DB" w:rsidRDefault="00EA11DB" w:rsidP="00EA11DB">
      <w:pPr>
        <w:jc w:val="left"/>
        <w:rPr>
          <w:rFonts w:ascii="HG丸ｺﾞｼｯｸM-PRO" w:eastAsia="HG丸ｺﾞｼｯｸM-PRO" w:hAnsi="ＭＳ 明朝"/>
          <w:sz w:val="24"/>
          <w:szCs w:val="28"/>
          <w:u w:val="single"/>
        </w:rPr>
      </w:pPr>
    </w:p>
    <w:sectPr w:rsidR="00EA11DB" w:rsidRPr="00EA11DB" w:rsidSect="0037217C">
      <w:footerReference w:type="default" r:id="rId9"/>
      <w:pgSz w:w="16838" w:h="11906" w:orient="landscape" w:code="9"/>
      <w:pgMar w:top="567" w:right="1134" w:bottom="454" w:left="1134" w:header="284" w:footer="397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300" w:rsidRDefault="005C6300" w:rsidP="009941AB">
      <w:r>
        <w:separator/>
      </w:r>
    </w:p>
  </w:endnote>
  <w:endnote w:type="continuationSeparator" w:id="0">
    <w:p w:rsidR="005C6300" w:rsidRDefault="005C6300" w:rsidP="0099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BEC" w:rsidRDefault="00197BEC" w:rsidP="00D139F3">
    <w:pPr>
      <w:pStyle w:val="a5"/>
      <w:ind w:firstLineChars="2200" w:firstLine="4620"/>
    </w:pPr>
    <w:r w:rsidRPr="001E50AA">
      <w:rPr>
        <w:rFonts w:hint="eastAsia"/>
      </w:rPr>
      <w:t>このシートは、</w:t>
    </w:r>
    <w:r>
      <w:rPr>
        <w:rFonts w:hint="eastAsia"/>
      </w:rPr>
      <w:t>一般社団</w:t>
    </w:r>
    <w:r w:rsidRPr="001E50AA">
      <w:rPr>
        <w:rFonts w:hint="eastAsia"/>
      </w:rPr>
      <w:t>法人日本自閉症協会作成「助けてカード」の引用許可のもと作成したもので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300" w:rsidRDefault="005C6300" w:rsidP="009941AB">
      <w:r>
        <w:separator/>
      </w:r>
    </w:p>
  </w:footnote>
  <w:footnote w:type="continuationSeparator" w:id="0">
    <w:p w:rsidR="005C6300" w:rsidRDefault="005C6300" w:rsidP="009941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c,#ff9,#fcf,white,#fcc,#fc9,#c0c,#dbe5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1AB"/>
    <w:rsid w:val="00004F72"/>
    <w:rsid w:val="00020428"/>
    <w:rsid w:val="000700A1"/>
    <w:rsid w:val="00092084"/>
    <w:rsid w:val="00093FC4"/>
    <w:rsid w:val="00096B5A"/>
    <w:rsid w:val="000B2CB0"/>
    <w:rsid w:val="000C1E42"/>
    <w:rsid w:val="000D30FA"/>
    <w:rsid w:val="000D6510"/>
    <w:rsid w:val="000E5DBC"/>
    <w:rsid w:val="00117495"/>
    <w:rsid w:val="001377BC"/>
    <w:rsid w:val="001416E0"/>
    <w:rsid w:val="00144F71"/>
    <w:rsid w:val="001551D1"/>
    <w:rsid w:val="0016099C"/>
    <w:rsid w:val="00164F81"/>
    <w:rsid w:val="00171EA2"/>
    <w:rsid w:val="00184DB5"/>
    <w:rsid w:val="00197BEC"/>
    <w:rsid w:val="001A4BA1"/>
    <w:rsid w:val="001B053F"/>
    <w:rsid w:val="001C0E39"/>
    <w:rsid w:val="001E50AA"/>
    <w:rsid w:val="002066A3"/>
    <w:rsid w:val="00215D6D"/>
    <w:rsid w:val="00224FEB"/>
    <w:rsid w:val="0023690A"/>
    <w:rsid w:val="00255CDB"/>
    <w:rsid w:val="00267D1F"/>
    <w:rsid w:val="00280F48"/>
    <w:rsid w:val="002A7F75"/>
    <w:rsid w:val="002B2C56"/>
    <w:rsid w:val="002C26FC"/>
    <w:rsid w:val="002C5DE4"/>
    <w:rsid w:val="002C7A8E"/>
    <w:rsid w:val="002D0A09"/>
    <w:rsid w:val="002E6531"/>
    <w:rsid w:val="00300515"/>
    <w:rsid w:val="00303A35"/>
    <w:rsid w:val="00316B6C"/>
    <w:rsid w:val="003670A0"/>
    <w:rsid w:val="0037217C"/>
    <w:rsid w:val="00375F3C"/>
    <w:rsid w:val="003B6F6C"/>
    <w:rsid w:val="003C212D"/>
    <w:rsid w:val="003D7463"/>
    <w:rsid w:val="003E4AE3"/>
    <w:rsid w:val="003E5861"/>
    <w:rsid w:val="003E6CC9"/>
    <w:rsid w:val="003F5C8A"/>
    <w:rsid w:val="00431008"/>
    <w:rsid w:val="00446263"/>
    <w:rsid w:val="00455A8B"/>
    <w:rsid w:val="00455C16"/>
    <w:rsid w:val="004614FA"/>
    <w:rsid w:val="0047154D"/>
    <w:rsid w:val="0048336D"/>
    <w:rsid w:val="004B7D50"/>
    <w:rsid w:val="004D32BA"/>
    <w:rsid w:val="004D3986"/>
    <w:rsid w:val="004E7337"/>
    <w:rsid w:val="004F0E35"/>
    <w:rsid w:val="005010CB"/>
    <w:rsid w:val="00504466"/>
    <w:rsid w:val="005049D1"/>
    <w:rsid w:val="00516AA5"/>
    <w:rsid w:val="0052506C"/>
    <w:rsid w:val="005411D9"/>
    <w:rsid w:val="00551F3D"/>
    <w:rsid w:val="00552E64"/>
    <w:rsid w:val="00591985"/>
    <w:rsid w:val="00595B23"/>
    <w:rsid w:val="00595D0D"/>
    <w:rsid w:val="005A4D97"/>
    <w:rsid w:val="005B7F26"/>
    <w:rsid w:val="005C431C"/>
    <w:rsid w:val="005C6300"/>
    <w:rsid w:val="005C772B"/>
    <w:rsid w:val="005E1F94"/>
    <w:rsid w:val="005E4054"/>
    <w:rsid w:val="005E7D7F"/>
    <w:rsid w:val="005F4FD8"/>
    <w:rsid w:val="00615786"/>
    <w:rsid w:val="00646C2B"/>
    <w:rsid w:val="006856BB"/>
    <w:rsid w:val="00694217"/>
    <w:rsid w:val="00697E58"/>
    <w:rsid w:val="006A30D4"/>
    <w:rsid w:val="006B1E13"/>
    <w:rsid w:val="006C1FAF"/>
    <w:rsid w:val="006C4462"/>
    <w:rsid w:val="006D118B"/>
    <w:rsid w:val="006E4E72"/>
    <w:rsid w:val="006F1E22"/>
    <w:rsid w:val="007017DD"/>
    <w:rsid w:val="00714DB2"/>
    <w:rsid w:val="00727846"/>
    <w:rsid w:val="00730272"/>
    <w:rsid w:val="0074602D"/>
    <w:rsid w:val="00750D42"/>
    <w:rsid w:val="00756878"/>
    <w:rsid w:val="007758EC"/>
    <w:rsid w:val="00780F8F"/>
    <w:rsid w:val="00790CCF"/>
    <w:rsid w:val="007939D9"/>
    <w:rsid w:val="007A0B8C"/>
    <w:rsid w:val="007A496E"/>
    <w:rsid w:val="007D0EB0"/>
    <w:rsid w:val="007E0CB7"/>
    <w:rsid w:val="00803847"/>
    <w:rsid w:val="00804141"/>
    <w:rsid w:val="00813310"/>
    <w:rsid w:val="0082291E"/>
    <w:rsid w:val="00854B39"/>
    <w:rsid w:val="00871A78"/>
    <w:rsid w:val="00877411"/>
    <w:rsid w:val="0089238A"/>
    <w:rsid w:val="008A3A76"/>
    <w:rsid w:val="008B5BF5"/>
    <w:rsid w:val="008C6735"/>
    <w:rsid w:val="008D2BD4"/>
    <w:rsid w:val="008F157A"/>
    <w:rsid w:val="008F2C4A"/>
    <w:rsid w:val="008F46AB"/>
    <w:rsid w:val="00901102"/>
    <w:rsid w:val="0091594E"/>
    <w:rsid w:val="00920A59"/>
    <w:rsid w:val="00921AF5"/>
    <w:rsid w:val="00922446"/>
    <w:rsid w:val="00950CDA"/>
    <w:rsid w:val="00954FA5"/>
    <w:rsid w:val="00963FC2"/>
    <w:rsid w:val="00966406"/>
    <w:rsid w:val="0096674C"/>
    <w:rsid w:val="00990ACB"/>
    <w:rsid w:val="009941AB"/>
    <w:rsid w:val="009C1357"/>
    <w:rsid w:val="009C71DD"/>
    <w:rsid w:val="009D1429"/>
    <w:rsid w:val="009E3D2B"/>
    <w:rsid w:val="00A12076"/>
    <w:rsid w:val="00A26C3A"/>
    <w:rsid w:val="00A34C07"/>
    <w:rsid w:val="00A35E96"/>
    <w:rsid w:val="00A45CA4"/>
    <w:rsid w:val="00A6006E"/>
    <w:rsid w:val="00A7187F"/>
    <w:rsid w:val="00A90284"/>
    <w:rsid w:val="00AA40D2"/>
    <w:rsid w:val="00AA7E6F"/>
    <w:rsid w:val="00AC2429"/>
    <w:rsid w:val="00AE3AD2"/>
    <w:rsid w:val="00AE778F"/>
    <w:rsid w:val="00AF356B"/>
    <w:rsid w:val="00B02D3A"/>
    <w:rsid w:val="00B03CF0"/>
    <w:rsid w:val="00B10983"/>
    <w:rsid w:val="00B14D34"/>
    <w:rsid w:val="00B32514"/>
    <w:rsid w:val="00B4731E"/>
    <w:rsid w:val="00B5306A"/>
    <w:rsid w:val="00B94FF2"/>
    <w:rsid w:val="00B95E5F"/>
    <w:rsid w:val="00BE2D52"/>
    <w:rsid w:val="00BF3DF7"/>
    <w:rsid w:val="00C124BF"/>
    <w:rsid w:val="00C2047C"/>
    <w:rsid w:val="00C41274"/>
    <w:rsid w:val="00C637E8"/>
    <w:rsid w:val="00C71DA8"/>
    <w:rsid w:val="00C77B18"/>
    <w:rsid w:val="00C83089"/>
    <w:rsid w:val="00C90560"/>
    <w:rsid w:val="00CA0262"/>
    <w:rsid w:val="00CA3F4E"/>
    <w:rsid w:val="00CC3639"/>
    <w:rsid w:val="00CD4D28"/>
    <w:rsid w:val="00CE4D15"/>
    <w:rsid w:val="00CF4B14"/>
    <w:rsid w:val="00D00A18"/>
    <w:rsid w:val="00D139F3"/>
    <w:rsid w:val="00D13EDE"/>
    <w:rsid w:val="00D3064F"/>
    <w:rsid w:val="00D41AF6"/>
    <w:rsid w:val="00D43808"/>
    <w:rsid w:val="00D93684"/>
    <w:rsid w:val="00D95794"/>
    <w:rsid w:val="00D97FDE"/>
    <w:rsid w:val="00DB7F2E"/>
    <w:rsid w:val="00DC63A3"/>
    <w:rsid w:val="00E23B1C"/>
    <w:rsid w:val="00E45E80"/>
    <w:rsid w:val="00E848CC"/>
    <w:rsid w:val="00E97975"/>
    <w:rsid w:val="00EA0B8B"/>
    <w:rsid w:val="00EA11DB"/>
    <w:rsid w:val="00EA326B"/>
    <w:rsid w:val="00EA3608"/>
    <w:rsid w:val="00EA4A7C"/>
    <w:rsid w:val="00EA522F"/>
    <w:rsid w:val="00F06618"/>
    <w:rsid w:val="00F10074"/>
    <w:rsid w:val="00F15B7B"/>
    <w:rsid w:val="00F37059"/>
    <w:rsid w:val="00F80132"/>
    <w:rsid w:val="00F86D9B"/>
    <w:rsid w:val="00FC7287"/>
    <w:rsid w:val="00FD0CA1"/>
    <w:rsid w:val="00FF07EA"/>
    <w:rsid w:val="00FF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,#ff9,#fcf,white,#fcc,#fc9,#c0c,#dbe5f1"/>
    </o:shapedefaults>
    <o:shapelayout v:ext="edit">
      <o:idmap v:ext="edit" data="1"/>
    </o:shapelayout>
  </w:shapeDefaults>
  <w:decimalSymbol w:val="."/>
  <w:listSeparator w:val=","/>
  <w14:docId w14:val="73A858BC"/>
  <w15:docId w15:val="{807300C6-697F-4E02-B3DF-A2EE64BA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1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1AB"/>
  </w:style>
  <w:style w:type="paragraph" w:styleId="a5">
    <w:name w:val="footer"/>
    <w:basedOn w:val="a"/>
    <w:link w:val="a6"/>
    <w:uiPriority w:val="99"/>
    <w:unhideWhenUsed/>
    <w:rsid w:val="009941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1AB"/>
  </w:style>
  <w:style w:type="paragraph" w:styleId="a7">
    <w:name w:val="Balloon Text"/>
    <w:basedOn w:val="a"/>
    <w:link w:val="a8"/>
    <w:uiPriority w:val="99"/>
    <w:semiHidden/>
    <w:unhideWhenUsed/>
    <w:rsid w:val="00FD0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0CA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6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B0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3780">
                      <w:marLeft w:val="3600"/>
                      <w:marRight w:val="0"/>
                      <w:marTop w:val="225"/>
                      <w:marBottom w:val="0"/>
                      <w:divBdr>
                        <w:top w:val="single" w:sz="6" w:space="11" w:color="AAAAAA"/>
                        <w:left w:val="single" w:sz="6" w:space="11" w:color="AAAAAA"/>
                        <w:bottom w:val="single" w:sz="6" w:space="11" w:color="AAAAAA"/>
                        <w:right w:val="none" w:sz="0" w:space="0" w:color="auto"/>
                      </w:divBdr>
                      <w:divsChild>
                        <w:div w:id="89663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8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5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9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12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02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60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59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39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77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795">
                      <w:marLeft w:val="3600"/>
                      <w:marRight w:val="0"/>
                      <w:marTop w:val="225"/>
                      <w:marBottom w:val="0"/>
                      <w:divBdr>
                        <w:top w:val="single" w:sz="6" w:space="11" w:color="AAAAAA"/>
                        <w:left w:val="single" w:sz="6" w:space="11" w:color="AAAAAA"/>
                        <w:bottom w:val="single" w:sz="6" w:space="11" w:color="AAAAAA"/>
                        <w:right w:val="none" w:sz="0" w:space="0" w:color="auto"/>
                      </w:divBdr>
                      <w:divsChild>
                        <w:div w:id="39932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9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3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3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11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5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07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4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24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0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3824E-0F3A-4947-9B5B-4E54CBAF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</dc:creator>
  <cp:lastModifiedBy>Administrator</cp:lastModifiedBy>
  <cp:revision>2</cp:revision>
  <cp:lastPrinted>2019-03-06T02:04:00Z</cp:lastPrinted>
  <dcterms:created xsi:type="dcterms:W3CDTF">2019-03-14T02:05:00Z</dcterms:created>
  <dcterms:modified xsi:type="dcterms:W3CDTF">2019-03-14T02:05:00Z</dcterms:modified>
</cp:coreProperties>
</file>